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6E43" w14:textId="77777777" w:rsidR="00572E3A" w:rsidRPr="00572E3A" w:rsidRDefault="00572E3A" w:rsidP="00552952">
      <w:pPr>
        <w:spacing w:before="0" w:after="0"/>
        <w:ind w:left="360" w:hanging="360"/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483EF0BD" w14:textId="6A8FC366" w:rsidR="00552952" w:rsidRPr="00552952" w:rsidRDefault="00ED60F9" w:rsidP="00552952">
      <w:pPr>
        <w:spacing w:before="0" w:after="0"/>
        <w:ind w:left="360" w:hanging="360"/>
        <w:jc w:val="center"/>
        <w:rPr>
          <w:rFonts w:ascii="Garamond" w:eastAsia="Garamond" w:hAnsi="Garamond" w:cs="Garamond"/>
          <w:b/>
          <w:sz w:val="44"/>
          <w:szCs w:val="44"/>
        </w:rPr>
      </w:pPr>
      <w:r w:rsidRPr="004F5F0D">
        <w:rPr>
          <w:rFonts w:ascii="Garamond" w:eastAsia="Calibri" w:hAnsi="Garamond" w:cs="Times New Roman"/>
          <w:i/>
          <w:noProof/>
          <w:spacing w:val="-2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7AE8660" wp14:editId="341F2E8B">
            <wp:simplePos x="0" y="0"/>
            <wp:positionH relativeFrom="column">
              <wp:posOffset>85725</wp:posOffset>
            </wp:positionH>
            <wp:positionV relativeFrom="paragraph">
              <wp:posOffset>231775</wp:posOffset>
            </wp:positionV>
            <wp:extent cx="1017905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C logo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BF" w:rsidRPr="004F5F0D">
        <w:rPr>
          <w:rFonts w:ascii="Garamond" w:eastAsia="Calibri" w:hAnsi="Garamond" w:cs="Times New Roman"/>
          <w:i/>
          <w:noProof/>
          <w:spacing w:val="-2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7BC01104" wp14:editId="2A0E1B5D">
            <wp:simplePos x="0" y="0"/>
            <wp:positionH relativeFrom="column">
              <wp:posOffset>4741545</wp:posOffset>
            </wp:positionH>
            <wp:positionV relativeFrom="paragraph">
              <wp:posOffset>227965</wp:posOffset>
            </wp:positionV>
            <wp:extent cx="1018450" cy="725488"/>
            <wp:effectExtent l="0" t="0" r="0" b="0"/>
            <wp:wrapNone/>
            <wp:docPr id="1154845515" name="Picture 1154845515" descr="A logo with a cros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5515" name="Picture 1154845515" descr="A logo with a cross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50" cy="72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B9" w:rsidRPr="00552952">
        <w:rPr>
          <w:noProof/>
          <w:sz w:val="44"/>
          <w:szCs w:val="44"/>
        </w:rPr>
        <w:drawing>
          <wp:anchor distT="0" distB="0" distL="0" distR="0" simplePos="0" relativeHeight="251665408" behindDoc="0" locked="0" layoutInCell="1" hidden="0" allowOverlap="1" wp14:anchorId="68A44024" wp14:editId="497838A7">
            <wp:simplePos x="0" y="0"/>
            <wp:positionH relativeFrom="margin">
              <wp:posOffset>11353800</wp:posOffset>
            </wp:positionH>
            <wp:positionV relativeFrom="paragraph">
              <wp:posOffset>52070</wp:posOffset>
            </wp:positionV>
            <wp:extent cx="495300" cy="498475"/>
            <wp:effectExtent l="0" t="0" r="0" b="0"/>
            <wp:wrapNone/>
            <wp:docPr id="9" name="image3.gif" descr="seal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seal-b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2EB9" w:rsidRPr="00552952">
        <w:rPr>
          <w:rFonts w:ascii="Garamond" w:eastAsia="Garamond" w:hAnsi="Garamond" w:cs="Garamond"/>
          <w:b/>
          <w:sz w:val="44"/>
          <w:szCs w:val="44"/>
        </w:rPr>
        <w:t>First Presbyterian Church</w:t>
      </w:r>
      <w:bookmarkStart w:id="0" w:name="_Hlk50628205"/>
    </w:p>
    <w:bookmarkEnd w:id="0"/>
    <w:p w14:paraId="30010741" w14:textId="3471465C" w:rsidR="00D70DD1" w:rsidRPr="00DB5744" w:rsidRDefault="00D70DD1" w:rsidP="005C5F61">
      <w:pPr>
        <w:spacing w:before="0" w:after="0"/>
        <w:jc w:val="center"/>
        <w:rPr>
          <w:rFonts w:ascii="Garamond" w:eastAsia="Garamond" w:hAnsi="Garamond" w:cs="Garamond"/>
          <w:b/>
        </w:rPr>
      </w:pPr>
    </w:p>
    <w:p w14:paraId="7954BB8B" w14:textId="70169B41" w:rsidR="005C272F" w:rsidRDefault="005C272F" w:rsidP="005E09C1">
      <w:pPr>
        <w:pBdr>
          <w:bottom w:val="single" w:sz="6" w:space="1" w:color="auto"/>
        </w:pBdr>
        <w:tabs>
          <w:tab w:val="center" w:pos="4320"/>
        </w:tabs>
        <w:spacing w:before="0" w:after="0"/>
        <w:jc w:val="center"/>
        <w:rPr>
          <w:rFonts w:ascii="Garamond" w:eastAsia="Garamond" w:hAnsi="Garamond" w:cs="Garamond"/>
          <w:b/>
          <w:sz w:val="36"/>
          <w:szCs w:val="36"/>
        </w:rPr>
      </w:pPr>
      <w:r w:rsidRPr="005C272F">
        <w:rPr>
          <w:rFonts w:ascii="Garamond" w:eastAsia="Garamond" w:hAnsi="Garamond" w:cs="Garamond"/>
          <w:b/>
          <w:sz w:val="36"/>
          <w:szCs w:val="36"/>
        </w:rPr>
        <w:t>S</w:t>
      </w:r>
      <w:r w:rsidR="006D1649">
        <w:rPr>
          <w:rFonts w:ascii="Garamond" w:eastAsia="Garamond" w:hAnsi="Garamond" w:cs="Garamond"/>
          <w:b/>
          <w:sz w:val="36"/>
          <w:szCs w:val="36"/>
        </w:rPr>
        <w:t>ixth</w:t>
      </w:r>
      <w:r w:rsidRPr="005C272F">
        <w:rPr>
          <w:rFonts w:ascii="Garamond" w:eastAsia="Garamond" w:hAnsi="Garamond" w:cs="Garamond"/>
          <w:b/>
          <w:sz w:val="36"/>
          <w:szCs w:val="36"/>
        </w:rPr>
        <w:t xml:space="preserve"> Sunday after Pentecost</w:t>
      </w:r>
    </w:p>
    <w:p w14:paraId="03BF1219" w14:textId="171ED2BB" w:rsidR="005E09C1" w:rsidRDefault="005C272F" w:rsidP="005E09C1">
      <w:pPr>
        <w:pBdr>
          <w:bottom w:val="single" w:sz="6" w:space="1" w:color="auto"/>
        </w:pBdr>
        <w:tabs>
          <w:tab w:val="center" w:pos="4320"/>
        </w:tabs>
        <w:spacing w:before="0" w:after="0"/>
        <w:jc w:val="center"/>
        <w:rPr>
          <w:rFonts w:ascii="Garamond" w:eastAsia="Garamond" w:hAnsi="Garamond" w:cs="Garamond"/>
          <w:sz w:val="16"/>
          <w:szCs w:val="16"/>
        </w:rPr>
      </w:pPr>
      <w:r>
        <w:rPr>
          <w:rFonts w:ascii="Garamond" w:eastAsia="Garamond" w:hAnsi="Garamond" w:cs="Garamond"/>
          <w:sz w:val="16"/>
          <w:szCs w:val="16"/>
        </w:rPr>
        <w:t>Ju</w:t>
      </w:r>
      <w:r w:rsidR="00860EE0">
        <w:rPr>
          <w:rFonts w:ascii="Garamond" w:eastAsia="Garamond" w:hAnsi="Garamond" w:cs="Garamond"/>
          <w:sz w:val="16"/>
          <w:szCs w:val="16"/>
        </w:rPr>
        <w:t>ly</w:t>
      </w:r>
      <w:r>
        <w:rPr>
          <w:rFonts w:ascii="Garamond" w:eastAsia="Garamond" w:hAnsi="Garamond" w:cs="Garamond"/>
          <w:sz w:val="16"/>
          <w:szCs w:val="16"/>
        </w:rPr>
        <w:t xml:space="preserve"> 0</w:t>
      </w:r>
      <w:r w:rsidR="00860EE0">
        <w:rPr>
          <w:rFonts w:ascii="Garamond" w:eastAsia="Garamond" w:hAnsi="Garamond" w:cs="Garamond"/>
          <w:sz w:val="16"/>
          <w:szCs w:val="16"/>
        </w:rPr>
        <w:t>5</w:t>
      </w:r>
      <w:r w:rsidR="005E09C1" w:rsidRPr="003A4682">
        <w:rPr>
          <w:rFonts w:ascii="Garamond" w:eastAsia="Garamond" w:hAnsi="Garamond" w:cs="Garamond"/>
          <w:sz w:val="16"/>
          <w:szCs w:val="16"/>
        </w:rPr>
        <w:t>, 202</w:t>
      </w:r>
      <w:r w:rsidR="002F10E8">
        <w:rPr>
          <w:rFonts w:ascii="Garamond" w:eastAsia="Garamond" w:hAnsi="Garamond" w:cs="Garamond"/>
          <w:sz w:val="16"/>
          <w:szCs w:val="16"/>
        </w:rPr>
        <w:t>6</w:t>
      </w:r>
      <w:r w:rsidR="005E09C1" w:rsidRPr="003A4682">
        <w:rPr>
          <w:rFonts w:ascii="Garamond" w:eastAsia="Garamond" w:hAnsi="Garamond" w:cs="Garamond"/>
          <w:sz w:val="16"/>
          <w:szCs w:val="16"/>
        </w:rPr>
        <w:t>, 11:00 AM</w:t>
      </w:r>
    </w:p>
    <w:p w14:paraId="5333E0AB" w14:textId="77777777" w:rsidR="00356369" w:rsidRPr="002377A6" w:rsidRDefault="00356369" w:rsidP="005E09C1">
      <w:pPr>
        <w:pBdr>
          <w:bottom w:val="single" w:sz="6" w:space="1" w:color="auto"/>
        </w:pBdr>
        <w:tabs>
          <w:tab w:val="center" w:pos="4320"/>
        </w:tabs>
        <w:spacing w:before="0" w:after="0"/>
        <w:jc w:val="center"/>
        <w:rPr>
          <w:rFonts w:ascii="Garamond" w:eastAsia="Garamond" w:hAnsi="Garamond" w:cs="Garamond"/>
          <w:sz w:val="44"/>
          <w:szCs w:val="44"/>
        </w:rPr>
      </w:pPr>
    </w:p>
    <w:p w14:paraId="72A0AB56" w14:textId="7D435F68" w:rsidR="00202EB9" w:rsidRPr="00202EB9" w:rsidRDefault="00DC1C55" w:rsidP="00202EB9">
      <w:pPr>
        <w:tabs>
          <w:tab w:val="right" w:pos="8640"/>
        </w:tabs>
        <w:spacing w:before="0" w:after="0"/>
        <w:jc w:val="center"/>
        <w:rPr>
          <w:rFonts w:ascii="Garamond" w:eastAsia="Garamond" w:hAnsi="Garamond" w:cs="Garamond"/>
          <w:b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*</w:t>
      </w:r>
      <w:r w:rsidR="00202EB9">
        <w:rPr>
          <w:rFonts w:ascii="Garamond" w:eastAsia="Garamond" w:hAnsi="Garamond" w:cs="Garamond"/>
          <w:sz w:val="18"/>
          <w:szCs w:val="18"/>
        </w:rPr>
        <w:t xml:space="preserve"> Indicates that those who are able may stand     </w:t>
      </w:r>
      <w:r w:rsidR="00DD0B1E">
        <w:rPr>
          <w:rFonts w:ascii="Garamond" w:eastAsia="Garamond" w:hAnsi="Garamond" w:cs="Garamond"/>
          <w:sz w:val="18"/>
          <w:szCs w:val="18"/>
        </w:rPr>
        <w:t xml:space="preserve">                                                             </w:t>
      </w:r>
      <w:r w:rsidR="00202EB9">
        <w:rPr>
          <w:rFonts w:ascii="Garamond" w:eastAsia="Garamond" w:hAnsi="Garamond" w:cs="Garamond"/>
          <w:sz w:val="18"/>
          <w:szCs w:val="18"/>
        </w:rPr>
        <w:tab/>
        <w:t xml:space="preserve">   </w:t>
      </w:r>
      <w:r w:rsidR="00024CA4">
        <w:rPr>
          <w:rFonts w:ascii="Garamond" w:eastAsia="Garamond" w:hAnsi="Garamond" w:cs="Garamond"/>
          <w:sz w:val="18"/>
          <w:szCs w:val="18"/>
        </w:rPr>
        <w:t xml:space="preserve">     </w:t>
      </w:r>
      <w:r w:rsidR="00202EB9">
        <w:rPr>
          <w:rFonts w:ascii="Garamond" w:eastAsia="Garamond" w:hAnsi="Garamond" w:cs="Garamond"/>
          <w:sz w:val="18"/>
          <w:szCs w:val="18"/>
        </w:rPr>
        <w:t xml:space="preserve"> </w:t>
      </w:r>
      <w:r w:rsidR="00202EB9">
        <w:rPr>
          <w:rFonts w:ascii="Garamond" w:eastAsia="Garamond" w:hAnsi="Garamond" w:cs="Garamond"/>
          <w:b/>
          <w:sz w:val="18"/>
          <w:szCs w:val="18"/>
        </w:rPr>
        <w:t>Bold type is spoken by the people.</w:t>
      </w:r>
    </w:p>
    <w:p w14:paraId="01A9F89A" w14:textId="77777777" w:rsidR="006E1C49" w:rsidRPr="004A1281" w:rsidRDefault="006E1C49" w:rsidP="00202EB9">
      <w:pPr>
        <w:spacing w:before="0" w:after="0"/>
        <w:jc w:val="center"/>
        <w:rPr>
          <w:rFonts w:ascii="Garamond" w:eastAsia="Garamond" w:hAnsi="Garamond" w:cs="Garamond"/>
          <w:sz w:val="16"/>
          <w:szCs w:val="16"/>
        </w:rPr>
      </w:pPr>
    </w:p>
    <w:p w14:paraId="5F5676F0" w14:textId="77777777" w:rsidR="00A442CD" w:rsidRPr="00CF1E4E" w:rsidRDefault="00A442CD" w:rsidP="00E11EA1">
      <w:pPr>
        <w:spacing w:before="0" w:after="200"/>
        <w:rPr>
          <w:rFonts w:ascii="Garamond" w:eastAsia="Garamond" w:hAnsi="Garamond" w:cs="Garamond"/>
          <w:sz w:val="16"/>
          <w:szCs w:val="16"/>
        </w:rPr>
      </w:pPr>
    </w:p>
    <w:p w14:paraId="464A3476" w14:textId="67D7DD6C" w:rsidR="007565EE" w:rsidRDefault="00202EB9" w:rsidP="00E11EA1">
      <w:pPr>
        <w:spacing w:before="0" w:after="20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WELCOME &amp; ANNOUNCEMENTS</w:t>
      </w:r>
    </w:p>
    <w:p w14:paraId="0D4BAB6D" w14:textId="20449504" w:rsidR="00EA6785" w:rsidRPr="00860EE0" w:rsidRDefault="00202EB9" w:rsidP="008A43CF">
      <w:pPr>
        <w:spacing w:before="0" w:after="0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VOLUNTARY</w:t>
      </w:r>
      <w:r w:rsidR="0038167E">
        <w:rPr>
          <w:rFonts w:ascii="Garamond" w:eastAsia="Garamond" w:hAnsi="Garamond" w:cs="Garamond"/>
          <w:sz w:val="24"/>
          <w:szCs w:val="24"/>
        </w:rPr>
        <w:t>: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="009037C2">
        <w:rPr>
          <w:rFonts w:ascii="Garamond" w:eastAsia="Garamond" w:hAnsi="Garamond" w:cs="Garamond"/>
          <w:sz w:val="24"/>
          <w:szCs w:val="24"/>
        </w:rPr>
        <w:t xml:space="preserve"> </w:t>
      </w:r>
      <w:r w:rsidR="00F63524">
        <w:rPr>
          <w:rFonts w:ascii="Garamond" w:eastAsia="Garamond" w:hAnsi="Garamond" w:cs="Garamond"/>
          <w:sz w:val="24"/>
          <w:szCs w:val="24"/>
        </w:rPr>
        <w:t xml:space="preserve">       </w:t>
      </w:r>
      <w:r w:rsidR="006B31A7">
        <w:rPr>
          <w:rFonts w:ascii="Garamond" w:eastAsia="Garamond" w:hAnsi="Garamond" w:cs="Garamond"/>
          <w:sz w:val="24"/>
          <w:szCs w:val="24"/>
        </w:rPr>
        <w:t xml:space="preserve">    </w:t>
      </w:r>
      <w:r w:rsidR="00860EE0" w:rsidRPr="00860EE0">
        <w:rPr>
          <w:rFonts w:ascii="Garamond" w:eastAsia="Garamond" w:hAnsi="Garamond" w:cs="Garamond"/>
          <w:sz w:val="24"/>
          <w:szCs w:val="24"/>
        </w:rPr>
        <w:t>Come, Thou Fount of Every Blessing</w:t>
      </w:r>
      <w:r w:rsidR="00860EE0">
        <w:rPr>
          <w:rFonts w:ascii="Garamond" w:eastAsia="Garamond" w:hAnsi="Garamond" w:cs="Garamond"/>
          <w:sz w:val="24"/>
          <w:szCs w:val="24"/>
        </w:rPr>
        <w:tab/>
      </w:r>
      <w:r w:rsidR="00860EE0">
        <w:rPr>
          <w:rFonts w:ascii="Garamond" w:eastAsia="Garamond" w:hAnsi="Garamond" w:cs="Garamond"/>
          <w:sz w:val="24"/>
          <w:szCs w:val="24"/>
        </w:rPr>
        <w:tab/>
      </w:r>
      <w:r w:rsidR="00860EE0">
        <w:rPr>
          <w:rFonts w:ascii="Garamond" w:eastAsia="Garamond" w:hAnsi="Garamond" w:cs="Garamond"/>
          <w:sz w:val="24"/>
          <w:szCs w:val="24"/>
        </w:rPr>
        <w:tab/>
      </w:r>
      <w:r w:rsidR="00860EE0" w:rsidRPr="00860EE0">
        <w:rPr>
          <w:rFonts w:ascii="Garamond" w:eastAsia="Garamond" w:hAnsi="Garamond" w:cs="Garamond"/>
          <w:i/>
          <w:iCs/>
          <w:sz w:val="24"/>
          <w:szCs w:val="24"/>
        </w:rPr>
        <w:t>Paul Thurmond</w:t>
      </w:r>
      <w:r w:rsidR="004028DF" w:rsidRPr="00860EE0">
        <w:rPr>
          <w:rFonts w:ascii="Garamond" w:eastAsia="Garamond" w:hAnsi="Garamond" w:cs="Garamond"/>
          <w:i/>
          <w:iCs/>
          <w:sz w:val="24"/>
          <w:szCs w:val="24"/>
        </w:rPr>
        <w:t xml:space="preserve">   </w:t>
      </w:r>
      <w:r w:rsidR="00952BEF" w:rsidRPr="00860EE0">
        <w:rPr>
          <w:rFonts w:ascii="Garamond" w:eastAsia="Times New Roman" w:hAnsi="Garamond" w:cs="Times New Roman"/>
          <w:i/>
          <w:iCs/>
          <w:sz w:val="24"/>
          <w:szCs w:val="24"/>
        </w:rPr>
        <w:tab/>
      </w:r>
    </w:p>
    <w:p w14:paraId="1D8A6331" w14:textId="7DE11A53" w:rsidR="00D70DD1" w:rsidRPr="00C8344A" w:rsidRDefault="00D70DD1" w:rsidP="008A43CF">
      <w:pPr>
        <w:spacing w:before="0" w:after="0"/>
        <w:rPr>
          <w:rFonts w:ascii="Garamond" w:eastAsia="Garamond" w:hAnsi="Garamond" w:cs="Garamond"/>
          <w:i/>
          <w:iCs/>
          <w:color w:val="222222"/>
          <w:sz w:val="24"/>
          <w:szCs w:val="24"/>
          <w:highlight w:val="white"/>
        </w:rPr>
      </w:pPr>
      <w:r w:rsidRPr="002264CA">
        <w:rPr>
          <w:rFonts w:ascii="Garamond" w:eastAsia="Garamond" w:hAnsi="Garamond" w:cs="Garamond"/>
          <w:sz w:val="24"/>
          <w:szCs w:val="24"/>
        </w:rPr>
        <w:t>*CALL TO WORSHIP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="00C8344A">
        <w:rPr>
          <w:rFonts w:ascii="Garamond" w:eastAsia="Garamond" w:hAnsi="Garamond" w:cs="Garamond"/>
          <w:sz w:val="24"/>
          <w:szCs w:val="24"/>
        </w:rPr>
        <w:tab/>
      </w:r>
      <w:r w:rsidR="00C8344A">
        <w:rPr>
          <w:rFonts w:ascii="Garamond" w:eastAsia="Garamond" w:hAnsi="Garamond" w:cs="Garamond"/>
          <w:sz w:val="24"/>
          <w:szCs w:val="24"/>
        </w:rPr>
        <w:tab/>
      </w:r>
      <w:r w:rsidR="00511757">
        <w:rPr>
          <w:rFonts w:ascii="Garamond" w:eastAsia="Garamond" w:hAnsi="Garamond" w:cs="Garamond"/>
          <w:sz w:val="24"/>
          <w:szCs w:val="24"/>
        </w:rPr>
        <w:t xml:space="preserve">        </w:t>
      </w:r>
      <w:r w:rsidR="009705D7">
        <w:rPr>
          <w:rFonts w:ascii="Garamond" w:eastAsia="Garamond" w:hAnsi="Garamond" w:cs="Garamond"/>
          <w:sz w:val="24"/>
          <w:szCs w:val="24"/>
        </w:rPr>
        <w:t xml:space="preserve"> </w:t>
      </w:r>
      <w:r w:rsidR="00E14C1A">
        <w:rPr>
          <w:rFonts w:ascii="Garamond" w:eastAsia="Garamond" w:hAnsi="Garamond" w:cs="Garamond"/>
          <w:sz w:val="24"/>
          <w:szCs w:val="24"/>
        </w:rPr>
        <w:t xml:space="preserve"> </w:t>
      </w:r>
      <w:r w:rsidR="00860EE0">
        <w:rPr>
          <w:rFonts w:ascii="Garamond" w:eastAsia="Garamond" w:hAnsi="Garamond" w:cs="Garamond"/>
          <w:i/>
          <w:iCs/>
          <w:sz w:val="24"/>
          <w:szCs w:val="24"/>
        </w:rPr>
        <w:t>Rev. Katie Long</w:t>
      </w:r>
      <w:r w:rsidR="00C8344A" w:rsidRPr="00C8344A">
        <w:rPr>
          <w:rFonts w:ascii="Garamond" w:eastAsia="Garamond" w:hAnsi="Garamond" w:cs="Garamond"/>
          <w:i/>
          <w:iCs/>
          <w:sz w:val="24"/>
          <w:szCs w:val="24"/>
        </w:rPr>
        <w:t>, Liturgist</w:t>
      </w:r>
      <w:r w:rsidRPr="00C8344A">
        <w:rPr>
          <w:rFonts w:ascii="Garamond" w:eastAsia="Garamond" w:hAnsi="Garamond" w:cs="Garamond"/>
          <w:i/>
          <w:iCs/>
          <w:sz w:val="24"/>
          <w:szCs w:val="24"/>
        </w:rPr>
        <w:t xml:space="preserve">         </w:t>
      </w:r>
      <w:r w:rsidR="00952BEF" w:rsidRPr="00C8344A">
        <w:rPr>
          <w:rFonts w:ascii="Garamond" w:eastAsia="Garamond" w:hAnsi="Garamond" w:cs="Garamond"/>
          <w:i/>
          <w:iCs/>
          <w:sz w:val="24"/>
          <w:szCs w:val="24"/>
        </w:rPr>
        <w:t xml:space="preserve">      </w:t>
      </w:r>
    </w:p>
    <w:p w14:paraId="7734DADD" w14:textId="77777777" w:rsidR="00317E21" w:rsidRDefault="00D70DD1" w:rsidP="00B32BD9">
      <w:pPr>
        <w:shd w:val="clear" w:color="auto" w:fill="FFFFFF"/>
        <w:spacing w:before="0" w:after="40"/>
        <w:ind w:left="720" w:hanging="720"/>
        <w:rPr>
          <w:rFonts w:ascii="Garamond" w:eastAsia="Garamond" w:hAnsi="Garamond" w:cs="Garamond"/>
          <w:sz w:val="24"/>
          <w:szCs w:val="24"/>
          <w:highlight w:val="white"/>
        </w:rPr>
      </w:pPr>
      <w:r w:rsidRPr="002264CA"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>ONE:</w:t>
      </w:r>
      <w:r w:rsidRPr="002264CA"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ab/>
      </w:r>
      <w:bookmarkStart w:id="1" w:name="_Hlk189210996"/>
      <w:r w:rsidR="00317E21" w:rsidRPr="00317E21">
        <w:rPr>
          <w:rFonts w:ascii="Garamond" w:eastAsia="Garamond" w:hAnsi="Garamond" w:cs="Garamond"/>
          <w:sz w:val="24"/>
          <w:szCs w:val="24"/>
        </w:rPr>
        <w:t>The Spirit of the Lord is here;</w:t>
      </w:r>
      <w:r w:rsidR="00317E21" w:rsidRPr="00317E21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</w:p>
    <w:p w14:paraId="0718C455" w14:textId="7A879094" w:rsidR="00127A45" w:rsidRDefault="00D70DD1" w:rsidP="00127A45">
      <w:pPr>
        <w:shd w:val="clear" w:color="auto" w:fill="FFFFFF"/>
        <w:spacing w:before="0" w:after="40"/>
        <w:ind w:left="720" w:hanging="720"/>
        <w:rPr>
          <w:rFonts w:ascii="Garamond" w:eastAsia="Garamond" w:hAnsi="Garamond" w:cs="Garamond"/>
          <w:b/>
          <w:bCs/>
          <w:sz w:val="24"/>
          <w:szCs w:val="24"/>
        </w:rPr>
      </w:pPr>
      <w:r w:rsidRPr="002264CA">
        <w:rPr>
          <w:rFonts w:ascii="Garamond" w:eastAsia="Garamond" w:hAnsi="Garamond" w:cs="Garamond"/>
          <w:b/>
          <w:color w:val="222222"/>
          <w:sz w:val="24"/>
          <w:szCs w:val="24"/>
          <w:highlight w:val="white"/>
        </w:rPr>
        <w:t>ALL:</w:t>
      </w:r>
      <w:r w:rsidRPr="002264CA">
        <w:rPr>
          <w:rFonts w:ascii="Garamond" w:eastAsia="Garamond" w:hAnsi="Garamond" w:cs="Garamond"/>
          <w:b/>
          <w:color w:val="222222"/>
          <w:sz w:val="24"/>
          <w:szCs w:val="24"/>
          <w:highlight w:val="white"/>
        </w:rPr>
        <w:tab/>
      </w:r>
      <w:bookmarkEnd w:id="1"/>
      <w:r w:rsidR="00317E21" w:rsidRPr="00317E21">
        <w:rPr>
          <w:rFonts w:ascii="Garamond" w:eastAsia="Garamond" w:hAnsi="Garamond" w:cs="Garamond"/>
          <w:b/>
          <w:bCs/>
          <w:sz w:val="24"/>
          <w:szCs w:val="24"/>
        </w:rPr>
        <w:t>let us humble ourselves.</w:t>
      </w:r>
    </w:p>
    <w:p w14:paraId="666227B4" w14:textId="77777777" w:rsidR="00317E21" w:rsidRPr="00AA4C22" w:rsidRDefault="00317E21" w:rsidP="00127A45">
      <w:pPr>
        <w:shd w:val="clear" w:color="auto" w:fill="FFFFFF"/>
        <w:spacing w:before="0" w:after="40"/>
        <w:ind w:left="720" w:hanging="720"/>
        <w:rPr>
          <w:rFonts w:ascii="Garamond" w:eastAsia="Garamond" w:hAnsi="Garamond" w:cs="Garamond"/>
          <w:sz w:val="20"/>
          <w:szCs w:val="20"/>
        </w:rPr>
      </w:pPr>
    </w:p>
    <w:p w14:paraId="6A41D89A" w14:textId="2C533FB5" w:rsidR="001A41C9" w:rsidRPr="002264CA" w:rsidRDefault="001A41C9" w:rsidP="001A41C9">
      <w:pPr>
        <w:spacing w:before="0" w:after="0"/>
        <w:ind w:left="720" w:hanging="72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OPENING HYMN</w:t>
      </w:r>
      <w:r>
        <w:rPr>
          <w:rFonts w:ascii="Garamond" w:eastAsia="Garamond" w:hAnsi="Garamond" w:cs="Garamond"/>
          <w:sz w:val="24"/>
          <w:szCs w:val="24"/>
        </w:rPr>
        <w:t>:</w:t>
      </w:r>
      <w:r w:rsidRPr="002264CA">
        <w:rPr>
          <w:rFonts w:ascii="Garamond" w:eastAsia="Garamond" w:hAnsi="Garamond" w:cs="Garamond"/>
          <w:sz w:val="24"/>
          <w:szCs w:val="24"/>
        </w:rPr>
        <w:t xml:space="preserve">   </w:t>
      </w:r>
      <w:bookmarkStart w:id="2" w:name="_Hlk69205933"/>
      <w:r w:rsidRPr="002264CA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    </w:t>
      </w:r>
      <w:r w:rsidR="003A2B59">
        <w:rPr>
          <w:rFonts w:ascii="Garamond" w:eastAsia="Garamond" w:hAnsi="Garamond" w:cs="Garamond"/>
          <w:sz w:val="24"/>
          <w:szCs w:val="24"/>
        </w:rPr>
        <w:t xml:space="preserve">  </w:t>
      </w:r>
      <w:r w:rsidR="0031408F">
        <w:rPr>
          <w:rFonts w:ascii="Garamond" w:eastAsia="Garamond" w:hAnsi="Garamond" w:cs="Garamond"/>
          <w:sz w:val="24"/>
          <w:szCs w:val="24"/>
        </w:rPr>
        <w:t xml:space="preserve">   </w:t>
      </w:r>
      <w:bookmarkStart w:id="3" w:name="_Hlk207871861"/>
      <w:r w:rsidR="00860EE0" w:rsidRPr="00860EE0">
        <w:rPr>
          <w:rFonts w:ascii="Garamond" w:eastAsia="Garamond" w:hAnsi="Garamond" w:cs="Garamond"/>
          <w:sz w:val="24"/>
          <w:szCs w:val="24"/>
        </w:rPr>
        <w:t>Come, Thou Fount of Every Blessing</w:t>
      </w:r>
      <w:r w:rsidR="00E14C1A">
        <w:rPr>
          <w:rFonts w:ascii="Garamond" w:eastAsia="Garamond" w:hAnsi="Garamond" w:cs="Garamond"/>
          <w:sz w:val="24"/>
          <w:szCs w:val="24"/>
        </w:rPr>
        <w:t xml:space="preserve">                                   </w:t>
      </w:r>
      <w:r w:rsidR="00860EE0">
        <w:rPr>
          <w:rFonts w:ascii="Garamond" w:eastAsia="Garamond" w:hAnsi="Garamond" w:cs="Garamond"/>
          <w:sz w:val="24"/>
          <w:szCs w:val="24"/>
        </w:rPr>
        <w:t xml:space="preserve">   </w:t>
      </w:r>
      <w:r w:rsidRPr="002264CA">
        <w:rPr>
          <w:rFonts w:ascii="Garamond" w:eastAsia="Garamond" w:hAnsi="Garamond" w:cs="Garamond"/>
          <w:b/>
          <w:sz w:val="24"/>
          <w:szCs w:val="24"/>
        </w:rPr>
        <w:t>#</w:t>
      </w:r>
      <w:r w:rsidR="00860EE0">
        <w:rPr>
          <w:rFonts w:ascii="Garamond" w:eastAsia="Garamond" w:hAnsi="Garamond" w:cs="Garamond"/>
          <w:b/>
          <w:sz w:val="24"/>
          <w:szCs w:val="24"/>
        </w:rPr>
        <w:t>475</w:t>
      </w:r>
      <w:r w:rsidRPr="002264CA">
        <w:rPr>
          <w:rFonts w:ascii="Garamond" w:eastAsia="Garamond" w:hAnsi="Garamond" w:cs="Garamond"/>
          <w:sz w:val="24"/>
          <w:szCs w:val="24"/>
        </w:rPr>
        <w:t xml:space="preserve"> </w:t>
      </w:r>
      <w:bookmarkEnd w:id="2"/>
      <w:bookmarkEnd w:id="3"/>
    </w:p>
    <w:p w14:paraId="7A4D6EDA" w14:textId="77777777" w:rsidR="001A41C9" w:rsidRPr="001B0E64" w:rsidRDefault="001A41C9" w:rsidP="00A85E2D">
      <w:pPr>
        <w:spacing w:before="0" w:after="80"/>
        <w:ind w:left="720" w:hanging="720"/>
        <w:rPr>
          <w:rFonts w:ascii="Garamond" w:eastAsia="Garamond" w:hAnsi="Garamond" w:cs="Garamond"/>
          <w:sz w:val="16"/>
          <w:szCs w:val="16"/>
        </w:rPr>
      </w:pPr>
    </w:p>
    <w:p w14:paraId="20FD22C7" w14:textId="61D9C452" w:rsidR="00A85E2D" w:rsidRPr="00A85E2D" w:rsidRDefault="00A85E2D" w:rsidP="00A85E2D">
      <w:pPr>
        <w:spacing w:before="0" w:after="80"/>
        <w:ind w:left="720" w:hanging="720"/>
        <w:rPr>
          <w:rFonts w:ascii="Garamond" w:eastAsia="Garamond" w:hAnsi="Garamond" w:cs="Garamond"/>
          <w:sz w:val="24"/>
          <w:szCs w:val="24"/>
        </w:rPr>
      </w:pPr>
      <w:r w:rsidRPr="00A85E2D">
        <w:rPr>
          <w:rFonts w:ascii="Garamond" w:eastAsia="Garamond" w:hAnsi="Garamond" w:cs="Garamond"/>
          <w:sz w:val="24"/>
          <w:szCs w:val="24"/>
        </w:rPr>
        <w:t>CALL TO &amp; PRAYER OF CONFESSION</w:t>
      </w:r>
    </w:p>
    <w:p w14:paraId="38733EB1" w14:textId="097CA63A" w:rsidR="006D09AC" w:rsidRDefault="00A85E2D" w:rsidP="00317E21">
      <w:pPr>
        <w:shd w:val="clear" w:color="auto" w:fill="FFFFFF"/>
        <w:spacing w:before="0" w:after="40"/>
        <w:ind w:left="720" w:hanging="720"/>
        <w:jc w:val="both"/>
        <w:rPr>
          <w:rFonts w:ascii="Garamond" w:eastAsia="Garamond" w:hAnsi="Garamond" w:cs="Garamond"/>
          <w:color w:val="222222"/>
          <w:sz w:val="24"/>
          <w:szCs w:val="24"/>
        </w:rPr>
      </w:pPr>
      <w:r w:rsidRPr="00A85E2D">
        <w:rPr>
          <w:rFonts w:ascii="Garamond" w:eastAsia="Garamond" w:hAnsi="Garamond" w:cs="Garamond"/>
          <w:color w:val="222222"/>
          <w:sz w:val="24"/>
          <w:szCs w:val="24"/>
        </w:rPr>
        <w:t>ONE</w:t>
      </w:r>
      <w:r w:rsidRPr="00A85E2D">
        <w:rPr>
          <w:rFonts w:ascii="Garamond" w:eastAsia="Garamond" w:hAnsi="Garamond" w:cs="Garamond"/>
          <w:color w:val="222222"/>
          <w:sz w:val="24"/>
          <w:szCs w:val="24"/>
        </w:rPr>
        <w:tab/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God is merciful and gracious,</w:t>
      </w:r>
      <w:r w:rsidR="00317E21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slow to anger and abounding in steadfast love.</w:t>
      </w:r>
      <w:r w:rsidR="00317E21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Knowing that God is compassionate to all,</w:t>
      </w:r>
      <w:r w:rsidR="00317E21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let us confess our sins</w:t>
      </w:r>
      <w:r w:rsidR="006D09AC">
        <w:rPr>
          <w:rFonts w:ascii="Garamond" w:eastAsia="Garamond" w:hAnsi="Garamond" w:cs="Garamond"/>
          <w:color w:val="222222"/>
          <w:sz w:val="24"/>
          <w:szCs w:val="24"/>
        </w:rPr>
        <w:t>, saying…</w:t>
      </w:r>
    </w:p>
    <w:p w14:paraId="38237E9F" w14:textId="7EC733CB" w:rsidR="00127A45" w:rsidRDefault="00A85E2D" w:rsidP="00317E21">
      <w:pPr>
        <w:shd w:val="clear" w:color="auto" w:fill="FFFFFF"/>
        <w:spacing w:before="0" w:after="40"/>
        <w:ind w:left="720" w:hanging="720"/>
        <w:jc w:val="both"/>
        <w:rPr>
          <w:rFonts w:ascii="Garamond" w:eastAsia="Garamond" w:hAnsi="Garamond" w:cs="Garamond"/>
          <w:b/>
          <w:bCs/>
          <w:color w:val="222222"/>
          <w:sz w:val="24"/>
          <w:szCs w:val="24"/>
        </w:rPr>
      </w:pPr>
      <w:r w:rsidRPr="00A85E2D">
        <w:rPr>
          <w:rFonts w:ascii="Garamond" w:eastAsia="Garamond" w:hAnsi="Garamond" w:cs="Garamond"/>
          <w:b/>
          <w:color w:val="222222"/>
          <w:sz w:val="24"/>
          <w:szCs w:val="24"/>
        </w:rPr>
        <w:t>ALL:</w:t>
      </w:r>
      <w:r w:rsidRPr="00A85E2D">
        <w:rPr>
          <w:rFonts w:ascii="Garamond" w:eastAsia="Garamond" w:hAnsi="Garamond" w:cs="Garamond"/>
          <w:b/>
          <w:color w:val="222222"/>
          <w:sz w:val="24"/>
          <w:szCs w:val="24"/>
        </w:rPr>
        <w:tab/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Faithful One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proofErr w:type="gramStart"/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Despite</w:t>
      </w:r>
      <w:proofErr w:type="gramEnd"/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our best efforts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we have not lived up to what we can do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or who we can be.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Even when our intentions are good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our actions cause harm.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Even when we want to follow you more closely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we end up turning away.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We are at war with ourselves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and only you can bring peace.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Still our souls, order our steps,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guide our feet back to your way.</w:t>
      </w:r>
    </w:p>
    <w:p w14:paraId="37174780" w14:textId="77777777" w:rsidR="00010EB2" w:rsidRPr="00AA4C22" w:rsidRDefault="00010EB2" w:rsidP="00010EB2">
      <w:pPr>
        <w:shd w:val="clear" w:color="auto" w:fill="FFFFFF"/>
        <w:spacing w:before="0" w:after="40"/>
        <w:ind w:left="720" w:hanging="720"/>
        <w:jc w:val="both"/>
        <w:rPr>
          <w:rFonts w:ascii="Garamond" w:eastAsia="Garamond" w:hAnsi="Garamond" w:cs="Garamond"/>
          <w:sz w:val="20"/>
          <w:szCs w:val="20"/>
        </w:rPr>
      </w:pPr>
    </w:p>
    <w:p w14:paraId="4EECDB09" w14:textId="10BC4763" w:rsidR="00B13BCC" w:rsidRDefault="001D0795" w:rsidP="003803EE">
      <w:pPr>
        <w:shd w:val="clear" w:color="auto" w:fill="FFFFFF"/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SILENT PERSONAL CONFESSION</w:t>
      </w:r>
    </w:p>
    <w:p w14:paraId="7298D175" w14:textId="77777777" w:rsidR="00AD0567" w:rsidRPr="00AD0567" w:rsidRDefault="00AD0567" w:rsidP="00AD0567">
      <w:pPr>
        <w:spacing w:before="0" w:after="0"/>
        <w:ind w:left="720" w:hanging="720"/>
        <w:rPr>
          <w:rFonts w:ascii="Garamond" w:eastAsia="Garamond" w:hAnsi="Garamond" w:cs="Garamond"/>
          <w:sz w:val="14"/>
          <w:szCs w:val="14"/>
        </w:rPr>
      </w:pPr>
    </w:p>
    <w:p w14:paraId="4FF694C7" w14:textId="30C7952E" w:rsidR="00AE7452" w:rsidRDefault="001D0795" w:rsidP="0044379A">
      <w:pPr>
        <w:tabs>
          <w:tab w:val="center" w:pos="4320"/>
        </w:tabs>
        <w:spacing w:before="0"/>
        <w:rPr>
          <w:rFonts w:ascii="Garamond" w:eastAsia="Garamond" w:hAnsi="Garamond" w:cs="Garamond"/>
          <w:b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RESPONSE HYMN</w:t>
      </w:r>
      <w:r w:rsidR="0038167E">
        <w:rPr>
          <w:rFonts w:ascii="Garamond" w:eastAsia="Garamond" w:hAnsi="Garamond" w:cs="Garamond"/>
          <w:sz w:val="24"/>
          <w:szCs w:val="24"/>
        </w:rPr>
        <w:t>:</w:t>
      </w:r>
      <w:r w:rsidRPr="002264CA">
        <w:rPr>
          <w:rFonts w:ascii="Garamond" w:eastAsia="Garamond" w:hAnsi="Garamond" w:cs="Garamond"/>
          <w:sz w:val="24"/>
          <w:szCs w:val="24"/>
        </w:rPr>
        <w:t xml:space="preserve">              </w:t>
      </w:r>
      <w:r w:rsidR="001136B6">
        <w:rPr>
          <w:rFonts w:ascii="Garamond" w:eastAsia="Garamond" w:hAnsi="Garamond" w:cs="Garamond"/>
          <w:sz w:val="24"/>
          <w:szCs w:val="24"/>
        </w:rPr>
        <w:t xml:space="preserve">   </w:t>
      </w:r>
      <w:r w:rsidR="00452E7D">
        <w:rPr>
          <w:rFonts w:ascii="Garamond" w:eastAsia="Garamond" w:hAnsi="Garamond" w:cs="Garamond"/>
          <w:sz w:val="24"/>
          <w:szCs w:val="24"/>
        </w:rPr>
        <w:t xml:space="preserve"> </w:t>
      </w:r>
      <w:r w:rsidR="00F864E4">
        <w:rPr>
          <w:rFonts w:ascii="Garamond" w:eastAsia="Garamond" w:hAnsi="Garamond" w:cs="Garamond"/>
          <w:sz w:val="24"/>
          <w:szCs w:val="24"/>
        </w:rPr>
        <w:t xml:space="preserve">   </w:t>
      </w:r>
      <w:r w:rsidR="0038167E">
        <w:rPr>
          <w:rFonts w:ascii="Garamond" w:eastAsia="Garamond" w:hAnsi="Garamond" w:cs="Garamond"/>
          <w:sz w:val="24"/>
          <w:szCs w:val="24"/>
        </w:rPr>
        <w:t xml:space="preserve">Lord Have Mercy Upon Us </w:t>
      </w:r>
      <w:r w:rsidRPr="002264CA">
        <w:rPr>
          <w:rFonts w:ascii="Garamond" w:eastAsia="Garamond" w:hAnsi="Garamond" w:cs="Garamond"/>
          <w:i/>
          <w:sz w:val="24"/>
          <w:szCs w:val="24"/>
        </w:rPr>
        <w:t xml:space="preserve">              </w:t>
      </w:r>
      <w:r w:rsidRPr="002264CA">
        <w:rPr>
          <w:rFonts w:ascii="Garamond" w:eastAsia="Garamond" w:hAnsi="Garamond" w:cs="Garamond"/>
          <w:i/>
          <w:sz w:val="24"/>
          <w:szCs w:val="24"/>
        </w:rPr>
        <w:tab/>
      </w:r>
      <w:r w:rsidR="002264CA" w:rsidRPr="002264CA">
        <w:rPr>
          <w:rFonts w:ascii="Garamond" w:eastAsia="Garamond" w:hAnsi="Garamond" w:cs="Garamond"/>
          <w:i/>
          <w:sz w:val="24"/>
          <w:szCs w:val="24"/>
        </w:rPr>
        <w:t xml:space="preserve">      </w:t>
      </w:r>
      <w:r w:rsidR="006C533E" w:rsidRPr="002264CA"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2264CA">
        <w:rPr>
          <w:rFonts w:ascii="Garamond" w:eastAsia="Garamond" w:hAnsi="Garamond" w:cs="Garamond"/>
          <w:i/>
          <w:sz w:val="24"/>
          <w:szCs w:val="24"/>
        </w:rPr>
        <w:tab/>
        <w:t xml:space="preserve">       </w:t>
      </w:r>
      <w:r w:rsidR="009037C2">
        <w:rPr>
          <w:rFonts w:ascii="Garamond" w:eastAsia="Garamond" w:hAnsi="Garamond" w:cs="Garamond"/>
          <w:i/>
          <w:sz w:val="24"/>
          <w:szCs w:val="24"/>
        </w:rPr>
        <w:t xml:space="preserve">     </w:t>
      </w:r>
      <w:r w:rsidR="00BC676B"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Pr="002264CA">
        <w:rPr>
          <w:rFonts w:ascii="Garamond" w:eastAsia="Garamond" w:hAnsi="Garamond" w:cs="Garamond"/>
          <w:b/>
          <w:sz w:val="24"/>
          <w:szCs w:val="24"/>
        </w:rPr>
        <w:t>#575</w:t>
      </w:r>
    </w:p>
    <w:p w14:paraId="10238C94" w14:textId="5A6DEC48" w:rsidR="00AE7452" w:rsidRPr="002264CA" w:rsidRDefault="001D0795" w:rsidP="007D794A">
      <w:pPr>
        <w:spacing w:before="0" w:after="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ASSURANCE OF PARDON</w:t>
      </w:r>
    </w:p>
    <w:p w14:paraId="0F19B920" w14:textId="77777777" w:rsidR="00317E21" w:rsidRDefault="00850EBA" w:rsidP="00317E21">
      <w:pPr>
        <w:spacing w:before="0" w:after="40"/>
        <w:ind w:left="720" w:hanging="720"/>
        <w:jc w:val="both"/>
        <w:rPr>
          <w:rFonts w:ascii="Garamond" w:eastAsia="Garamond" w:hAnsi="Garamond" w:cs="Garamond"/>
          <w:b/>
          <w:color w:val="222222"/>
          <w:sz w:val="24"/>
          <w:szCs w:val="24"/>
        </w:rPr>
      </w:pPr>
      <w:r w:rsidRPr="002264CA">
        <w:rPr>
          <w:rFonts w:ascii="Garamond" w:eastAsia="Garamond" w:hAnsi="Garamond" w:cs="Garamond"/>
          <w:color w:val="222222"/>
          <w:sz w:val="24"/>
          <w:szCs w:val="24"/>
        </w:rPr>
        <w:t>ONE:</w:t>
      </w:r>
      <w:r w:rsidRPr="002264CA">
        <w:rPr>
          <w:rFonts w:ascii="Garamond" w:eastAsia="Garamond" w:hAnsi="Garamond" w:cs="Garamond"/>
          <w:color w:val="222222"/>
          <w:sz w:val="24"/>
          <w:szCs w:val="24"/>
        </w:rPr>
        <w:tab/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 xml:space="preserve">God upholds all who are </w:t>
      </w:r>
      <w:proofErr w:type="gramStart"/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falling,</w:t>
      </w:r>
      <w:r w:rsidR="00317E21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>and</w:t>
      </w:r>
      <w:proofErr w:type="gramEnd"/>
      <w:r w:rsidR="00317E21" w:rsidRPr="00317E21">
        <w:rPr>
          <w:rFonts w:ascii="Garamond" w:eastAsia="Garamond" w:hAnsi="Garamond" w:cs="Garamond"/>
          <w:color w:val="222222"/>
          <w:sz w:val="24"/>
          <w:szCs w:val="24"/>
        </w:rPr>
        <w:t xml:space="preserve"> raises up those who are bowed down.</w:t>
      </w:r>
      <w:r w:rsidR="00317E21" w:rsidRPr="00317E21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</w:p>
    <w:p w14:paraId="4C0FE748" w14:textId="5D24C8F2" w:rsidR="00B32BD9" w:rsidRDefault="00850EBA" w:rsidP="00317E21">
      <w:pPr>
        <w:spacing w:before="0" w:after="40"/>
        <w:ind w:left="720" w:hanging="720"/>
        <w:jc w:val="both"/>
        <w:rPr>
          <w:rFonts w:ascii="Garamond" w:eastAsia="Garamond" w:hAnsi="Garamond" w:cs="Garamond"/>
          <w:b/>
          <w:bCs/>
          <w:color w:val="222222"/>
          <w:sz w:val="24"/>
          <w:szCs w:val="24"/>
        </w:rPr>
      </w:pPr>
      <w:r w:rsidRPr="002264CA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ALL: </w:t>
      </w:r>
      <w:r w:rsidRPr="002264CA">
        <w:rPr>
          <w:rFonts w:ascii="Garamond" w:eastAsia="Garamond" w:hAnsi="Garamond" w:cs="Garamond"/>
          <w:b/>
          <w:color w:val="222222"/>
          <w:sz w:val="24"/>
          <w:szCs w:val="24"/>
        </w:rPr>
        <w:tab/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Jesus Christ rescues us from sin and death;</w:t>
      </w:r>
      <w:r w:rsid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 xml:space="preserve"> </w:t>
      </w:r>
      <w:r w:rsidR="00317E21" w:rsidRPr="00317E21">
        <w:rPr>
          <w:rFonts w:ascii="Garamond" w:eastAsia="Garamond" w:hAnsi="Garamond" w:cs="Garamond"/>
          <w:b/>
          <w:bCs/>
          <w:color w:val="222222"/>
          <w:sz w:val="24"/>
          <w:szCs w:val="24"/>
        </w:rPr>
        <w:t>thanks be to God through Jesus Christ our Lord!</w:t>
      </w:r>
    </w:p>
    <w:p w14:paraId="43C08148" w14:textId="77777777" w:rsidR="00B32BD9" w:rsidRPr="000C665F" w:rsidRDefault="00B32BD9" w:rsidP="00B32BD9">
      <w:pPr>
        <w:spacing w:before="0" w:after="40"/>
        <w:ind w:left="720" w:hanging="720"/>
        <w:jc w:val="both"/>
        <w:rPr>
          <w:rFonts w:ascii="Garamond" w:eastAsia="Garamond" w:hAnsi="Garamond" w:cs="Garamond"/>
          <w:b/>
          <w:bCs/>
          <w:color w:val="222222"/>
          <w:sz w:val="16"/>
          <w:szCs w:val="16"/>
        </w:rPr>
      </w:pPr>
    </w:p>
    <w:p w14:paraId="3FAA610D" w14:textId="77777777" w:rsidR="00317E21" w:rsidRDefault="00317E21" w:rsidP="00B32BD9">
      <w:pPr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</w:p>
    <w:p w14:paraId="43CC7D60" w14:textId="77777777" w:rsidR="00317E21" w:rsidRDefault="00317E21" w:rsidP="00B32BD9">
      <w:pPr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</w:p>
    <w:p w14:paraId="7672E7A6" w14:textId="77777777" w:rsidR="00317E21" w:rsidRDefault="00317E21" w:rsidP="00B32BD9">
      <w:pPr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</w:p>
    <w:p w14:paraId="2BD7B722" w14:textId="16F2AA10" w:rsidR="00AE7452" w:rsidRPr="002264CA" w:rsidRDefault="001D0795" w:rsidP="00B32BD9">
      <w:pPr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 xml:space="preserve">*GLORIA PATRI 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  <w:t xml:space="preserve">                           </w:t>
      </w:r>
      <w:r w:rsidR="00202EB9" w:rsidRPr="002264CA">
        <w:rPr>
          <w:rFonts w:ascii="Garamond" w:eastAsia="Garamond" w:hAnsi="Garamond" w:cs="Garamond"/>
          <w:sz w:val="24"/>
          <w:szCs w:val="24"/>
        </w:rPr>
        <w:tab/>
      </w:r>
      <w:r w:rsidR="006C533E" w:rsidRPr="002264CA">
        <w:rPr>
          <w:rFonts w:ascii="Garamond" w:eastAsia="Garamond" w:hAnsi="Garamond" w:cs="Garamond"/>
          <w:sz w:val="24"/>
          <w:szCs w:val="24"/>
        </w:rPr>
        <w:t xml:space="preserve">   </w:t>
      </w:r>
      <w:r w:rsidR="002264CA" w:rsidRPr="002264CA">
        <w:rPr>
          <w:rFonts w:ascii="Garamond" w:eastAsia="Garamond" w:hAnsi="Garamond" w:cs="Garamond"/>
          <w:sz w:val="24"/>
          <w:szCs w:val="24"/>
        </w:rPr>
        <w:t xml:space="preserve">     </w:t>
      </w:r>
      <w:r w:rsidR="009037C2">
        <w:rPr>
          <w:rFonts w:ascii="Garamond" w:eastAsia="Garamond" w:hAnsi="Garamond" w:cs="Garamond"/>
          <w:sz w:val="24"/>
          <w:szCs w:val="24"/>
        </w:rPr>
        <w:t xml:space="preserve">     </w:t>
      </w:r>
      <w:r w:rsidRPr="002264CA">
        <w:rPr>
          <w:rFonts w:ascii="Garamond" w:eastAsia="Garamond" w:hAnsi="Garamond" w:cs="Garamond"/>
          <w:b/>
          <w:sz w:val="24"/>
          <w:szCs w:val="24"/>
        </w:rPr>
        <w:t>#581</w:t>
      </w:r>
    </w:p>
    <w:p w14:paraId="565DA2CD" w14:textId="77777777" w:rsidR="00FF25A3" w:rsidRPr="007D794A" w:rsidRDefault="001D0795" w:rsidP="0031408F">
      <w:pPr>
        <w:spacing w:before="0" w:after="0"/>
        <w:jc w:val="center"/>
        <w:rPr>
          <w:rFonts w:ascii="Garamond" w:eastAsia="Garamond" w:hAnsi="Garamond" w:cs="Garamond"/>
        </w:rPr>
      </w:pPr>
      <w:r w:rsidRPr="007D794A">
        <w:rPr>
          <w:rFonts w:ascii="Garamond" w:eastAsia="Garamond" w:hAnsi="Garamond" w:cs="Garamond"/>
          <w:b/>
        </w:rPr>
        <w:t>Glory be to the Father, and to the Son, and to the Holy Ghost;</w:t>
      </w:r>
      <w:r w:rsidR="00FF25A3" w:rsidRPr="007D794A">
        <w:rPr>
          <w:rFonts w:ascii="Garamond" w:eastAsia="Garamond" w:hAnsi="Garamond" w:cs="Garamond"/>
        </w:rPr>
        <w:t xml:space="preserve"> </w:t>
      </w:r>
    </w:p>
    <w:p w14:paraId="4F3022CE" w14:textId="2475CD9C" w:rsidR="00AE7452" w:rsidRPr="007D794A" w:rsidRDefault="001D0795" w:rsidP="0031408F">
      <w:pPr>
        <w:spacing w:before="0" w:after="0"/>
        <w:jc w:val="center"/>
        <w:rPr>
          <w:rFonts w:ascii="Garamond" w:eastAsia="Garamond" w:hAnsi="Garamond" w:cs="Garamond"/>
        </w:rPr>
      </w:pPr>
      <w:r w:rsidRPr="007D794A">
        <w:rPr>
          <w:rFonts w:ascii="Garamond" w:eastAsia="Garamond" w:hAnsi="Garamond" w:cs="Garamond"/>
          <w:b/>
        </w:rPr>
        <w:t>As it was in the beginning, is now and ever shall be, world without end. Amen!</w:t>
      </w:r>
    </w:p>
    <w:p w14:paraId="04B40CAF" w14:textId="77777777" w:rsidR="00AE7452" w:rsidRPr="007D794A" w:rsidRDefault="00AE7452" w:rsidP="000E278F">
      <w:pPr>
        <w:tabs>
          <w:tab w:val="center" w:pos="4320"/>
        </w:tabs>
        <w:spacing w:before="0" w:after="80"/>
        <w:rPr>
          <w:rFonts w:ascii="Garamond" w:eastAsia="Garamond" w:hAnsi="Garamond" w:cs="Garamond"/>
          <w:sz w:val="8"/>
          <w:szCs w:val="8"/>
        </w:rPr>
      </w:pPr>
    </w:p>
    <w:p w14:paraId="5312D874" w14:textId="0DA092EF" w:rsidR="00AE7452" w:rsidRPr="00127A45" w:rsidRDefault="001D0795" w:rsidP="003213F1">
      <w:pPr>
        <w:spacing w:before="0" w:after="240"/>
        <w:rPr>
          <w:rFonts w:ascii="Garamond" w:eastAsia="Garamond" w:hAnsi="Garamond" w:cs="Garamond"/>
          <w:i/>
          <w:iCs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TIME FOR YOUNG DISCIPLES</w:t>
      </w:r>
      <w:r w:rsidR="009657ED">
        <w:rPr>
          <w:rFonts w:ascii="Garamond" w:eastAsia="Garamond" w:hAnsi="Garamond" w:cs="Garamond"/>
          <w:sz w:val="24"/>
          <w:szCs w:val="24"/>
        </w:rPr>
        <w:tab/>
        <w:t xml:space="preserve">   </w:t>
      </w:r>
      <w:r w:rsidR="00525F2B">
        <w:rPr>
          <w:rFonts w:ascii="Garamond" w:eastAsia="Garamond" w:hAnsi="Garamond" w:cs="Garamond"/>
          <w:sz w:val="24"/>
          <w:szCs w:val="24"/>
        </w:rPr>
        <w:t xml:space="preserve">    </w:t>
      </w:r>
      <w:r w:rsidR="000B6496">
        <w:rPr>
          <w:rFonts w:ascii="Garamond" w:eastAsia="Garamond" w:hAnsi="Garamond" w:cs="Garamond"/>
          <w:sz w:val="24"/>
          <w:szCs w:val="24"/>
        </w:rPr>
        <w:t xml:space="preserve">   </w:t>
      </w:r>
      <w:r w:rsidR="00610859">
        <w:rPr>
          <w:rFonts w:ascii="Garamond" w:eastAsia="Garamond" w:hAnsi="Garamond" w:cs="Garamond"/>
          <w:sz w:val="24"/>
          <w:szCs w:val="24"/>
        </w:rPr>
        <w:tab/>
      </w:r>
      <w:r w:rsidR="00610859">
        <w:rPr>
          <w:rFonts w:ascii="Garamond" w:eastAsia="Garamond" w:hAnsi="Garamond" w:cs="Garamond"/>
          <w:sz w:val="24"/>
          <w:szCs w:val="24"/>
        </w:rPr>
        <w:tab/>
      </w:r>
      <w:r w:rsidR="00F806B6">
        <w:rPr>
          <w:rFonts w:ascii="Garamond" w:eastAsia="Garamond" w:hAnsi="Garamond" w:cs="Garamond"/>
          <w:sz w:val="24"/>
          <w:szCs w:val="24"/>
        </w:rPr>
        <w:tab/>
      </w:r>
      <w:r w:rsidR="00F806B6">
        <w:rPr>
          <w:rFonts w:ascii="Garamond" w:eastAsia="Garamond" w:hAnsi="Garamond" w:cs="Garamond"/>
          <w:sz w:val="24"/>
          <w:szCs w:val="24"/>
        </w:rPr>
        <w:tab/>
      </w:r>
      <w:r w:rsidR="00AA3342">
        <w:rPr>
          <w:rFonts w:ascii="Garamond" w:eastAsia="Garamond" w:hAnsi="Garamond" w:cs="Garamond"/>
          <w:sz w:val="24"/>
          <w:szCs w:val="24"/>
        </w:rPr>
        <w:t xml:space="preserve">        </w:t>
      </w:r>
      <w:r w:rsidR="00C84AAD">
        <w:rPr>
          <w:rFonts w:ascii="Garamond" w:eastAsia="Garamond" w:hAnsi="Garamond" w:cs="Garamond"/>
          <w:sz w:val="24"/>
          <w:szCs w:val="24"/>
        </w:rPr>
        <w:t xml:space="preserve"> </w:t>
      </w:r>
      <w:r w:rsidR="00127A45">
        <w:rPr>
          <w:rFonts w:ascii="Garamond" w:eastAsia="Garamond" w:hAnsi="Garamond" w:cs="Garamond"/>
          <w:sz w:val="24"/>
          <w:szCs w:val="24"/>
        </w:rPr>
        <w:t xml:space="preserve">              </w:t>
      </w:r>
      <w:r w:rsidR="00FA05C7">
        <w:rPr>
          <w:rFonts w:ascii="Garamond" w:eastAsia="Garamond" w:hAnsi="Garamond" w:cs="Garamond"/>
          <w:i/>
          <w:iCs/>
          <w:sz w:val="24"/>
          <w:szCs w:val="24"/>
        </w:rPr>
        <w:t>Rev. Katie Long</w:t>
      </w:r>
    </w:p>
    <w:p w14:paraId="0DB26C61" w14:textId="7F81E72F" w:rsidR="002264CA" w:rsidRPr="002264CA" w:rsidRDefault="001D0795" w:rsidP="003213F1">
      <w:pPr>
        <w:spacing w:before="0" w:after="24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PRAYER FOR ILLUMINATION</w:t>
      </w:r>
    </w:p>
    <w:p w14:paraId="33AE9A8C" w14:textId="4E4393F3" w:rsidR="005E09C1" w:rsidRPr="002264CA" w:rsidRDefault="005E09C1" w:rsidP="003213F1">
      <w:pPr>
        <w:tabs>
          <w:tab w:val="left" w:pos="3600"/>
        </w:tabs>
        <w:spacing w:before="0" w:after="24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FIRST SCRIPTURE LESSON</w:t>
      </w:r>
      <w:r>
        <w:rPr>
          <w:rFonts w:ascii="Garamond" w:eastAsia="Garamond" w:hAnsi="Garamond" w:cs="Garamond"/>
          <w:sz w:val="24"/>
          <w:szCs w:val="24"/>
        </w:rPr>
        <w:t xml:space="preserve">:  </w:t>
      </w:r>
      <w:r w:rsidR="00632D04">
        <w:rPr>
          <w:rFonts w:ascii="Garamond" w:eastAsia="Garamond" w:hAnsi="Garamond" w:cs="Garamond"/>
          <w:sz w:val="24"/>
          <w:szCs w:val="24"/>
        </w:rPr>
        <w:t xml:space="preserve"> </w:t>
      </w:r>
      <w:r w:rsidR="005C272F" w:rsidRPr="005C272F">
        <w:rPr>
          <w:rFonts w:ascii="Garamond" w:eastAsia="Garamond" w:hAnsi="Garamond" w:cs="Garamond"/>
          <w:sz w:val="24"/>
          <w:szCs w:val="24"/>
        </w:rPr>
        <w:t xml:space="preserve">Genesis </w:t>
      </w:r>
      <w:r w:rsidR="006D1649">
        <w:rPr>
          <w:rFonts w:ascii="Garamond" w:eastAsia="Garamond" w:hAnsi="Garamond" w:cs="Garamond"/>
          <w:sz w:val="24"/>
          <w:szCs w:val="24"/>
        </w:rPr>
        <w:t>24</w:t>
      </w:r>
      <w:r w:rsidR="005C272F" w:rsidRPr="005C272F">
        <w:rPr>
          <w:rFonts w:ascii="Garamond" w:eastAsia="Garamond" w:hAnsi="Garamond" w:cs="Garamond"/>
          <w:sz w:val="24"/>
          <w:szCs w:val="24"/>
        </w:rPr>
        <w:t>:</w:t>
      </w:r>
      <w:r w:rsidR="006D1649">
        <w:rPr>
          <w:rFonts w:ascii="Garamond" w:eastAsia="Garamond" w:hAnsi="Garamond" w:cs="Garamond"/>
          <w:sz w:val="24"/>
          <w:szCs w:val="24"/>
        </w:rPr>
        <w:t>34-38, 42-49, 58-67</w:t>
      </w:r>
      <w:r w:rsidR="0090375A">
        <w:rPr>
          <w:rFonts w:ascii="Garamond" w:eastAsia="Garamond" w:hAnsi="Garamond" w:cs="Garamond"/>
          <w:sz w:val="24"/>
          <w:szCs w:val="24"/>
        </w:rPr>
        <w:t xml:space="preserve">   </w:t>
      </w:r>
      <w:r w:rsidR="003A2B59">
        <w:rPr>
          <w:rFonts w:ascii="Garamond" w:eastAsia="Garamond" w:hAnsi="Garamond" w:cs="Garamond"/>
          <w:sz w:val="24"/>
          <w:szCs w:val="24"/>
        </w:rPr>
        <w:tab/>
      </w:r>
      <w:r w:rsidR="0031408F">
        <w:rPr>
          <w:rFonts w:ascii="Garamond" w:eastAsia="Garamond" w:hAnsi="Garamond" w:cs="Garamond"/>
          <w:sz w:val="24"/>
          <w:szCs w:val="24"/>
        </w:rPr>
        <w:tab/>
      </w:r>
      <w:r w:rsidR="007C06FE">
        <w:rPr>
          <w:rFonts w:ascii="Garamond" w:eastAsia="Garamond" w:hAnsi="Garamond" w:cs="Garamond"/>
          <w:sz w:val="24"/>
          <w:szCs w:val="24"/>
        </w:rPr>
        <w:t xml:space="preserve">   </w:t>
      </w:r>
      <w:r w:rsidR="00582579">
        <w:rPr>
          <w:rFonts w:ascii="Garamond" w:eastAsia="Garamond" w:hAnsi="Garamond" w:cs="Garamond"/>
          <w:sz w:val="24"/>
          <w:szCs w:val="24"/>
        </w:rPr>
        <w:t xml:space="preserve">         </w:t>
      </w:r>
      <w:r w:rsidR="003D27F7">
        <w:rPr>
          <w:rFonts w:ascii="Garamond" w:eastAsia="Garamond" w:hAnsi="Garamond" w:cs="Garamond"/>
          <w:sz w:val="24"/>
          <w:szCs w:val="24"/>
        </w:rPr>
        <w:t xml:space="preserve">   </w:t>
      </w:r>
      <w:proofErr w:type="gramStart"/>
      <w:r w:rsidR="00E66E6E">
        <w:rPr>
          <w:rFonts w:ascii="Garamond" w:eastAsia="Garamond" w:hAnsi="Garamond" w:cs="Garamond"/>
          <w:sz w:val="24"/>
          <w:szCs w:val="24"/>
        </w:rPr>
        <w:tab/>
        <w:t xml:space="preserve">  </w:t>
      </w:r>
      <w:r w:rsidRPr="00622555">
        <w:rPr>
          <w:rFonts w:ascii="Garamond" w:eastAsia="Garamond" w:hAnsi="Garamond" w:cs="Garamond"/>
          <w:b/>
          <w:sz w:val="24"/>
          <w:szCs w:val="24"/>
        </w:rPr>
        <w:t>P</w:t>
      </w:r>
      <w:r>
        <w:rPr>
          <w:rFonts w:ascii="Garamond" w:eastAsia="Garamond" w:hAnsi="Garamond" w:cs="Garamond"/>
          <w:b/>
          <w:sz w:val="24"/>
          <w:szCs w:val="24"/>
        </w:rPr>
        <w:t>.</w:t>
      </w:r>
      <w:r w:rsidR="00604AFB">
        <w:rPr>
          <w:rFonts w:ascii="Garamond" w:eastAsia="Garamond" w:hAnsi="Garamond" w:cs="Garamond"/>
          <w:b/>
          <w:sz w:val="24"/>
          <w:szCs w:val="24"/>
        </w:rPr>
        <w:t>1</w:t>
      </w:r>
      <w:r w:rsidR="003D27F7">
        <w:rPr>
          <w:rFonts w:ascii="Garamond" w:eastAsia="Garamond" w:hAnsi="Garamond" w:cs="Garamond"/>
          <w:b/>
          <w:sz w:val="24"/>
          <w:szCs w:val="24"/>
        </w:rPr>
        <w:t>9</w:t>
      </w:r>
      <w:proofErr w:type="gramEnd"/>
    </w:p>
    <w:p w14:paraId="4C6BAD86" w14:textId="4F42B3F7" w:rsidR="005E09C1" w:rsidRDefault="005E09C1" w:rsidP="003213F1">
      <w:pPr>
        <w:tabs>
          <w:tab w:val="left" w:pos="3150"/>
          <w:tab w:val="left" w:pos="3600"/>
        </w:tabs>
        <w:spacing w:before="0" w:after="240"/>
        <w:jc w:val="both"/>
        <w:rPr>
          <w:rFonts w:ascii="Garamond" w:eastAsia="Times New Roman" w:hAnsi="Garamond" w:cs="Times New Roman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SECOND SCRIPTURE LESSON</w:t>
      </w:r>
      <w:r>
        <w:rPr>
          <w:rFonts w:ascii="Garamond" w:eastAsia="Garamond" w:hAnsi="Garamond" w:cs="Garamond"/>
          <w:sz w:val="24"/>
          <w:szCs w:val="24"/>
        </w:rPr>
        <w:t xml:space="preserve">: </w:t>
      </w:r>
      <w:r w:rsidR="007E1EAC">
        <w:rPr>
          <w:rFonts w:ascii="Garamond" w:eastAsia="Garamond" w:hAnsi="Garamond" w:cs="Garamond"/>
          <w:sz w:val="24"/>
          <w:szCs w:val="24"/>
        </w:rPr>
        <w:t xml:space="preserve">    </w:t>
      </w:r>
      <w:r w:rsidR="00390EC7">
        <w:rPr>
          <w:rFonts w:ascii="Garamond" w:eastAsia="Garamond" w:hAnsi="Garamond" w:cs="Garamond"/>
          <w:sz w:val="24"/>
          <w:szCs w:val="24"/>
        </w:rPr>
        <w:t xml:space="preserve"> </w:t>
      </w:r>
      <w:r w:rsidR="004028DF">
        <w:rPr>
          <w:rFonts w:ascii="Garamond" w:eastAsia="Garamond" w:hAnsi="Garamond" w:cs="Garamond"/>
          <w:sz w:val="24"/>
          <w:szCs w:val="24"/>
        </w:rPr>
        <w:t xml:space="preserve">  </w:t>
      </w:r>
      <w:r w:rsidR="005C272F" w:rsidRPr="005C272F">
        <w:rPr>
          <w:rFonts w:ascii="Garamond" w:eastAsia="Garamond" w:hAnsi="Garamond" w:cs="Garamond"/>
          <w:sz w:val="24"/>
          <w:szCs w:val="24"/>
        </w:rPr>
        <w:t xml:space="preserve">Romans </w:t>
      </w:r>
      <w:r w:rsidR="006D1649">
        <w:rPr>
          <w:rFonts w:ascii="Garamond" w:eastAsia="Garamond" w:hAnsi="Garamond" w:cs="Garamond"/>
          <w:sz w:val="24"/>
          <w:szCs w:val="24"/>
        </w:rPr>
        <w:t>7</w:t>
      </w:r>
      <w:r w:rsidR="005C272F" w:rsidRPr="005C272F">
        <w:rPr>
          <w:rFonts w:ascii="Garamond" w:eastAsia="Garamond" w:hAnsi="Garamond" w:cs="Garamond"/>
          <w:sz w:val="24"/>
          <w:szCs w:val="24"/>
        </w:rPr>
        <w:t>:</w:t>
      </w:r>
      <w:r w:rsidR="006D1649">
        <w:rPr>
          <w:rFonts w:ascii="Garamond" w:eastAsia="Garamond" w:hAnsi="Garamond" w:cs="Garamond"/>
          <w:sz w:val="24"/>
          <w:szCs w:val="24"/>
        </w:rPr>
        <w:t>15-25a</w:t>
      </w:r>
      <w:r w:rsidR="009209B1">
        <w:rPr>
          <w:rFonts w:ascii="Garamond" w:eastAsia="Garamond" w:hAnsi="Garamond" w:cs="Garamond"/>
          <w:sz w:val="24"/>
          <w:szCs w:val="24"/>
        </w:rPr>
        <w:tab/>
      </w:r>
      <w:r w:rsidR="003A2B59">
        <w:rPr>
          <w:rFonts w:ascii="Garamond" w:eastAsia="Garamond" w:hAnsi="Garamond" w:cs="Garamond"/>
          <w:sz w:val="24"/>
          <w:szCs w:val="24"/>
        </w:rPr>
        <w:tab/>
      </w:r>
      <w:r w:rsidR="007E1EAC">
        <w:rPr>
          <w:rFonts w:ascii="Garamond" w:eastAsia="Garamond" w:hAnsi="Garamond" w:cs="Garamond"/>
          <w:sz w:val="24"/>
          <w:szCs w:val="24"/>
        </w:rPr>
        <w:tab/>
      </w:r>
      <w:r w:rsidR="00BF5A39">
        <w:rPr>
          <w:rFonts w:ascii="Garamond" w:eastAsia="Garamond" w:hAnsi="Garamond" w:cs="Garamond"/>
          <w:sz w:val="24"/>
          <w:szCs w:val="24"/>
        </w:rPr>
        <w:tab/>
      </w:r>
      <w:r w:rsidR="004028DF">
        <w:rPr>
          <w:rFonts w:ascii="Garamond" w:eastAsia="Garamond" w:hAnsi="Garamond" w:cs="Garamond"/>
          <w:sz w:val="24"/>
          <w:szCs w:val="24"/>
        </w:rPr>
        <w:t xml:space="preserve">            </w:t>
      </w:r>
      <w:r w:rsidRPr="00622555">
        <w:rPr>
          <w:rFonts w:ascii="Garamond" w:eastAsia="Garamond" w:hAnsi="Garamond" w:cs="Garamond"/>
          <w:b/>
          <w:sz w:val="24"/>
          <w:szCs w:val="24"/>
        </w:rPr>
        <w:t>P</w:t>
      </w:r>
      <w:r>
        <w:rPr>
          <w:rFonts w:ascii="Garamond" w:eastAsia="Garamond" w:hAnsi="Garamond" w:cs="Garamond"/>
          <w:b/>
          <w:sz w:val="24"/>
          <w:szCs w:val="24"/>
        </w:rPr>
        <w:t>.</w:t>
      </w:r>
      <w:r w:rsidR="003D27F7">
        <w:rPr>
          <w:rFonts w:ascii="Garamond" w:eastAsia="Garamond" w:hAnsi="Garamond" w:cs="Garamond"/>
          <w:b/>
          <w:sz w:val="24"/>
          <w:szCs w:val="24"/>
        </w:rPr>
        <w:t>14</w:t>
      </w:r>
      <w:r w:rsidR="00604AFB">
        <w:rPr>
          <w:rFonts w:ascii="Garamond" w:eastAsia="Garamond" w:hAnsi="Garamond" w:cs="Garamond"/>
          <w:b/>
          <w:sz w:val="24"/>
          <w:szCs w:val="24"/>
        </w:rPr>
        <w:t>7</w:t>
      </w:r>
    </w:p>
    <w:p w14:paraId="5ED7EF65" w14:textId="4DBB9F82" w:rsidR="00010EB2" w:rsidRDefault="000064A4" w:rsidP="00010EB2">
      <w:pPr>
        <w:tabs>
          <w:tab w:val="left" w:pos="3150"/>
          <w:tab w:val="left" w:pos="3600"/>
        </w:tabs>
        <w:spacing w:before="0" w:after="40"/>
        <w:ind w:left="720" w:hanging="720"/>
        <w:jc w:val="both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ONE</w:t>
      </w:r>
      <w:proofErr w:type="gramStart"/>
      <w:r w:rsidRPr="002264CA">
        <w:rPr>
          <w:rFonts w:ascii="Garamond" w:eastAsia="Garamond" w:hAnsi="Garamond" w:cs="Garamond"/>
          <w:sz w:val="24"/>
          <w:szCs w:val="24"/>
        </w:rPr>
        <w:t xml:space="preserve">:  </w:t>
      </w:r>
      <w:r w:rsidR="00010EB2" w:rsidRPr="00010EB2">
        <w:rPr>
          <w:rFonts w:ascii="Garamond" w:eastAsia="Garamond" w:hAnsi="Garamond" w:cs="Garamond"/>
          <w:sz w:val="24"/>
          <w:szCs w:val="24"/>
        </w:rPr>
        <w:t>Keep</w:t>
      </w:r>
      <w:proofErr w:type="gramEnd"/>
      <w:r w:rsidR="00010EB2" w:rsidRPr="00010EB2">
        <w:rPr>
          <w:rFonts w:ascii="Garamond" w:eastAsia="Garamond" w:hAnsi="Garamond" w:cs="Garamond"/>
          <w:sz w:val="24"/>
          <w:szCs w:val="24"/>
        </w:rPr>
        <w:t xml:space="preserve"> these words in your heart.</w:t>
      </w:r>
      <w:r w:rsidR="00010EB2">
        <w:rPr>
          <w:rFonts w:ascii="Garamond" w:eastAsia="Garamond" w:hAnsi="Garamond" w:cs="Garamond"/>
          <w:sz w:val="24"/>
          <w:szCs w:val="24"/>
        </w:rPr>
        <w:t xml:space="preserve"> </w:t>
      </w:r>
      <w:r w:rsidR="00010EB2" w:rsidRPr="00010EB2">
        <w:rPr>
          <w:rFonts w:ascii="Garamond" w:eastAsia="Garamond" w:hAnsi="Garamond" w:cs="Garamond"/>
          <w:sz w:val="24"/>
          <w:szCs w:val="24"/>
        </w:rPr>
        <w:t>The Lord is our God, the Lord alone.</w:t>
      </w:r>
    </w:p>
    <w:p w14:paraId="7EFB56B2" w14:textId="734951E7" w:rsidR="000064A4" w:rsidRPr="002264CA" w:rsidRDefault="000064A4" w:rsidP="00010EB2">
      <w:pPr>
        <w:tabs>
          <w:tab w:val="left" w:pos="3150"/>
          <w:tab w:val="left" w:pos="3600"/>
        </w:tabs>
        <w:spacing w:before="0" w:after="40"/>
        <w:ind w:left="720" w:hanging="7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2264CA">
        <w:rPr>
          <w:rFonts w:ascii="Garamond" w:eastAsia="Garamond" w:hAnsi="Garamond" w:cs="Garamond"/>
          <w:b/>
          <w:sz w:val="24"/>
          <w:szCs w:val="24"/>
        </w:rPr>
        <w:t>ALL:   Thanks be to God.</w:t>
      </w:r>
    </w:p>
    <w:p w14:paraId="01528621" w14:textId="77777777" w:rsidR="000064A4" w:rsidRPr="0035122C" w:rsidRDefault="000064A4" w:rsidP="007F3C9A">
      <w:pPr>
        <w:tabs>
          <w:tab w:val="left" w:pos="3150"/>
          <w:tab w:val="left" w:pos="3600"/>
        </w:tabs>
        <w:spacing w:before="0" w:after="0"/>
        <w:ind w:left="1080" w:hanging="1152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45E1CC9" w14:textId="22F1BF80" w:rsidR="00D03A24" w:rsidRDefault="00D03A24" w:rsidP="003213F1">
      <w:pPr>
        <w:tabs>
          <w:tab w:val="left" w:pos="3600"/>
        </w:tabs>
        <w:spacing w:before="0" w:after="240"/>
        <w:jc w:val="both"/>
        <w:rPr>
          <w:rFonts w:ascii="Garamond" w:eastAsia="Garamond" w:hAnsi="Garamond" w:cs="Garamond"/>
          <w:sz w:val="24"/>
          <w:szCs w:val="24"/>
        </w:rPr>
      </w:pPr>
      <w:bookmarkStart w:id="4" w:name="_Hlk50626802"/>
      <w:r>
        <w:rPr>
          <w:rFonts w:ascii="Garamond" w:eastAsia="Garamond" w:hAnsi="Garamond" w:cs="Garamond"/>
          <w:sz w:val="24"/>
          <w:szCs w:val="24"/>
        </w:rPr>
        <w:t>THIRD SCRIPTURE LESSON</w:t>
      </w:r>
      <w:r w:rsidR="005569A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   </w:t>
      </w:r>
      <w:r w:rsidR="00390EC7">
        <w:rPr>
          <w:rFonts w:ascii="Garamond" w:eastAsia="Garamond" w:hAnsi="Garamond" w:cs="Garamond"/>
          <w:sz w:val="24"/>
          <w:szCs w:val="24"/>
        </w:rPr>
        <w:t xml:space="preserve">  </w:t>
      </w:r>
      <w:r w:rsidR="005C272F" w:rsidRPr="005C272F">
        <w:rPr>
          <w:rFonts w:ascii="Garamond" w:eastAsia="Garamond" w:hAnsi="Garamond" w:cs="Garamond"/>
          <w:sz w:val="24"/>
          <w:szCs w:val="24"/>
        </w:rPr>
        <w:t xml:space="preserve">Matthew </w:t>
      </w:r>
      <w:r w:rsidR="006D1649">
        <w:rPr>
          <w:rFonts w:ascii="Garamond" w:eastAsia="Garamond" w:hAnsi="Garamond" w:cs="Garamond"/>
          <w:sz w:val="24"/>
          <w:szCs w:val="24"/>
        </w:rPr>
        <w:t>11</w:t>
      </w:r>
      <w:r w:rsidR="005C272F" w:rsidRPr="005C272F">
        <w:rPr>
          <w:rFonts w:ascii="Garamond" w:eastAsia="Garamond" w:hAnsi="Garamond" w:cs="Garamond"/>
          <w:sz w:val="24"/>
          <w:szCs w:val="24"/>
        </w:rPr>
        <w:t>:</w:t>
      </w:r>
      <w:r w:rsidR="006D1649">
        <w:rPr>
          <w:rFonts w:ascii="Garamond" w:eastAsia="Garamond" w:hAnsi="Garamond" w:cs="Garamond"/>
          <w:sz w:val="24"/>
          <w:szCs w:val="24"/>
        </w:rPr>
        <w:t>16</w:t>
      </w:r>
      <w:r w:rsidR="005C272F" w:rsidRPr="005C272F">
        <w:rPr>
          <w:rFonts w:ascii="Garamond" w:eastAsia="Garamond" w:hAnsi="Garamond" w:cs="Garamond"/>
          <w:sz w:val="24"/>
          <w:szCs w:val="24"/>
        </w:rPr>
        <w:t>–1</w:t>
      </w:r>
      <w:r w:rsidR="006D1649">
        <w:rPr>
          <w:rFonts w:ascii="Garamond" w:eastAsia="Garamond" w:hAnsi="Garamond" w:cs="Garamond"/>
          <w:sz w:val="24"/>
          <w:szCs w:val="24"/>
        </w:rPr>
        <w:t>9</w:t>
      </w:r>
      <w:r w:rsidR="005C272F" w:rsidRPr="005C272F">
        <w:rPr>
          <w:rFonts w:ascii="Garamond" w:eastAsia="Garamond" w:hAnsi="Garamond" w:cs="Garamond"/>
          <w:sz w:val="24"/>
          <w:szCs w:val="24"/>
        </w:rPr>
        <w:t xml:space="preserve">, </w:t>
      </w:r>
      <w:r w:rsidR="006D1649">
        <w:rPr>
          <w:rFonts w:ascii="Garamond" w:eastAsia="Garamond" w:hAnsi="Garamond" w:cs="Garamond"/>
          <w:sz w:val="24"/>
          <w:szCs w:val="24"/>
        </w:rPr>
        <w:t>25</w:t>
      </w:r>
      <w:r w:rsidR="005C272F" w:rsidRPr="005C272F">
        <w:rPr>
          <w:rFonts w:ascii="Garamond" w:eastAsia="Garamond" w:hAnsi="Garamond" w:cs="Garamond"/>
          <w:sz w:val="24"/>
          <w:szCs w:val="24"/>
        </w:rPr>
        <w:t>–</w:t>
      </w:r>
      <w:r w:rsidR="006D1649"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9865CF">
        <w:rPr>
          <w:rFonts w:ascii="Garamond" w:eastAsia="Garamond" w:hAnsi="Garamond" w:cs="Garamond"/>
          <w:sz w:val="24"/>
          <w:szCs w:val="24"/>
        </w:rPr>
        <w:t xml:space="preserve">   </w:t>
      </w:r>
      <w:r w:rsidR="009037C2">
        <w:rPr>
          <w:rFonts w:ascii="Garamond" w:eastAsia="Garamond" w:hAnsi="Garamond" w:cs="Garamond"/>
          <w:sz w:val="24"/>
          <w:szCs w:val="24"/>
        </w:rPr>
        <w:t xml:space="preserve">   </w:t>
      </w:r>
      <w:r w:rsidR="00AF50FE">
        <w:rPr>
          <w:rFonts w:ascii="Garamond" w:eastAsia="Garamond" w:hAnsi="Garamond" w:cs="Garamond"/>
          <w:sz w:val="24"/>
          <w:szCs w:val="24"/>
        </w:rPr>
        <w:t xml:space="preserve"> </w:t>
      </w:r>
      <w:r w:rsidR="00710EA0">
        <w:rPr>
          <w:rFonts w:ascii="Garamond" w:eastAsia="Garamond" w:hAnsi="Garamond" w:cs="Garamond"/>
          <w:sz w:val="24"/>
          <w:szCs w:val="24"/>
        </w:rPr>
        <w:t xml:space="preserve"> </w:t>
      </w:r>
      <w:r w:rsidR="00584317">
        <w:rPr>
          <w:rFonts w:ascii="Garamond" w:eastAsia="Garamond" w:hAnsi="Garamond" w:cs="Garamond"/>
          <w:sz w:val="24"/>
          <w:szCs w:val="24"/>
        </w:rPr>
        <w:t xml:space="preserve">  </w:t>
      </w:r>
      <w:r w:rsidR="001E2ACD">
        <w:rPr>
          <w:rFonts w:ascii="Garamond" w:eastAsia="Garamond" w:hAnsi="Garamond" w:cs="Garamond"/>
          <w:sz w:val="24"/>
          <w:szCs w:val="24"/>
        </w:rPr>
        <w:tab/>
      </w:r>
      <w:r w:rsidR="001A0B0B">
        <w:rPr>
          <w:rFonts w:ascii="Garamond" w:eastAsia="Garamond" w:hAnsi="Garamond" w:cs="Garamond"/>
          <w:sz w:val="24"/>
          <w:szCs w:val="24"/>
        </w:rPr>
        <w:t xml:space="preserve"> </w:t>
      </w:r>
      <w:r w:rsidR="003A2B59">
        <w:rPr>
          <w:rFonts w:ascii="Garamond" w:eastAsia="Garamond" w:hAnsi="Garamond" w:cs="Garamond"/>
          <w:sz w:val="24"/>
          <w:szCs w:val="24"/>
        </w:rPr>
        <w:t xml:space="preserve">  </w:t>
      </w:r>
      <w:r w:rsidR="00BF4348">
        <w:rPr>
          <w:rFonts w:ascii="Garamond" w:eastAsia="Garamond" w:hAnsi="Garamond" w:cs="Garamond"/>
          <w:sz w:val="24"/>
          <w:szCs w:val="24"/>
        </w:rPr>
        <w:t xml:space="preserve"> </w:t>
      </w:r>
      <w:r w:rsidR="007C06FE">
        <w:rPr>
          <w:rFonts w:ascii="Garamond" w:eastAsia="Garamond" w:hAnsi="Garamond" w:cs="Garamond"/>
          <w:sz w:val="24"/>
          <w:szCs w:val="24"/>
        </w:rPr>
        <w:tab/>
        <w:t xml:space="preserve">  </w:t>
      </w:r>
      <w:r w:rsidR="00582579">
        <w:rPr>
          <w:rFonts w:ascii="Garamond" w:eastAsia="Garamond" w:hAnsi="Garamond" w:cs="Garamond"/>
          <w:sz w:val="24"/>
          <w:szCs w:val="24"/>
        </w:rPr>
        <w:t xml:space="preserve">         </w:t>
      </w:r>
      <w:r w:rsidR="003D27F7">
        <w:rPr>
          <w:rFonts w:ascii="Garamond" w:eastAsia="Garamond" w:hAnsi="Garamond" w:cs="Garamond"/>
          <w:sz w:val="24"/>
          <w:szCs w:val="24"/>
        </w:rPr>
        <w:t xml:space="preserve">   </w:t>
      </w:r>
      <w:r w:rsidRPr="00106007">
        <w:rPr>
          <w:rFonts w:ascii="Garamond" w:eastAsia="Garamond" w:hAnsi="Garamond" w:cs="Garamond"/>
          <w:b/>
          <w:sz w:val="24"/>
          <w:szCs w:val="24"/>
        </w:rPr>
        <w:t>P.</w:t>
      </w:r>
      <w:r w:rsidR="00604AFB">
        <w:rPr>
          <w:rFonts w:ascii="Garamond" w:eastAsia="Garamond" w:hAnsi="Garamond" w:cs="Garamond"/>
          <w:b/>
          <w:sz w:val="24"/>
          <w:szCs w:val="24"/>
        </w:rPr>
        <w:t>11</w:t>
      </w:r>
    </w:p>
    <w:bookmarkEnd w:id="4"/>
    <w:p w14:paraId="3FA5BFF0" w14:textId="7B670E91" w:rsidR="00AE7452" w:rsidRPr="00E609C9" w:rsidRDefault="001D0795" w:rsidP="003213F1">
      <w:pPr>
        <w:spacing w:before="0" w:after="240"/>
        <w:rPr>
          <w:rFonts w:ascii="Garamond" w:eastAsia="Garamond" w:hAnsi="Garamond" w:cs="Garamond"/>
          <w:i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SERMON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="008964C0">
        <w:rPr>
          <w:rFonts w:ascii="Garamond" w:eastAsia="Garamond" w:hAnsi="Garamond" w:cs="Garamond"/>
          <w:sz w:val="24"/>
          <w:szCs w:val="24"/>
        </w:rPr>
        <w:tab/>
        <w:t xml:space="preserve">    </w:t>
      </w:r>
      <w:r w:rsidR="00541595">
        <w:rPr>
          <w:rFonts w:ascii="Garamond" w:eastAsia="Garamond" w:hAnsi="Garamond" w:cs="Garamond"/>
          <w:sz w:val="24"/>
          <w:szCs w:val="24"/>
        </w:rPr>
        <w:t xml:space="preserve">  </w:t>
      </w:r>
      <w:r w:rsidR="00F6116C">
        <w:rPr>
          <w:rFonts w:ascii="Garamond" w:eastAsia="Garamond" w:hAnsi="Garamond" w:cs="Garamond"/>
          <w:sz w:val="24"/>
          <w:szCs w:val="24"/>
        </w:rPr>
        <w:tab/>
      </w:r>
      <w:r w:rsidR="00541595">
        <w:rPr>
          <w:rFonts w:ascii="Garamond" w:eastAsia="Garamond" w:hAnsi="Garamond" w:cs="Garamond"/>
          <w:sz w:val="24"/>
          <w:szCs w:val="24"/>
        </w:rPr>
        <w:tab/>
      </w:r>
      <w:r w:rsidR="008964C0">
        <w:rPr>
          <w:rFonts w:ascii="Garamond" w:eastAsia="Garamond" w:hAnsi="Garamond" w:cs="Garamond"/>
          <w:sz w:val="24"/>
          <w:szCs w:val="24"/>
        </w:rPr>
        <w:tab/>
        <w:t xml:space="preserve">              </w:t>
      </w:r>
      <w:r w:rsidR="00A23C96">
        <w:rPr>
          <w:rFonts w:ascii="Garamond" w:eastAsia="Garamond" w:hAnsi="Garamond" w:cs="Garamond"/>
          <w:sz w:val="24"/>
          <w:szCs w:val="24"/>
        </w:rPr>
        <w:t xml:space="preserve">     </w:t>
      </w:r>
      <w:r w:rsidR="00D15927">
        <w:rPr>
          <w:rFonts w:ascii="Garamond" w:eastAsia="Garamond" w:hAnsi="Garamond" w:cs="Garamond"/>
          <w:sz w:val="24"/>
          <w:szCs w:val="24"/>
        </w:rPr>
        <w:t xml:space="preserve">    </w:t>
      </w:r>
      <w:r w:rsidR="009037C2">
        <w:rPr>
          <w:rFonts w:ascii="Garamond" w:eastAsia="Garamond" w:hAnsi="Garamond" w:cs="Garamond"/>
          <w:sz w:val="24"/>
          <w:szCs w:val="24"/>
        </w:rPr>
        <w:t xml:space="preserve">    </w:t>
      </w:r>
      <w:r w:rsidR="00525F2B">
        <w:rPr>
          <w:rFonts w:ascii="Garamond" w:eastAsia="Garamond" w:hAnsi="Garamond" w:cs="Garamond"/>
          <w:sz w:val="24"/>
          <w:szCs w:val="24"/>
        </w:rPr>
        <w:t xml:space="preserve">     </w:t>
      </w:r>
      <w:r w:rsidR="006523F0">
        <w:rPr>
          <w:rFonts w:ascii="Garamond" w:eastAsia="Garamond" w:hAnsi="Garamond" w:cs="Garamond"/>
          <w:sz w:val="24"/>
          <w:szCs w:val="24"/>
        </w:rPr>
        <w:t xml:space="preserve"> </w:t>
      </w:r>
      <w:r w:rsidR="00CD7ED7">
        <w:rPr>
          <w:rFonts w:ascii="Garamond" w:eastAsia="Garamond" w:hAnsi="Garamond" w:cs="Garamond"/>
          <w:sz w:val="24"/>
          <w:szCs w:val="24"/>
        </w:rPr>
        <w:t xml:space="preserve"> </w:t>
      </w:r>
      <w:r w:rsidR="00A23C96" w:rsidRPr="00A23C96">
        <w:rPr>
          <w:rFonts w:ascii="Garamond" w:eastAsia="Garamond" w:hAnsi="Garamond" w:cs="Garamond"/>
          <w:i/>
          <w:sz w:val="24"/>
          <w:szCs w:val="24"/>
        </w:rPr>
        <w:t>Rev</w:t>
      </w:r>
      <w:r w:rsidR="00D15927">
        <w:rPr>
          <w:rFonts w:ascii="Garamond" w:eastAsia="Garamond" w:hAnsi="Garamond" w:cs="Garamond"/>
          <w:i/>
          <w:sz w:val="24"/>
          <w:szCs w:val="24"/>
        </w:rPr>
        <w:t xml:space="preserve">. </w:t>
      </w:r>
      <w:r w:rsidR="00F864E4">
        <w:rPr>
          <w:rFonts w:ascii="Garamond" w:eastAsia="Garamond" w:hAnsi="Garamond" w:cs="Garamond"/>
          <w:i/>
          <w:sz w:val="24"/>
          <w:szCs w:val="24"/>
        </w:rPr>
        <w:t>Michael McLaughlin</w:t>
      </w:r>
      <w:r w:rsidR="00394055">
        <w:rPr>
          <w:rFonts w:ascii="Garamond" w:eastAsia="Garamond" w:hAnsi="Garamond" w:cs="Garamond"/>
          <w:i/>
          <w:sz w:val="24"/>
          <w:szCs w:val="24"/>
        </w:rPr>
        <w:t xml:space="preserve"> </w:t>
      </w:r>
    </w:p>
    <w:p w14:paraId="4072A5B2" w14:textId="52B226DC" w:rsidR="00AD477D" w:rsidRPr="00AD477D" w:rsidRDefault="001D0795" w:rsidP="00AD477D">
      <w:pPr>
        <w:tabs>
          <w:tab w:val="left" w:pos="3600"/>
        </w:tabs>
        <w:spacing w:before="0" w:after="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SERMON HYMN</w:t>
      </w:r>
      <w:r w:rsidR="0038167E">
        <w:rPr>
          <w:rFonts w:ascii="Garamond" w:eastAsia="Garamond" w:hAnsi="Garamond" w:cs="Garamond"/>
          <w:sz w:val="24"/>
          <w:szCs w:val="24"/>
        </w:rPr>
        <w:t>:</w:t>
      </w:r>
      <w:r w:rsidRPr="002264CA">
        <w:rPr>
          <w:rFonts w:ascii="Garamond" w:eastAsia="Garamond" w:hAnsi="Garamond" w:cs="Garamond"/>
          <w:sz w:val="24"/>
          <w:szCs w:val="24"/>
        </w:rPr>
        <w:t xml:space="preserve">    </w:t>
      </w:r>
      <w:r w:rsidR="00496DCA">
        <w:rPr>
          <w:rFonts w:ascii="Garamond" w:eastAsia="Garamond" w:hAnsi="Garamond" w:cs="Garamond"/>
          <w:sz w:val="24"/>
          <w:szCs w:val="24"/>
        </w:rPr>
        <w:t xml:space="preserve"> </w:t>
      </w:r>
      <w:r w:rsidR="00005CB7">
        <w:rPr>
          <w:rFonts w:ascii="Garamond" w:eastAsia="Garamond" w:hAnsi="Garamond" w:cs="Garamond"/>
          <w:sz w:val="24"/>
          <w:szCs w:val="24"/>
        </w:rPr>
        <w:t xml:space="preserve"> </w:t>
      </w:r>
      <w:r w:rsidR="008A4E93">
        <w:rPr>
          <w:rFonts w:ascii="Garamond" w:eastAsia="Garamond" w:hAnsi="Garamond" w:cs="Garamond"/>
          <w:sz w:val="24"/>
          <w:szCs w:val="24"/>
        </w:rPr>
        <w:t xml:space="preserve">  </w:t>
      </w:r>
      <w:r w:rsidR="00867613">
        <w:rPr>
          <w:rFonts w:ascii="Garamond" w:eastAsia="Garamond" w:hAnsi="Garamond" w:cs="Garamond"/>
          <w:sz w:val="24"/>
          <w:szCs w:val="24"/>
        </w:rPr>
        <w:t xml:space="preserve">  </w:t>
      </w:r>
      <w:r w:rsidR="00F3242E">
        <w:rPr>
          <w:rFonts w:ascii="Garamond" w:eastAsia="Garamond" w:hAnsi="Garamond" w:cs="Garamond"/>
          <w:sz w:val="24"/>
          <w:szCs w:val="24"/>
        </w:rPr>
        <w:t xml:space="preserve"> </w:t>
      </w:r>
      <w:bookmarkStart w:id="5" w:name="_Hlk66103193"/>
      <w:r w:rsidR="00BF4348">
        <w:rPr>
          <w:rFonts w:ascii="Garamond" w:eastAsia="Garamond" w:hAnsi="Garamond" w:cs="Garamond"/>
          <w:sz w:val="24"/>
          <w:szCs w:val="24"/>
        </w:rPr>
        <w:t xml:space="preserve">    </w:t>
      </w:r>
      <w:r w:rsidR="007E1EAC">
        <w:rPr>
          <w:rFonts w:ascii="Garamond" w:eastAsia="Garamond" w:hAnsi="Garamond" w:cs="Garamond"/>
          <w:sz w:val="24"/>
          <w:szCs w:val="24"/>
        </w:rPr>
        <w:t xml:space="preserve"> </w:t>
      </w:r>
      <w:r w:rsidR="00E66E6E">
        <w:rPr>
          <w:rFonts w:ascii="Garamond" w:eastAsia="Garamond" w:hAnsi="Garamond" w:cs="Garamond"/>
          <w:sz w:val="24"/>
          <w:szCs w:val="24"/>
        </w:rPr>
        <w:t xml:space="preserve">      </w:t>
      </w:r>
      <w:r w:rsidR="00010EB2">
        <w:rPr>
          <w:rFonts w:ascii="Garamond" w:eastAsia="Garamond" w:hAnsi="Garamond" w:cs="Garamond"/>
          <w:sz w:val="24"/>
          <w:szCs w:val="24"/>
        </w:rPr>
        <w:t xml:space="preserve"> </w:t>
      </w:r>
      <w:r w:rsidR="006D1649" w:rsidRPr="006D1649">
        <w:rPr>
          <w:rFonts w:ascii="Garamond" w:eastAsia="Garamond" w:hAnsi="Garamond" w:cs="Garamond"/>
          <w:sz w:val="24"/>
          <w:szCs w:val="24"/>
        </w:rPr>
        <w:t>Just a Closer Walk with Thee</w:t>
      </w:r>
      <w:r w:rsidR="00745666">
        <w:rPr>
          <w:rFonts w:ascii="Garamond" w:eastAsia="Garamond" w:hAnsi="Garamond" w:cs="Garamond"/>
          <w:sz w:val="24"/>
          <w:szCs w:val="24"/>
        </w:rPr>
        <w:tab/>
      </w:r>
      <w:r w:rsidR="00674901">
        <w:rPr>
          <w:rFonts w:ascii="Garamond" w:eastAsia="Garamond" w:hAnsi="Garamond" w:cs="Garamond"/>
          <w:sz w:val="24"/>
          <w:szCs w:val="24"/>
        </w:rPr>
        <w:tab/>
      </w:r>
      <w:r w:rsidR="00FC56CF">
        <w:rPr>
          <w:rFonts w:ascii="Garamond" w:eastAsia="Garamond" w:hAnsi="Garamond" w:cs="Garamond"/>
          <w:sz w:val="24"/>
          <w:szCs w:val="24"/>
        </w:rPr>
        <w:t xml:space="preserve"> </w:t>
      </w:r>
      <w:r w:rsidR="00010EB2">
        <w:rPr>
          <w:rFonts w:ascii="Garamond" w:eastAsia="Garamond" w:hAnsi="Garamond" w:cs="Garamond"/>
          <w:sz w:val="24"/>
          <w:szCs w:val="24"/>
        </w:rPr>
        <w:tab/>
        <w:t xml:space="preserve"> </w:t>
      </w:r>
      <w:r w:rsidR="00927C58">
        <w:rPr>
          <w:rFonts w:ascii="Garamond" w:eastAsia="Garamond" w:hAnsi="Garamond" w:cs="Garamond"/>
          <w:sz w:val="24"/>
          <w:szCs w:val="24"/>
        </w:rPr>
        <w:tab/>
      </w:r>
      <w:r w:rsidR="00745666" w:rsidRPr="00745666">
        <w:rPr>
          <w:rFonts w:ascii="Garamond" w:eastAsia="Garamond" w:hAnsi="Garamond" w:cs="Garamond"/>
          <w:b/>
          <w:bCs/>
          <w:sz w:val="24"/>
          <w:szCs w:val="24"/>
        </w:rPr>
        <w:t>#</w:t>
      </w:r>
      <w:r w:rsidR="005C272F">
        <w:rPr>
          <w:rFonts w:ascii="Garamond" w:eastAsia="Garamond" w:hAnsi="Garamond" w:cs="Garamond"/>
          <w:b/>
          <w:bCs/>
          <w:sz w:val="24"/>
          <w:szCs w:val="24"/>
        </w:rPr>
        <w:t>83</w:t>
      </w:r>
      <w:r w:rsidR="006D1649">
        <w:rPr>
          <w:rFonts w:ascii="Garamond" w:eastAsia="Garamond" w:hAnsi="Garamond" w:cs="Garamond"/>
          <w:b/>
          <w:bCs/>
          <w:sz w:val="24"/>
          <w:szCs w:val="24"/>
        </w:rPr>
        <w:t>5</w:t>
      </w:r>
      <w:r w:rsidR="00AD477D">
        <w:rPr>
          <w:rFonts w:ascii="Garamond" w:eastAsia="Garamond" w:hAnsi="Garamond" w:cs="Garamond"/>
          <w:b/>
          <w:bCs/>
          <w:sz w:val="24"/>
          <w:szCs w:val="24"/>
        </w:rPr>
        <w:t xml:space="preserve">                                                         </w:t>
      </w:r>
    </w:p>
    <w:p w14:paraId="08FE4A6B" w14:textId="77777777" w:rsidR="002849A8" w:rsidRDefault="002849A8" w:rsidP="0090375A">
      <w:pPr>
        <w:spacing w:before="0" w:after="40"/>
        <w:jc w:val="both"/>
        <w:rPr>
          <w:rFonts w:ascii="Garamond" w:eastAsia="Calibri" w:hAnsi="Garamond"/>
          <w:sz w:val="24"/>
          <w:szCs w:val="24"/>
        </w:rPr>
      </w:pPr>
    </w:p>
    <w:p w14:paraId="6CE2912C" w14:textId="4AA6C151" w:rsidR="002849A8" w:rsidRPr="0002272A" w:rsidRDefault="002849A8" w:rsidP="002849A8">
      <w:pPr>
        <w:spacing w:before="0" w:after="0"/>
        <w:jc w:val="both"/>
        <w:rPr>
          <w:rFonts w:ascii="Garamond" w:eastAsia="Calibri" w:hAnsi="Garamond"/>
          <w:i/>
          <w:sz w:val="24"/>
          <w:szCs w:val="24"/>
        </w:rPr>
      </w:pPr>
      <w:r w:rsidRPr="005941AB">
        <w:rPr>
          <w:rFonts w:ascii="Garamond" w:eastAsia="Calibri" w:hAnsi="Garamond"/>
          <w:sz w:val="24"/>
          <w:szCs w:val="24"/>
        </w:rPr>
        <w:t>COMMUNAL AFFIRMATION OF FAITH</w:t>
      </w:r>
      <w:r w:rsidRPr="0002272A">
        <w:rPr>
          <w:rFonts w:ascii="Garamond" w:eastAsia="Calibri" w:hAnsi="Garamond"/>
          <w:b/>
          <w:sz w:val="24"/>
          <w:szCs w:val="24"/>
        </w:rPr>
        <w:tab/>
        <w:t xml:space="preserve">          </w:t>
      </w:r>
      <w:r w:rsidRPr="0002272A">
        <w:rPr>
          <w:rFonts w:ascii="Garamond" w:eastAsia="Calibri" w:hAnsi="Garamond"/>
          <w:b/>
          <w:sz w:val="24"/>
          <w:szCs w:val="24"/>
        </w:rPr>
        <w:tab/>
        <w:t xml:space="preserve">                         </w:t>
      </w:r>
      <w:r w:rsidR="00010EB2">
        <w:rPr>
          <w:rFonts w:ascii="Garamond" w:eastAsia="Calibri" w:hAnsi="Garamond"/>
          <w:b/>
          <w:sz w:val="24"/>
          <w:szCs w:val="24"/>
        </w:rPr>
        <w:t xml:space="preserve">      </w:t>
      </w:r>
      <w:r w:rsidR="00B32BD9" w:rsidRPr="00B32BD9">
        <w:rPr>
          <w:rFonts w:ascii="Garamond" w:eastAsia="Calibri" w:hAnsi="Garamond"/>
          <w:i/>
          <w:sz w:val="24"/>
          <w:szCs w:val="24"/>
        </w:rPr>
        <w:t>Confession of 1967, 9.</w:t>
      </w:r>
      <w:r w:rsidR="00010EB2">
        <w:rPr>
          <w:rFonts w:ascii="Garamond" w:eastAsia="Calibri" w:hAnsi="Garamond"/>
          <w:i/>
          <w:sz w:val="24"/>
          <w:szCs w:val="24"/>
        </w:rPr>
        <w:t>32-33</w:t>
      </w:r>
    </w:p>
    <w:p w14:paraId="1B8ED664" w14:textId="004FBA19" w:rsidR="00B32BD9" w:rsidRDefault="00010EB2" w:rsidP="00010EB2">
      <w:pPr>
        <w:spacing w:before="0" w:after="0"/>
        <w:jc w:val="both"/>
        <w:rPr>
          <w:rFonts w:ascii="Garamond" w:eastAsia="Calibri" w:hAnsi="Garamond"/>
          <w:b/>
          <w:sz w:val="24"/>
          <w:szCs w:val="24"/>
        </w:rPr>
      </w:pPr>
      <w:r w:rsidRPr="00010EB2">
        <w:rPr>
          <w:rFonts w:ascii="Garamond" w:eastAsia="Calibri" w:hAnsi="Garamond"/>
          <w:b/>
          <w:sz w:val="24"/>
          <w:szCs w:val="24"/>
        </w:rPr>
        <w:t>The life, death, resurrection,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and promised coming of Jesus Christ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has set the pattern for the church’s mission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His human life involves the church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in the common life of all people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His service to men and women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commits the church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to work for every form of human well-being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His suffering makes the church sensitive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to all human suffering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so that it sees the face of Christ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in the faces of persons in every kind of need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His crucifixion discloses to the church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God’s judgment on the inhumanity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that marks human relations,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and the awful consequences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of the church’s own complicity in injustice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In the power of the risen Christ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and the hope of his coming,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the church sees the promise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of God’s renewal of human life in society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and of God’s victory over all wrong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The church follows this pattern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in the form of its life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and in the method of its action.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proofErr w:type="gramStart"/>
      <w:r w:rsidRPr="00010EB2">
        <w:rPr>
          <w:rFonts w:ascii="Garamond" w:eastAsia="Calibri" w:hAnsi="Garamond"/>
          <w:b/>
          <w:sz w:val="24"/>
          <w:szCs w:val="24"/>
        </w:rPr>
        <w:t>So</w:t>
      </w:r>
      <w:proofErr w:type="gramEnd"/>
      <w:r w:rsidRPr="00010EB2">
        <w:rPr>
          <w:rFonts w:ascii="Garamond" w:eastAsia="Calibri" w:hAnsi="Garamond"/>
          <w:b/>
          <w:sz w:val="24"/>
          <w:szCs w:val="24"/>
        </w:rPr>
        <w:t xml:space="preserve"> to live and serve</w:t>
      </w:r>
      <w:r>
        <w:rPr>
          <w:rFonts w:ascii="Garamond" w:eastAsia="Calibri" w:hAnsi="Garamond"/>
          <w:b/>
          <w:sz w:val="24"/>
          <w:szCs w:val="24"/>
        </w:rPr>
        <w:t xml:space="preserve"> </w:t>
      </w:r>
      <w:r w:rsidRPr="00010EB2">
        <w:rPr>
          <w:rFonts w:ascii="Garamond" w:eastAsia="Calibri" w:hAnsi="Garamond"/>
          <w:b/>
          <w:sz w:val="24"/>
          <w:szCs w:val="24"/>
        </w:rPr>
        <w:t>is to confess Christ as Lord.</w:t>
      </w:r>
    </w:p>
    <w:p w14:paraId="3FAE0DBF" w14:textId="77777777" w:rsidR="00010EB2" w:rsidRPr="00BD4278" w:rsidRDefault="00010EB2" w:rsidP="00010EB2">
      <w:pPr>
        <w:spacing w:before="0" w:after="0"/>
        <w:jc w:val="both"/>
        <w:rPr>
          <w:rFonts w:ascii="Garamond" w:eastAsia="Garamond" w:hAnsi="Garamond" w:cs="Garamond"/>
          <w:sz w:val="24"/>
          <w:szCs w:val="24"/>
        </w:rPr>
      </w:pPr>
    </w:p>
    <w:p w14:paraId="2DA35BA9" w14:textId="4B813F44" w:rsidR="001A41C9" w:rsidRPr="002264CA" w:rsidRDefault="001A41C9" w:rsidP="0073271C">
      <w:pPr>
        <w:spacing w:before="0" w:after="0"/>
        <w:jc w:val="both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GREETINGS</w:t>
      </w:r>
    </w:p>
    <w:p w14:paraId="6F002B26" w14:textId="77777777" w:rsidR="001A41C9" w:rsidRDefault="001A41C9" w:rsidP="0073271C">
      <w:pPr>
        <w:spacing w:before="0" w:after="0"/>
        <w:jc w:val="both"/>
        <w:rPr>
          <w:rFonts w:ascii="Garamond" w:eastAsia="Garamond" w:hAnsi="Garamond" w:cs="Garamond"/>
          <w:i/>
        </w:rPr>
      </w:pPr>
      <w:r w:rsidRPr="00B13BCC">
        <w:rPr>
          <w:rFonts w:ascii="Garamond" w:eastAsia="Garamond" w:hAnsi="Garamond" w:cs="Garamond"/>
        </w:rPr>
        <w:t xml:space="preserve">After an exchange of Peace between the Pastor and the Congregation, we encourage you to greet one another. The Greetings will conclude with the first verse of </w:t>
      </w:r>
      <w:r w:rsidRPr="00B13BCC">
        <w:rPr>
          <w:rFonts w:ascii="Garamond" w:eastAsia="Garamond" w:hAnsi="Garamond" w:cs="Garamond"/>
          <w:i/>
        </w:rPr>
        <w:t>Blest Be the Tie That Binds.</w:t>
      </w:r>
    </w:p>
    <w:p w14:paraId="1C4699E5" w14:textId="77777777" w:rsidR="00BD4278" w:rsidRPr="00BD4278" w:rsidRDefault="00BD4278" w:rsidP="0073271C">
      <w:pPr>
        <w:spacing w:before="0" w:after="0"/>
        <w:jc w:val="both"/>
        <w:rPr>
          <w:rFonts w:ascii="Garamond" w:eastAsia="Garamond" w:hAnsi="Garamond" w:cs="Garamond"/>
          <w:i/>
          <w:sz w:val="10"/>
          <w:szCs w:val="10"/>
        </w:rPr>
      </w:pPr>
    </w:p>
    <w:p w14:paraId="748438F4" w14:textId="77777777" w:rsidR="001A41C9" w:rsidRPr="00FE7F4C" w:rsidRDefault="001A41C9" w:rsidP="001A41C9">
      <w:pPr>
        <w:spacing w:before="0" w:after="0"/>
        <w:rPr>
          <w:rFonts w:ascii="Garamond" w:eastAsia="Garamond" w:hAnsi="Garamond" w:cs="Garamond"/>
          <w:sz w:val="24"/>
          <w:szCs w:val="24"/>
        </w:rPr>
      </w:pPr>
      <w:r w:rsidRPr="00FE7F4C">
        <w:rPr>
          <w:rFonts w:ascii="Garamond" w:eastAsia="Garamond" w:hAnsi="Garamond" w:cs="Garamond"/>
          <w:sz w:val="24"/>
          <w:szCs w:val="24"/>
        </w:rPr>
        <w:t>ONE:</w:t>
      </w:r>
      <w:r w:rsidRPr="00FE7F4C">
        <w:rPr>
          <w:rFonts w:ascii="Garamond" w:eastAsia="Garamond" w:hAnsi="Garamond" w:cs="Garamond"/>
          <w:sz w:val="24"/>
          <w:szCs w:val="24"/>
        </w:rPr>
        <w:tab/>
        <w:t>…The Peace of the Lord Jesus Christ be with you all.</w:t>
      </w:r>
    </w:p>
    <w:p w14:paraId="0F89D511" w14:textId="77777777" w:rsidR="001A41C9" w:rsidRPr="00FE7F4C" w:rsidRDefault="001A41C9" w:rsidP="001A41C9">
      <w:pPr>
        <w:spacing w:before="0" w:after="0"/>
        <w:rPr>
          <w:rFonts w:ascii="Garamond" w:eastAsia="Garamond" w:hAnsi="Garamond" w:cs="Garamond"/>
          <w:b/>
          <w:sz w:val="24"/>
          <w:szCs w:val="24"/>
        </w:rPr>
      </w:pPr>
      <w:r w:rsidRPr="00FE7F4C">
        <w:rPr>
          <w:rFonts w:ascii="Garamond" w:eastAsia="Garamond" w:hAnsi="Garamond" w:cs="Garamond"/>
          <w:b/>
          <w:sz w:val="24"/>
          <w:szCs w:val="24"/>
        </w:rPr>
        <w:t>ALL:</w:t>
      </w:r>
      <w:r w:rsidRPr="00FE7F4C">
        <w:rPr>
          <w:rFonts w:ascii="Garamond" w:eastAsia="Garamond" w:hAnsi="Garamond" w:cs="Garamond"/>
          <w:sz w:val="24"/>
          <w:szCs w:val="24"/>
        </w:rPr>
        <w:tab/>
      </w:r>
      <w:r w:rsidRPr="00FE7F4C">
        <w:rPr>
          <w:rFonts w:ascii="Garamond" w:eastAsia="Garamond" w:hAnsi="Garamond" w:cs="Garamond"/>
          <w:b/>
          <w:sz w:val="24"/>
          <w:szCs w:val="24"/>
        </w:rPr>
        <w:t xml:space="preserve">And </w:t>
      </w:r>
      <w:proofErr w:type="gramStart"/>
      <w:r w:rsidRPr="00FE7F4C">
        <w:rPr>
          <w:rFonts w:ascii="Garamond" w:eastAsia="Garamond" w:hAnsi="Garamond" w:cs="Garamond"/>
          <w:b/>
          <w:sz w:val="24"/>
          <w:szCs w:val="24"/>
        </w:rPr>
        <w:t>also</w:t>
      </w:r>
      <w:proofErr w:type="gramEnd"/>
      <w:r w:rsidRPr="00FE7F4C">
        <w:rPr>
          <w:rFonts w:ascii="Garamond" w:eastAsia="Garamond" w:hAnsi="Garamond" w:cs="Garamond"/>
          <w:b/>
          <w:sz w:val="24"/>
          <w:szCs w:val="24"/>
        </w:rPr>
        <w:t xml:space="preserve"> with you.</w:t>
      </w:r>
    </w:p>
    <w:p w14:paraId="35BF9A5C" w14:textId="77777777" w:rsidR="001A41C9" w:rsidRPr="00D03A24" w:rsidRDefault="001A41C9" w:rsidP="001A41C9">
      <w:pPr>
        <w:spacing w:before="0" w:after="0"/>
        <w:rPr>
          <w:rFonts w:ascii="Garamond" w:eastAsia="Garamond" w:hAnsi="Garamond" w:cs="Garamond"/>
          <w:b/>
          <w:sz w:val="8"/>
          <w:szCs w:val="24"/>
        </w:rPr>
      </w:pPr>
    </w:p>
    <w:p w14:paraId="12918335" w14:textId="2D282C0B" w:rsidR="001A41C9" w:rsidRPr="00FE7F4C" w:rsidRDefault="0090375A" w:rsidP="0090375A">
      <w:pPr>
        <w:spacing w:before="0" w:after="0"/>
        <w:rPr>
          <w:rFonts w:ascii="Garamond" w:eastAsia="Garamond" w:hAnsi="Garamond" w:cs="Garamond"/>
          <w:b/>
          <w:sz w:val="23"/>
          <w:szCs w:val="23"/>
        </w:rPr>
      </w:pPr>
      <w:r>
        <w:rPr>
          <w:rFonts w:ascii="Garamond" w:eastAsia="Garamond" w:hAnsi="Garamond" w:cs="Garamond"/>
          <w:b/>
          <w:sz w:val="23"/>
          <w:szCs w:val="23"/>
        </w:rPr>
        <w:tab/>
      </w:r>
      <w:r w:rsidR="001A41C9" w:rsidRPr="003222B7">
        <w:rPr>
          <w:rFonts w:ascii="Garamond" w:eastAsia="Garamond" w:hAnsi="Garamond" w:cs="Garamond"/>
          <w:b/>
          <w:sz w:val="20"/>
          <w:szCs w:val="20"/>
        </w:rPr>
        <w:t>Blest be the tie that binds our hearts in Christian love;</w:t>
      </w:r>
      <w:r w:rsidR="00954D03">
        <w:rPr>
          <w:rFonts w:ascii="Garamond" w:eastAsia="Garamond" w:hAnsi="Garamond" w:cs="Garamond"/>
          <w:b/>
        </w:rPr>
        <w:tab/>
      </w:r>
      <w:r w:rsidR="001A41C9" w:rsidRPr="00FE7F4C">
        <w:rPr>
          <w:rFonts w:ascii="Garamond" w:eastAsia="Garamond" w:hAnsi="Garamond" w:cs="Garamond"/>
          <w:b/>
          <w:sz w:val="23"/>
          <w:szCs w:val="23"/>
        </w:rPr>
        <w:tab/>
        <w:t xml:space="preserve">              </w:t>
      </w:r>
      <w:r w:rsidR="00572E3A">
        <w:rPr>
          <w:rFonts w:ascii="Garamond" w:eastAsia="Garamond" w:hAnsi="Garamond" w:cs="Garamond"/>
          <w:b/>
          <w:sz w:val="23"/>
          <w:szCs w:val="23"/>
        </w:rPr>
        <w:tab/>
      </w:r>
      <w:r w:rsidR="00572E3A">
        <w:rPr>
          <w:rFonts w:ascii="Garamond" w:eastAsia="Garamond" w:hAnsi="Garamond" w:cs="Garamond"/>
          <w:b/>
          <w:sz w:val="23"/>
          <w:szCs w:val="23"/>
        </w:rPr>
        <w:tab/>
      </w:r>
      <w:r w:rsidR="001A41C9" w:rsidRPr="00FE7F4C">
        <w:rPr>
          <w:rFonts w:ascii="Garamond" w:eastAsia="Garamond" w:hAnsi="Garamond" w:cs="Garamond"/>
          <w:b/>
          <w:sz w:val="23"/>
          <w:szCs w:val="23"/>
        </w:rPr>
        <w:t>#306</w:t>
      </w:r>
    </w:p>
    <w:p w14:paraId="73633C2D" w14:textId="7E282683" w:rsidR="001A41C9" w:rsidRPr="003222B7" w:rsidRDefault="001A41C9" w:rsidP="00572E3A">
      <w:pPr>
        <w:spacing w:before="0" w:after="0"/>
        <w:ind w:left="806" w:hanging="86"/>
        <w:rPr>
          <w:rFonts w:ascii="Garamond" w:eastAsia="Garamond" w:hAnsi="Garamond" w:cs="Garamond"/>
          <w:b/>
          <w:sz w:val="20"/>
          <w:szCs w:val="20"/>
        </w:rPr>
      </w:pPr>
      <w:r w:rsidRPr="003222B7">
        <w:rPr>
          <w:rFonts w:ascii="Garamond" w:eastAsia="Garamond" w:hAnsi="Garamond" w:cs="Garamond"/>
          <w:b/>
          <w:sz w:val="20"/>
          <w:szCs w:val="20"/>
        </w:rPr>
        <w:t xml:space="preserve">The fellowship of kindred minds is </w:t>
      </w:r>
      <w:proofErr w:type="gramStart"/>
      <w:r w:rsidRPr="003222B7">
        <w:rPr>
          <w:rFonts w:ascii="Garamond" w:eastAsia="Garamond" w:hAnsi="Garamond" w:cs="Garamond"/>
          <w:b/>
          <w:sz w:val="20"/>
          <w:szCs w:val="20"/>
        </w:rPr>
        <w:t>like to</w:t>
      </w:r>
      <w:proofErr w:type="gramEnd"/>
      <w:r w:rsidRPr="003222B7">
        <w:rPr>
          <w:rFonts w:ascii="Garamond" w:eastAsia="Garamond" w:hAnsi="Garamond" w:cs="Garamond"/>
          <w:b/>
          <w:sz w:val="20"/>
          <w:szCs w:val="20"/>
        </w:rPr>
        <w:t xml:space="preserve"> that above.</w:t>
      </w:r>
    </w:p>
    <w:p w14:paraId="6F0A631E" w14:textId="18DA191E" w:rsidR="0090375A" w:rsidRPr="003222B7" w:rsidRDefault="0090375A" w:rsidP="001A41C9">
      <w:pPr>
        <w:spacing w:before="0" w:after="0"/>
        <w:rPr>
          <w:rFonts w:ascii="Garamond" w:eastAsia="Garamond" w:hAnsi="Garamond" w:cs="Garamond"/>
          <w:sz w:val="16"/>
          <w:szCs w:val="16"/>
        </w:rPr>
      </w:pPr>
    </w:p>
    <w:p w14:paraId="0FFC85EE" w14:textId="77777777" w:rsidR="00572E3A" w:rsidRDefault="00572E3A" w:rsidP="00002053">
      <w:pPr>
        <w:spacing w:before="0" w:after="60"/>
        <w:rPr>
          <w:rFonts w:ascii="Garamond" w:eastAsia="Garamond" w:hAnsi="Garamond" w:cs="Garamond"/>
          <w:sz w:val="24"/>
          <w:szCs w:val="24"/>
        </w:rPr>
      </w:pPr>
    </w:p>
    <w:p w14:paraId="7F02FD0A" w14:textId="65AAB0A8" w:rsidR="001A41C9" w:rsidRPr="002264CA" w:rsidRDefault="001A41C9" w:rsidP="00002053">
      <w:pPr>
        <w:spacing w:before="0" w:after="6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 xml:space="preserve">PRAYERS OF THE PEOPLE </w:t>
      </w:r>
    </w:p>
    <w:p w14:paraId="02D33C26" w14:textId="77777777" w:rsidR="00BD59D8" w:rsidRDefault="001A41C9" w:rsidP="00AD6A5C">
      <w:pPr>
        <w:spacing w:before="0" w:after="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ONE: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…</w:t>
      </w:r>
      <w:r w:rsidRPr="00E11EA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BD59D8" w:rsidRPr="00BD59D8">
        <w:rPr>
          <w:rFonts w:ascii="Garamond" w:eastAsia="Garamond" w:hAnsi="Garamond" w:cs="Garamond"/>
          <w:sz w:val="24"/>
          <w:szCs w:val="24"/>
        </w:rPr>
        <w:t xml:space="preserve">Lord, in your mercy, </w:t>
      </w:r>
    </w:p>
    <w:p w14:paraId="47FED6DB" w14:textId="0C25023B" w:rsidR="00AD6A5C" w:rsidRDefault="001A41C9" w:rsidP="00AD6A5C">
      <w:pPr>
        <w:spacing w:before="0" w:after="0"/>
        <w:rPr>
          <w:rFonts w:ascii="Garamond" w:eastAsia="Garamond" w:hAnsi="Garamond" w:cs="Garamond"/>
          <w:b/>
          <w:bCs/>
          <w:sz w:val="24"/>
          <w:szCs w:val="24"/>
        </w:rPr>
      </w:pPr>
      <w:r w:rsidRPr="002264CA">
        <w:rPr>
          <w:rFonts w:ascii="Garamond" w:eastAsia="Garamond" w:hAnsi="Garamond" w:cs="Garamond"/>
          <w:b/>
          <w:sz w:val="24"/>
          <w:szCs w:val="24"/>
        </w:rPr>
        <w:t>ALL: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="00AD6A5C" w:rsidRPr="00AD6A5C">
        <w:rPr>
          <w:rFonts w:ascii="Garamond" w:eastAsia="Garamond" w:hAnsi="Garamond" w:cs="Garamond"/>
          <w:b/>
          <w:bCs/>
          <w:sz w:val="24"/>
          <w:szCs w:val="24"/>
        </w:rPr>
        <w:t xml:space="preserve">hear our prayer. </w:t>
      </w:r>
    </w:p>
    <w:p w14:paraId="181AB4DE" w14:textId="77777777" w:rsidR="00AD6A5C" w:rsidRPr="003222B7" w:rsidRDefault="00AD6A5C" w:rsidP="00AD6A5C">
      <w:pPr>
        <w:spacing w:before="0" w:after="0"/>
        <w:rPr>
          <w:rFonts w:ascii="Garamond" w:eastAsia="Garamond" w:hAnsi="Garamond" w:cs="Garamond"/>
          <w:b/>
          <w:bCs/>
          <w:sz w:val="16"/>
          <w:szCs w:val="16"/>
        </w:rPr>
      </w:pPr>
    </w:p>
    <w:p w14:paraId="2E5F0D24" w14:textId="76D7E222" w:rsidR="00AA1BCA" w:rsidRPr="00831FE2" w:rsidRDefault="007E4FD8" w:rsidP="00AD6A5C">
      <w:pPr>
        <w:spacing w:before="0" w:after="0"/>
        <w:rPr>
          <w:rFonts w:ascii="Garamond" w:eastAsia="Garamond" w:hAnsi="Garamond" w:cs="Garamond"/>
          <w:sz w:val="24"/>
          <w:szCs w:val="24"/>
        </w:rPr>
      </w:pPr>
      <w:r w:rsidRPr="00831FE2">
        <w:rPr>
          <w:rFonts w:ascii="Garamond" w:eastAsia="Garamond" w:hAnsi="Garamond" w:cs="Garamond"/>
          <w:sz w:val="24"/>
          <w:szCs w:val="24"/>
        </w:rPr>
        <w:t>INVITATION TO GIVING</w:t>
      </w:r>
    </w:p>
    <w:p w14:paraId="2D05EA95" w14:textId="77777777" w:rsidR="00F806B6" w:rsidRPr="003222B7" w:rsidRDefault="00F806B6" w:rsidP="000035A5">
      <w:pPr>
        <w:tabs>
          <w:tab w:val="left" w:pos="3150"/>
          <w:tab w:val="left" w:pos="3600"/>
        </w:tabs>
        <w:spacing w:before="0" w:after="0"/>
        <w:ind w:left="1080" w:hanging="1080"/>
        <w:jc w:val="both"/>
        <w:rPr>
          <w:rFonts w:ascii="Garamond" w:eastAsia="Times New Roman" w:hAnsi="Garamond" w:cs="Times New Roman"/>
          <w:sz w:val="16"/>
          <w:szCs w:val="16"/>
        </w:rPr>
      </w:pPr>
    </w:p>
    <w:p w14:paraId="247B9CE9" w14:textId="31C51876" w:rsidR="00403931" w:rsidRPr="00403931" w:rsidRDefault="00D03B11" w:rsidP="00403931">
      <w:pPr>
        <w:spacing w:before="0" w:after="0"/>
        <w:rPr>
          <w:rFonts w:ascii="Garamond" w:eastAsia="Times New Roman" w:hAnsi="Garamond" w:cs="Times New Roman"/>
          <w:i/>
          <w:iCs/>
          <w:sz w:val="24"/>
          <w:szCs w:val="24"/>
        </w:rPr>
      </w:pPr>
      <w:r w:rsidRPr="00302EB6">
        <w:rPr>
          <w:rFonts w:ascii="Garamond" w:eastAsia="Times New Roman" w:hAnsi="Garamond" w:cs="Times New Roman"/>
          <w:sz w:val="24"/>
          <w:szCs w:val="24"/>
        </w:rPr>
        <w:t>OFFERTORY</w:t>
      </w:r>
      <w:r w:rsidR="00481145" w:rsidRPr="00302EB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60EE0">
        <w:rPr>
          <w:rFonts w:ascii="Garamond" w:eastAsia="Times New Roman" w:hAnsi="Garamond" w:cs="Times New Roman"/>
          <w:sz w:val="24"/>
          <w:szCs w:val="24"/>
        </w:rPr>
        <w:t>SOLO</w:t>
      </w:r>
      <w:r w:rsidRPr="00302EB6">
        <w:rPr>
          <w:rFonts w:ascii="Garamond" w:eastAsia="Times New Roman" w:hAnsi="Garamond" w:cs="Times New Roman"/>
          <w:sz w:val="24"/>
          <w:szCs w:val="24"/>
        </w:rPr>
        <w:t xml:space="preserve">:          </w:t>
      </w:r>
      <w:r w:rsidR="00954D0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028DF">
        <w:rPr>
          <w:rFonts w:ascii="Garamond" w:eastAsia="Times New Roman" w:hAnsi="Garamond" w:cs="Times New Roman"/>
          <w:sz w:val="24"/>
          <w:szCs w:val="24"/>
        </w:rPr>
        <w:tab/>
      </w:r>
      <w:r w:rsidR="004028DF">
        <w:rPr>
          <w:rFonts w:ascii="Garamond" w:eastAsia="Times New Roman" w:hAnsi="Garamond" w:cs="Times New Roman"/>
          <w:sz w:val="24"/>
          <w:szCs w:val="24"/>
        </w:rPr>
        <w:tab/>
      </w:r>
      <w:r w:rsidR="00E66E6E">
        <w:rPr>
          <w:rFonts w:ascii="Garamond" w:eastAsia="Times New Roman" w:hAnsi="Garamond" w:cs="Times New Roman"/>
          <w:sz w:val="24"/>
          <w:szCs w:val="24"/>
        </w:rPr>
        <w:t xml:space="preserve">          </w:t>
      </w:r>
      <w:r w:rsidR="00D84B2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60EE0" w:rsidRPr="00860EE0">
        <w:rPr>
          <w:rFonts w:ascii="Garamond" w:eastAsia="Times New Roman" w:hAnsi="Garamond" w:cs="Times New Roman"/>
          <w:sz w:val="24"/>
          <w:szCs w:val="24"/>
        </w:rPr>
        <w:t>Cantique</w:t>
      </w:r>
      <w:proofErr w:type="spellEnd"/>
      <w:r w:rsidRPr="00302EB6">
        <w:rPr>
          <w:rFonts w:ascii="Garamond" w:eastAsia="Times New Roman" w:hAnsi="Garamond" w:cs="Times New Roman"/>
          <w:sz w:val="24"/>
          <w:szCs w:val="24"/>
        </w:rPr>
        <w:tab/>
      </w:r>
      <w:r w:rsidR="00481145" w:rsidRPr="00302EB6">
        <w:rPr>
          <w:rFonts w:ascii="Garamond" w:eastAsia="Times New Roman" w:hAnsi="Garamond" w:cs="Times New Roman"/>
          <w:sz w:val="24"/>
          <w:szCs w:val="24"/>
        </w:rPr>
        <w:t xml:space="preserve">   </w:t>
      </w:r>
      <w:r w:rsidR="0040393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54D03">
        <w:rPr>
          <w:rFonts w:ascii="Garamond" w:eastAsia="Times New Roman" w:hAnsi="Garamond" w:cs="Times New Roman"/>
          <w:sz w:val="24"/>
          <w:szCs w:val="24"/>
        </w:rPr>
        <w:t xml:space="preserve">        </w:t>
      </w:r>
      <w:r w:rsidR="00DE19EC">
        <w:rPr>
          <w:rFonts w:ascii="Garamond" w:eastAsia="Times New Roman" w:hAnsi="Garamond" w:cs="Times New Roman"/>
          <w:sz w:val="24"/>
          <w:szCs w:val="24"/>
        </w:rPr>
        <w:tab/>
      </w:r>
      <w:r w:rsidR="00B0294F">
        <w:rPr>
          <w:rFonts w:ascii="Garamond" w:eastAsia="Times New Roman" w:hAnsi="Garamond" w:cs="Times New Roman"/>
          <w:sz w:val="24"/>
          <w:szCs w:val="24"/>
        </w:rPr>
        <w:t xml:space="preserve">      </w:t>
      </w:r>
      <w:r w:rsidR="004028DF">
        <w:rPr>
          <w:rFonts w:ascii="Garamond" w:eastAsia="Times New Roman" w:hAnsi="Garamond" w:cs="Times New Roman"/>
          <w:sz w:val="24"/>
          <w:szCs w:val="24"/>
        </w:rPr>
        <w:t xml:space="preserve">    </w:t>
      </w:r>
      <w:r w:rsidR="00860EE0" w:rsidRPr="00860EE0">
        <w:rPr>
          <w:rFonts w:ascii="Garamond" w:eastAsia="Times New Roman" w:hAnsi="Garamond" w:cs="Times New Roman"/>
          <w:i/>
          <w:iCs/>
          <w:sz w:val="24"/>
          <w:szCs w:val="24"/>
        </w:rPr>
        <w:t>Nadia Boulanger</w:t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954D03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B0294F">
        <w:rPr>
          <w:rFonts w:ascii="Garamond" w:eastAsia="Times New Roman" w:hAnsi="Garamond" w:cs="Times New Roman"/>
          <w:i/>
          <w:iCs/>
          <w:sz w:val="24"/>
          <w:szCs w:val="24"/>
        </w:rPr>
        <w:t xml:space="preserve">             </w:t>
      </w:r>
      <w:r w:rsidR="004028DF">
        <w:rPr>
          <w:rFonts w:ascii="Garamond" w:eastAsia="Times New Roman" w:hAnsi="Garamond" w:cs="Times New Roman"/>
          <w:i/>
          <w:iCs/>
          <w:sz w:val="24"/>
          <w:szCs w:val="24"/>
        </w:rPr>
        <w:tab/>
      </w:r>
      <w:r w:rsidR="004028DF">
        <w:rPr>
          <w:rFonts w:ascii="Garamond" w:eastAsia="Times New Roman" w:hAnsi="Garamond" w:cs="Times New Roman"/>
          <w:i/>
          <w:iCs/>
          <w:sz w:val="24"/>
          <w:szCs w:val="24"/>
        </w:rPr>
        <w:tab/>
        <w:t xml:space="preserve">      </w:t>
      </w:r>
      <w:r w:rsidR="00860EE0">
        <w:rPr>
          <w:rFonts w:ascii="Garamond" w:eastAsia="Times New Roman" w:hAnsi="Garamond" w:cs="Times New Roman"/>
          <w:i/>
          <w:iCs/>
          <w:sz w:val="24"/>
          <w:szCs w:val="24"/>
        </w:rPr>
        <w:tab/>
        <w:t xml:space="preserve">     </w:t>
      </w:r>
      <w:r w:rsidR="00860EE0" w:rsidRPr="00860EE0">
        <w:rPr>
          <w:rFonts w:ascii="Garamond" w:eastAsia="Times New Roman" w:hAnsi="Garamond" w:cs="Times New Roman"/>
          <w:i/>
          <w:iCs/>
          <w:sz w:val="24"/>
          <w:szCs w:val="24"/>
        </w:rPr>
        <w:t>Rachel Young, soloist</w:t>
      </w:r>
    </w:p>
    <w:p w14:paraId="07F7D801" w14:textId="77777777" w:rsidR="00A60AA8" w:rsidRPr="00A60AA8" w:rsidRDefault="00A60AA8" w:rsidP="001003E1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Garamond" w:hAnsi="Garamond" w:cs="Garamond"/>
          <w:sz w:val="24"/>
          <w:szCs w:val="24"/>
        </w:rPr>
      </w:pPr>
    </w:p>
    <w:p w14:paraId="23CB8B2C" w14:textId="77777777" w:rsidR="00860EE0" w:rsidRP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To all weeping souls, to all passing sins,</w:t>
      </w:r>
    </w:p>
    <w:p w14:paraId="52A6E61C" w14:textId="77777777" w:rsidR="00860EE0" w:rsidRP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I open, cradled by stars, my hands full of grace.</w:t>
      </w:r>
    </w:p>
    <w:p w14:paraId="67D692D1" w14:textId="77777777" w:rsidR="00860EE0" w:rsidRP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No sin can live when love has spoken,</w:t>
      </w:r>
    </w:p>
    <w:p w14:paraId="2DCB432E" w14:textId="77777777" w:rsidR="00860EE0" w:rsidRP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No soul can die then love has wept.</w:t>
      </w:r>
    </w:p>
    <w:p w14:paraId="69DCFAB9" w14:textId="77777777" w:rsidR="00860EE0" w:rsidRP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And if love goes astray on terrestrial paths,</w:t>
      </w:r>
    </w:p>
    <w:p w14:paraId="08EA30BA" w14:textId="5D8B8231" w:rsidR="004028DF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Times New Roman" w:hAnsi="Garamond" w:cs="Times New Roman"/>
          <w:sz w:val="24"/>
          <w:szCs w:val="24"/>
        </w:rPr>
      </w:pPr>
      <w:r w:rsidRPr="00860EE0">
        <w:rPr>
          <w:rFonts w:ascii="Garamond" w:eastAsia="Times New Roman" w:hAnsi="Garamond" w:cs="Times New Roman"/>
          <w:sz w:val="24"/>
          <w:szCs w:val="24"/>
        </w:rPr>
        <w:t>Its tears will find me and not go astray.</w:t>
      </w:r>
    </w:p>
    <w:p w14:paraId="62D3A6C3" w14:textId="77777777" w:rsidR="00860EE0" w:rsidRDefault="00860EE0" w:rsidP="00860EE0">
      <w:pPr>
        <w:tabs>
          <w:tab w:val="left" w:pos="3150"/>
          <w:tab w:val="left" w:pos="3600"/>
        </w:tabs>
        <w:spacing w:before="0" w:after="0"/>
        <w:ind w:left="1800" w:hanging="1080"/>
        <w:rPr>
          <w:rFonts w:ascii="Garamond" w:eastAsia="Garamond" w:hAnsi="Garamond" w:cs="Garamond"/>
          <w:sz w:val="24"/>
          <w:szCs w:val="24"/>
        </w:rPr>
      </w:pPr>
    </w:p>
    <w:p w14:paraId="2B65A94C" w14:textId="315B7322" w:rsidR="002068E9" w:rsidRDefault="007E4FD8" w:rsidP="002068E9">
      <w:pPr>
        <w:tabs>
          <w:tab w:val="left" w:pos="3150"/>
          <w:tab w:val="left" w:pos="3600"/>
        </w:tabs>
        <w:spacing w:before="0" w:after="0"/>
        <w:ind w:left="1080" w:hanging="1080"/>
        <w:rPr>
          <w:rFonts w:ascii="Garamond" w:eastAsia="Garamond" w:hAnsi="Garamond" w:cs="Garamond"/>
          <w:sz w:val="24"/>
          <w:szCs w:val="24"/>
        </w:rPr>
      </w:pPr>
      <w:r w:rsidRPr="00E8556F">
        <w:rPr>
          <w:rFonts w:ascii="Garamond" w:eastAsia="Garamond" w:hAnsi="Garamond" w:cs="Garamond"/>
          <w:sz w:val="24"/>
          <w:szCs w:val="24"/>
        </w:rPr>
        <w:t>OFFERING</w:t>
      </w:r>
    </w:p>
    <w:p w14:paraId="6FFC101A" w14:textId="628D2643" w:rsidR="003222B7" w:rsidRPr="003222B7" w:rsidRDefault="003222B7">
      <w:pPr>
        <w:spacing w:before="0" w:after="0"/>
        <w:rPr>
          <w:rFonts w:ascii="Garamond" w:eastAsia="Garamond" w:hAnsi="Garamond" w:cs="Garamond"/>
          <w:sz w:val="16"/>
          <w:szCs w:val="16"/>
        </w:rPr>
      </w:pPr>
    </w:p>
    <w:p w14:paraId="0FB8F6CB" w14:textId="1C86872A" w:rsidR="00AE7452" w:rsidRPr="002264CA" w:rsidRDefault="001D0795">
      <w:pPr>
        <w:spacing w:before="0" w:after="0"/>
        <w:rPr>
          <w:rFonts w:ascii="Garamond" w:eastAsia="Garamond" w:hAnsi="Garamond" w:cs="Garamond"/>
          <w:i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DOXOLOGY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</w:r>
      <w:r w:rsidRPr="002264CA">
        <w:rPr>
          <w:rFonts w:ascii="Garamond" w:eastAsia="Garamond" w:hAnsi="Garamond" w:cs="Garamond"/>
          <w:sz w:val="24"/>
          <w:szCs w:val="24"/>
        </w:rPr>
        <w:tab/>
        <w:t xml:space="preserve">                 </w:t>
      </w:r>
      <w:r w:rsidR="00202EB9" w:rsidRPr="002264CA">
        <w:rPr>
          <w:rFonts w:ascii="Garamond" w:eastAsia="Garamond" w:hAnsi="Garamond" w:cs="Garamond"/>
          <w:sz w:val="24"/>
          <w:szCs w:val="24"/>
        </w:rPr>
        <w:tab/>
        <w:t xml:space="preserve">    </w:t>
      </w:r>
      <w:r w:rsidR="00CA0C36">
        <w:rPr>
          <w:rFonts w:ascii="Garamond" w:eastAsia="Garamond" w:hAnsi="Garamond" w:cs="Garamond"/>
          <w:sz w:val="24"/>
          <w:szCs w:val="24"/>
        </w:rPr>
        <w:t xml:space="preserve"> </w:t>
      </w:r>
      <w:r w:rsidR="009F47E3">
        <w:rPr>
          <w:rFonts w:ascii="Garamond" w:eastAsia="Garamond" w:hAnsi="Garamond" w:cs="Garamond"/>
          <w:sz w:val="24"/>
          <w:szCs w:val="24"/>
        </w:rPr>
        <w:t xml:space="preserve">   </w:t>
      </w:r>
      <w:r w:rsidR="009037C2">
        <w:rPr>
          <w:rFonts w:ascii="Garamond" w:eastAsia="Garamond" w:hAnsi="Garamond" w:cs="Garamond"/>
          <w:sz w:val="24"/>
          <w:szCs w:val="24"/>
        </w:rPr>
        <w:t xml:space="preserve">     </w:t>
      </w:r>
      <w:r w:rsidRPr="002264CA">
        <w:rPr>
          <w:rFonts w:ascii="Garamond" w:eastAsia="Garamond" w:hAnsi="Garamond" w:cs="Garamond"/>
          <w:b/>
          <w:sz w:val="24"/>
          <w:szCs w:val="24"/>
        </w:rPr>
        <w:t>#606</w:t>
      </w:r>
    </w:p>
    <w:p w14:paraId="0E3A145C" w14:textId="77777777" w:rsidR="007D761B" w:rsidRPr="00825C4F" w:rsidRDefault="007D761B">
      <w:pPr>
        <w:spacing w:before="0" w:after="0"/>
        <w:rPr>
          <w:rFonts w:ascii="Garamond" w:eastAsia="Garamond" w:hAnsi="Garamond" w:cs="Garamond"/>
          <w:b/>
          <w:sz w:val="10"/>
          <w:szCs w:val="10"/>
        </w:rPr>
      </w:pPr>
    </w:p>
    <w:p w14:paraId="1E52C03E" w14:textId="1559799F" w:rsidR="00AE7452" w:rsidRPr="00135757" w:rsidRDefault="00DF0948">
      <w:pPr>
        <w:spacing w:before="0" w:after="0"/>
        <w:rPr>
          <w:rFonts w:ascii="Garamond" w:eastAsia="Garamond" w:hAnsi="Garamond" w:cs="Garamond"/>
          <w:b/>
          <w:sz w:val="24"/>
          <w:szCs w:val="24"/>
        </w:rPr>
      </w:pPr>
      <w:r w:rsidRPr="00135757">
        <w:rPr>
          <w:rFonts w:ascii="Garamond" w:eastAsia="Garamond" w:hAnsi="Garamond" w:cs="Garamond"/>
          <w:b/>
          <w:sz w:val="24"/>
          <w:szCs w:val="24"/>
        </w:rPr>
        <w:t>ALL:</w:t>
      </w:r>
      <w:r w:rsidRPr="00135757">
        <w:rPr>
          <w:rFonts w:ascii="Garamond" w:eastAsia="Garamond" w:hAnsi="Garamond" w:cs="Garamond"/>
          <w:b/>
          <w:sz w:val="24"/>
          <w:szCs w:val="24"/>
        </w:rPr>
        <w:tab/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>Praise God, from whom all blessings flow;</w:t>
      </w:r>
      <w:r w:rsidRPr="0013575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 xml:space="preserve">Praise </w:t>
      </w:r>
      <w:r w:rsidR="003D6E90" w:rsidRPr="00135757">
        <w:rPr>
          <w:rFonts w:ascii="Garamond" w:eastAsia="Garamond" w:hAnsi="Garamond" w:cs="Garamond"/>
          <w:b/>
          <w:sz w:val="24"/>
          <w:szCs w:val="24"/>
        </w:rPr>
        <w:t>God</w:t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>, all creatures here below;</w:t>
      </w:r>
      <w:r w:rsidRPr="0013575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135757">
        <w:rPr>
          <w:rFonts w:ascii="Garamond" w:eastAsia="Garamond" w:hAnsi="Garamond" w:cs="Garamond"/>
          <w:b/>
          <w:sz w:val="24"/>
          <w:szCs w:val="24"/>
        </w:rPr>
        <w:tab/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 xml:space="preserve">Praise </w:t>
      </w:r>
      <w:r w:rsidR="003D6E90" w:rsidRPr="00135757">
        <w:rPr>
          <w:rFonts w:ascii="Garamond" w:eastAsia="Garamond" w:hAnsi="Garamond" w:cs="Garamond"/>
          <w:b/>
          <w:sz w:val="24"/>
          <w:szCs w:val="24"/>
        </w:rPr>
        <w:t>God</w:t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 xml:space="preserve"> above, ye heavenly host;</w:t>
      </w:r>
      <w:r w:rsidRPr="00135757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D0795" w:rsidRPr="00135757">
        <w:rPr>
          <w:rFonts w:ascii="Garamond" w:eastAsia="Garamond" w:hAnsi="Garamond" w:cs="Garamond"/>
          <w:b/>
          <w:sz w:val="24"/>
          <w:szCs w:val="24"/>
        </w:rPr>
        <w:t>Praise Father, Son, and Holy Ghost. Amen.</w:t>
      </w:r>
    </w:p>
    <w:p w14:paraId="67A5C245" w14:textId="77777777" w:rsidR="00AE7452" w:rsidRPr="003222B7" w:rsidRDefault="00AE7452">
      <w:pPr>
        <w:spacing w:before="0" w:after="0"/>
        <w:rPr>
          <w:rFonts w:ascii="Garamond" w:eastAsia="Garamond" w:hAnsi="Garamond" w:cs="Garamond"/>
          <w:sz w:val="16"/>
          <w:szCs w:val="16"/>
        </w:rPr>
      </w:pPr>
    </w:p>
    <w:p w14:paraId="5D1AB04C" w14:textId="169DC6F0" w:rsidR="00AE7452" w:rsidRPr="002264CA" w:rsidRDefault="001D0795" w:rsidP="00F8726D">
      <w:pPr>
        <w:spacing w:before="0"/>
        <w:rPr>
          <w:rFonts w:ascii="Garamond" w:eastAsia="Garamond" w:hAnsi="Garamond" w:cs="Garamond"/>
          <w:sz w:val="24"/>
          <w:szCs w:val="24"/>
        </w:rPr>
      </w:pPr>
      <w:r w:rsidRPr="002264CA">
        <w:rPr>
          <w:rFonts w:ascii="Garamond" w:eastAsia="Garamond" w:hAnsi="Garamond" w:cs="Garamond"/>
          <w:sz w:val="24"/>
          <w:szCs w:val="24"/>
        </w:rPr>
        <w:t>*PRAYER OF DEDICATION</w:t>
      </w:r>
    </w:p>
    <w:p w14:paraId="5BB26398" w14:textId="55824415" w:rsidR="00E76DFE" w:rsidRPr="00E76DFE" w:rsidRDefault="00E76DFE" w:rsidP="0044379A">
      <w:pPr>
        <w:spacing w:before="0" w:after="200"/>
        <w:rPr>
          <w:rFonts w:ascii="Garamond" w:eastAsia="Calibri" w:hAnsi="Garamond" w:cs="Segoe UI"/>
          <w:b/>
          <w:sz w:val="24"/>
        </w:rPr>
      </w:pPr>
      <w:r w:rsidRPr="00E76DFE">
        <w:rPr>
          <w:rFonts w:ascii="Garamond" w:eastAsia="Calibri" w:hAnsi="Garamond" w:cs="Segoe UI"/>
          <w:b/>
          <w:sz w:val="24"/>
        </w:rPr>
        <w:t>THE SACRAMENT OF THE LORD’S SUPPER</w:t>
      </w:r>
    </w:p>
    <w:p w14:paraId="65A3B0C8" w14:textId="77777777" w:rsidR="00E76DFE" w:rsidRPr="00E76DFE" w:rsidRDefault="00E76DFE" w:rsidP="0044379A">
      <w:pPr>
        <w:spacing w:before="0" w:after="200"/>
        <w:rPr>
          <w:rFonts w:ascii="Garamond" w:eastAsia="Calibri" w:hAnsi="Garamond" w:cs="Segoe UI"/>
          <w:sz w:val="24"/>
        </w:rPr>
      </w:pPr>
      <w:r w:rsidRPr="00E76DFE">
        <w:rPr>
          <w:rFonts w:ascii="Garamond" w:eastAsia="Calibri" w:hAnsi="Garamond" w:cs="Segoe UI"/>
          <w:sz w:val="24"/>
        </w:rPr>
        <w:t>INVITATION TO THE LORD’S TABLE</w:t>
      </w:r>
    </w:p>
    <w:p w14:paraId="53C1DE71" w14:textId="70070F2D" w:rsidR="00E76DFE" w:rsidRDefault="00E76DFE" w:rsidP="00CC1B7C">
      <w:pPr>
        <w:spacing w:before="0" w:after="20"/>
        <w:rPr>
          <w:rFonts w:ascii="Garamond" w:eastAsia="Calibri" w:hAnsi="Garamond" w:cs="Segoe UI"/>
          <w:sz w:val="24"/>
        </w:rPr>
      </w:pPr>
      <w:r w:rsidRPr="00E76DFE">
        <w:rPr>
          <w:rFonts w:ascii="Garamond" w:eastAsia="Calibri" w:hAnsi="Garamond" w:cs="Segoe UI"/>
          <w:sz w:val="24"/>
        </w:rPr>
        <w:t>THE GREAT THANKSGIVING</w:t>
      </w:r>
    </w:p>
    <w:p w14:paraId="4F7F8392" w14:textId="77777777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sz w:val="2"/>
        </w:rPr>
      </w:pPr>
    </w:p>
    <w:p w14:paraId="69E74ECE" w14:textId="0A914C7E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</w:rPr>
        <w:t>ONE</w:t>
      </w:r>
      <w:r w:rsidRPr="00E76DFE">
        <w:rPr>
          <w:rFonts w:ascii="Garamond" w:eastAsia="Calibri" w:hAnsi="Garamond" w:cs="Segoe UI"/>
          <w:sz w:val="24"/>
          <w:szCs w:val="24"/>
        </w:rPr>
        <w:t>:</w:t>
      </w:r>
      <w:r w:rsidRPr="00E76DFE">
        <w:rPr>
          <w:rFonts w:ascii="Garamond" w:eastAsia="Calibri" w:hAnsi="Garamond" w:cs="Segoe UI"/>
          <w:sz w:val="24"/>
          <w:szCs w:val="24"/>
        </w:rPr>
        <w:tab/>
        <w:t>The Lord be with you. </w:t>
      </w:r>
    </w:p>
    <w:p w14:paraId="69C71BB6" w14:textId="3F2E6263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  <w:b/>
          <w:bCs/>
        </w:rPr>
        <w:t>ALL</w:t>
      </w:r>
      <w:proofErr w:type="gramStart"/>
      <w:r w:rsidRPr="00E76DFE">
        <w:rPr>
          <w:rFonts w:ascii="Garamond" w:eastAsia="Calibri" w:hAnsi="Garamond" w:cs="Segoe UI"/>
          <w:b/>
          <w:bCs/>
        </w:rPr>
        <w:t>: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ab/>
        <w:t>And</w:t>
      </w:r>
      <w:proofErr w:type="gramEnd"/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</w:t>
      </w:r>
      <w:proofErr w:type="gramStart"/>
      <w:r w:rsidRPr="00E76DFE">
        <w:rPr>
          <w:rFonts w:ascii="Garamond" w:eastAsia="Calibri" w:hAnsi="Garamond" w:cs="Segoe UI"/>
          <w:b/>
          <w:bCs/>
          <w:sz w:val="24"/>
          <w:szCs w:val="24"/>
        </w:rPr>
        <w:t>also</w:t>
      </w:r>
      <w:proofErr w:type="gramEnd"/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with you.</w:t>
      </w:r>
      <w:r w:rsidRPr="00E76DFE">
        <w:rPr>
          <w:rFonts w:ascii="Garamond" w:eastAsia="Calibri" w:hAnsi="Garamond" w:cs="Segoe UI"/>
          <w:sz w:val="24"/>
          <w:szCs w:val="24"/>
        </w:rPr>
        <w:t> </w:t>
      </w:r>
    </w:p>
    <w:p w14:paraId="167EFE05" w14:textId="21FB7279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</w:rPr>
        <w:t>ONE</w:t>
      </w:r>
      <w:r w:rsidRPr="00E76DFE">
        <w:rPr>
          <w:rFonts w:ascii="Garamond" w:eastAsia="Calibri" w:hAnsi="Garamond" w:cs="Segoe UI"/>
          <w:sz w:val="24"/>
          <w:szCs w:val="24"/>
        </w:rPr>
        <w:t>:</w:t>
      </w:r>
      <w:r w:rsidRPr="00E76DFE">
        <w:rPr>
          <w:rFonts w:ascii="Garamond" w:eastAsia="Calibri" w:hAnsi="Garamond" w:cs="Segoe UI"/>
          <w:sz w:val="24"/>
          <w:szCs w:val="24"/>
        </w:rPr>
        <w:tab/>
      </w:r>
      <w:proofErr w:type="gramStart"/>
      <w:r w:rsidRPr="00E76DFE">
        <w:rPr>
          <w:rFonts w:ascii="Garamond" w:eastAsia="Calibri" w:hAnsi="Garamond" w:cs="Segoe UI"/>
          <w:sz w:val="24"/>
          <w:szCs w:val="24"/>
        </w:rPr>
        <w:t>Lift up</w:t>
      </w:r>
      <w:proofErr w:type="gramEnd"/>
      <w:r w:rsidRPr="00E76DFE">
        <w:rPr>
          <w:rFonts w:ascii="Garamond" w:eastAsia="Calibri" w:hAnsi="Garamond" w:cs="Segoe UI"/>
          <w:sz w:val="24"/>
          <w:szCs w:val="24"/>
        </w:rPr>
        <w:t xml:space="preserve"> your </w:t>
      </w:r>
      <w:proofErr w:type="gramStart"/>
      <w:r w:rsidRPr="00E76DFE">
        <w:rPr>
          <w:rFonts w:ascii="Garamond" w:eastAsia="Calibri" w:hAnsi="Garamond" w:cs="Segoe UI"/>
          <w:sz w:val="24"/>
          <w:szCs w:val="24"/>
        </w:rPr>
        <w:t>hearts</w:t>
      </w:r>
      <w:proofErr w:type="gramEnd"/>
      <w:r w:rsidRPr="00E76DFE">
        <w:rPr>
          <w:rFonts w:ascii="Garamond" w:eastAsia="Calibri" w:hAnsi="Garamond" w:cs="Segoe UI"/>
          <w:sz w:val="24"/>
          <w:szCs w:val="24"/>
        </w:rPr>
        <w:t>. </w:t>
      </w:r>
    </w:p>
    <w:p w14:paraId="20E3C4AF" w14:textId="150D3710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  <w:b/>
          <w:bCs/>
        </w:rPr>
        <w:t>ALL</w:t>
      </w:r>
      <w:proofErr w:type="gramStart"/>
      <w:r w:rsidRPr="00E76DFE">
        <w:rPr>
          <w:rFonts w:ascii="Garamond" w:eastAsia="Calibri" w:hAnsi="Garamond" w:cs="Segoe UI"/>
          <w:b/>
          <w:bCs/>
        </w:rPr>
        <w:t>: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ab/>
        <w:t>We</w:t>
      </w:r>
      <w:proofErr w:type="gramEnd"/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lift them up to the Lord. </w:t>
      </w:r>
    </w:p>
    <w:p w14:paraId="5CFD3042" w14:textId="45802909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</w:rPr>
        <w:t>ONE:</w:t>
      </w:r>
      <w:r w:rsidRPr="00E76DFE">
        <w:rPr>
          <w:rFonts w:ascii="Garamond" w:eastAsia="Calibri" w:hAnsi="Garamond" w:cs="Segoe UI"/>
        </w:rPr>
        <w:tab/>
      </w:r>
      <w:r w:rsidRPr="00E76DFE">
        <w:rPr>
          <w:rFonts w:ascii="Garamond" w:eastAsia="Calibri" w:hAnsi="Garamond" w:cs="Segoe UI"/>
          <w:sz w:val="24"/>
          <w:szCs w:val="24"/>
        </w:rPr>
        <w:t>Let us give thanks to the Lord our God. </w:t>
      </w:r>
    </w:p>
    <w:p w14:paraId="7100C9CB" w14:textId="77777777" w:rsidR="0006467C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sz w:val="24"/>
          <w:szCs w:val="24"/>
        </w:rPr>
      </w:pPr>
      <w:r w:rsidRPr="00E76DFE">
        <w:rPr>
          <w:rFonts w:ascii="Garamond" w:eastAsia="Calibri" w:hAnsi="Garamond" w:cs="Segoe UI"/>
          <w:b/>
          <w:bCs/>
        </w:rPr>
        <w:t>ALL:</w:t>
      </w:r>
      <w:r w:rsidRPr="00E76DFE">
        <w:rPr>
          <w:rFonts w:ascii="Garamond" w:eastAsia="Calibri" w:hAnsi="Garamond" w:cs="Segoe UI"/>
          <w:b/>
          <w:bCs/>
        </w:rPr>
        <w:tab/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>It is right to give our thanks and praise.</w:t>
      </w:r>
      <w:r w:rsidRPr="00E76DFE">
        <w:rPr>
          <w:rFonts w:ascii="Garamond" w:eastAsia="Calibri" w:hAnsi="Garamond" w:cs="Segoe UI"/>
          <w:sz w:val="24"/>
          <w:szCs w:val="24"/>
        </w:rPr>
        <w:t xml:space="preserve">  </w:t>
      </w:r>
    </w:p>
    <w:p w14:paraId="158310E3" w14:textId="37B334E3" w:rsidR="00E76DFE" w:rsidRPr="00E76DFE" w:rsidRDefault="00E76DFE" w:rsidP="00CC1B7C">
      <w:pPr>
        <w:spacing w:before="0" w:after="2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</w:rPr>
        <w:t>ONE</w:t>
      </w:r>
      <w:r w:rsidRPr="00E76DFE">
        <w:rPr>
          <w:rFonts w:ascii="Garamond" w:eastAsia="Calibri" w:hAnsi="Garamond" w:cs="Segoe UI"/>
          <w:sz w:val="24"/>
          <w:szCs w:val="24"/>
        </w:rPr>
        <w:t>:</w:t>
      </w:r>
      <w:r w:rsidRPr="00E76DFE">
        <w:rPr>
          <w:rFonts w:ascii="Garamond" w:eastAsia="Calibri" w:hAnsi="Garamond" w:cs="Segoe UI"/>
          <w:sz w:val="24"/>
          <w:szCs w:val="24"/>
        </w:rPr>
        <w:tab/>
      </w:r>
      <w:r w:rsidRPr="00E76DFE">
        <w:rPr>
          <w:rFonts w:ascii="Garamond" w:eastAsia="Calibri" w:hAnsi="Garamond"/>
          <w:spacing w:val="-2"/>
          <w:sz w:val="24"/>
          <w:szCs w:val="24"/>
        </w:rPr>
        <w:t>…Therefore we praise you, joining the song of the universal church and the heavenly choir:</w:t>
      </w:r>
    </w:p>
    <w:p w14:paraId="17FDC274" w14:textId="77777777" w:rsidR="003222B7" w:rsidRDefault="003222B7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5FAE50DC" w14:textId="77777777" w:rsidR="000F097E" w:rsidRDefault="000F097E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4C623DBD" w14:textId="77777777" w:rsidR="000F097E" w:rsidRDefault="000F097E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1A742DE8" w14:textId="77777777" w:rsidR="000F097E" w:rsidRDefault="000F097E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1DFFBBE4" w14:textId="77777777" w:rsidR="000C665F" w:rsidRDefault="000C665F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03552054" w14:textId="77777777" w:rsidR="00572E3A" w:rsidRDefault="00572E3A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0B667EAD" w14:textId="77777777" w:rsidR="00572E3A" w:rsidRDefault="00572E3A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</w:rPr>
      </w:pPr>
    </w:p>
    <w:p w14:paraId="04E6280D" w14:textId="73C5EEC9" w:rsidR="00E76DFE" w:rsidRPr="00E76DFE" w:rsidRDefault="004B3EFF" w:rsidP="00E11EA1">
      <w:pPr>
        <w:spacing w:before="0" w:after="40"/>
        <w:ind w:left="720" w:hanging="720"/>
        <w:rPr>
          <w:rFonts w:ascii="Garamond" w:eastAsia="Calibri" w:hAnsi="Garamond" w:cs="Segoe UI"/>
          <w:b/>
          <w:bCs/>
          <w:sz w:val="24"/>
          <w:szCs w:val="24"/>
        </w:rPr>
      </w:pPr>
      <w:r w:rsidRPr="00E76DFE">
        <w:rPr>
          <w:rFonts w:ascii="Garamond" w:eastAsia="Calibri" w:hAnsi="Garamond" w:cs="Segoe UI"/>
          <w:noProof/>
        </w:rPr>
        <w:drawing>
          <wp:anchor distT="0" distB="0" distL="114300" distR="114300" simplePos="0" relativeHeight="251674624" behindDoc="1" locked="0" layoutInCell="1" allowOverlap="1" wp14:anchorId="53D54EDF" wp14:editId="715BEA61">
            <wp:simplePos x="0" y="0"/>
            <wp:positionH relativeFrom="margin">
              <wp:posOffset>-13823</wp:posOffset>
            </wp:positionH>
            <wp:positionV relativeFrom="paragraph">
              <wp:posOffset>258445</wp:posOffset>
            </wp:positionV>
            <wp:extent cx="5867400" cy="1950556"/>
            <wp:effectExtent l="0" t="0" r="0" b="0"/>
            <wp:wrapTight wrapText="bothSides">
              <wp:wrapPolygon edited="0">
                <wp:start x="0" y="0"/>
                <wp:lineTo x="0" y="21312"/>
                <wp:lineTo x="21530" y="21312"/>
                <wp:lineTo x="21530" y="0"/>
                <wp:lineTo x="0" y="0"/>
              </wp:wrapPolygon>
            </wp:wrapTight>
            <wp:docPr id="4" name="Picture 4" descr="C:\Users\Amy\Documents\Bulletins\Sanctus respons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\Documents\Bulletins\Sanctus respons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FE" w:rsidRPr="00E76DFE">
        <w:rPr>
          <w:rFonts w:ascii="Garamond" w:eastAsia="Calibri" w:hAnsi="Garamond" w:cs="Segoe UI"/>
          <w:b/>
          <w:bCs/>
        </w:rPr>
        <w:t>ALL:</w:t>
      </w:r>
      <w:r w:rsidR="00E76DFE" w:rsidRPr="00E76DFE">
        <w:rPr>
          <w:rFonts w:ascii="Garamond" w:eastAsia="Calibri" w:hAnsi="Garamond" w:cs="Segoe UI"/>
          <w:b/>
          <w:bCs/>
          <w:sz w:val="23"/>
          <w:szCs w:val="23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>Holy, Holy, Holy</w:t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  <w:t xml:space="preserve">   </w:t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ab/>
        <w:t xml:space="preserve">        </w:t>
      </w:r>
      <w:r w:rsidR="00001BE5">
        <w:rPr>
          <w:rFonts w:ascii="Garamond" w:eastAsia="Calibri" w:hAnsi="Garamond" w:cs="Segoe UI"/>
          <w:b/>
          <w:bCs/>
          <w:sz w:val="24"/>
          <w:szCs w:val="24"/>
        </w:rPr>
        <w:t xml:space="preserve">  </w:t>
      </w:r>
      <w:r w:rsidR="00E76DFE" w:rsidRPr="00E76DFE">
        <w:rPr>
          <w:rFonts w:ascii="Garamond" w:eastAsia="Calibri" w:hAnsi="Garamond" w:cs="Segoe UI"/>
          <w:b/>
          <w:bCs/>
          <w:sz w:val="24"/>
          <w:szCs w:val="24"/>
        </w:rPr>
        <w:t>#572</w:t>
      </w:r>
    </w:p>
    <w:p w14:paraId="38D505DD" w14:textId="69DDECCE" w:rsidR="00E76DFE" w:rsidRPr="00E76DFE" w:rsidRDefault="00E76DFE" w:rsidP="00E76DFE">
      <w:pPr>
        <w:spacing w:before="0" w:after="60"/>
        <w:ind w:left="720" w:hanging="72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</w:rPr>
        <w:t>ONE</w:t>
      </w:r>
      <w:r w:rsidRPr="00E76DFE">
        <w:rPr>
          <w:rFonts w:ascii="Garamond" w:eastAsia="Calibri" w:hAnsi="Garamond" w:cs="Segoe UI"/>
          <w:sz w:val="24"/>
          <w:szCs w:val="24"/>
        </w:rPr>
        <w:t xml:space="preserve">: </w:t>
      </w:r>
      <w:r w:rsidRPr="00E76DFE">
        <w:rPr>
          <w:rFonts w:ascii="Garamond" w:eastAsia="Calibri" w:hAnsi="Garamond" w:cs="Segoe UI"/>
          <w:sz w:val="24"/>
          <w:szCs w:val="24"/>
        </w:rPr>
        <w:tab/>
        <w:t>…Remembering your goodness and grace, we offer ourselves to you with gratitude as we share this joyful feast.         </w:t>
      </w:r>
    </w:p>
    <w:p w14:paraId="5F4EBE8F" w14:textId="5B44D24F" w:rsidR="00E76DFE" w:rsidRPr="00E76DFE" w:rsidRDefault="00E76DFE" w:rsidP="00E76DFE">
      <w:pPr>
        <w:spacing w:before="0" w:after="60"/>
        <w:ind w:left="720" w:hanging="720"/>
        <w:rPr>
          <w:rFonts w:ascii="Garamond" w:eastAsia="Calibri" w:hAnsi="Garamond" w:cs="Segoe UI"/>
          <w:b/>
          <w:bCs/>
          <w:sz w:val="24"/>
          <w:szCs w:val="24"/>
        </w:rPr>
      </w:pPr>
      <w:r w:rsidRPr="00E76DFE">
        <w:rPr>
          <w:rFonts w:ascii="Garamond" w:eastAsia="Calibri" w:hAnsi="Garamond" w:cs="Segoe UI"/>
          <w:b/>
          <w:bCs/>
        </w:rPr>
        <w:t>ALL: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</w:t>
      </w:r>
      <w:r w:rsidRPr="00E76DFE">
        <w:rPr>
          <w:rFonts w:ascii="Garamond" w:eastAsia="Calibri" w:hAnsi="Garamond" w:cs="Segoe UI"/>
          <w:b/>
          <w:bCs/>
          <w:sz w:val="24"/>
          <w:szCs w:val="24"/>
        </w:rPr>
        <w:tab/>
        <w:t>Christ has died, Christ is risen, Christ will come again.</w:t>
      </w:r>
    </w:p>
    <w:p w14:paraId="6AF15488" w14:textId="5ED4A5E0" w:rsidR="00E76DFE" w:rsidRPr="00E11EA1" w:rsidRDefault="00E76DFE" w:rsidP="00E76DFE">
      <w:pPr>
        <w:spacing w:before="0" w:after="0"/>
        <w:ind w:left="720" w:hanging="720"/>
        <w:rPr>
          <w:rFonts w:ascii="Garamond" w:eastAsia="Calibri" w:hAnsi="Garamond" w:cs="Segoe UI"/>
          <w:sz w:val="16"/>
          <w:szCs w:val="16"/>
        </w:rPr>
      </w:pPr>
    </w:p>
    <w:p w14:paraId="4744C46A" w14:textId="6290DD2E" w:rsidR="00E76DFE" w:rsidRPr="00E76DFE" w:rsidRDefault="00E76DFE" w:rsidP="00E76DFE">
      <w:pPr>
        <w:spacing w:before="0" w:after="0"/>
        <w:ind w:left="720" w:hanging="720"/>
        <w:rPr>
          <w:rFonts w:ascii="Garamond" w:eastAsia="Calibri" w:hAnsi="Garamond" w:cs="Segoe UI"/>
          <w:sz w:val="18"/>
        </w:rPr>
      </w:pPr>
      <w:r w:rsidRPr="00E76DFE">
        <w:rPr>
          <w:rFonts w:ascii="Garamond" w:eastAsia="Calibri" w:hAnsi="Garamond" w:cs="Segoe UI"/>
          <w:sz w:val="24"/>
        </w:rPr>
        <w:t>THE LORD’S PRAYER</w:t>
      </w:r>
    </w:p>
    <w:p w14:paraId="342FFCA3" w14:textId="4F95923E" w:rsidR="00E76DFE" w:rsidRPr="00E76DFE" w:rsidRDefault="00E76DFE" w:rsidP="00E76DFE">
      <w:pPr>
        <w:spacing w:before="0" w:after="0"/>
        <w:ind w:left="720" w:hanging="720"/>
        <w:rPr>
          <w:rFonts w:ascii="Garamond" w:eastAsia="Calibri" w:hAnsi="Garamond" w:cs="Segoe UI"/>
          <w:sz w:val="10"/>
        </w:rPr>
      </w:pPr>
    </w:p>
    <w:p w14:paraId="0C8C8E85" w14:textId="09058F0E" w:rsidR="00450B31" w:rsidRDefault="00E76DFE" w:rsidP="00450B31">
      <w:pPr>
        <w:spacing w:before="0" w:after="0"/>
        <w:jc w:val="both"/>
        <w:rPr>
          <w:rFonts w:ascii="Garamond" w:eastAsia="Calibri" w:hAnsi="Garamond" w:cs="Segoe UI"/>
          <w:b/>
          <w:bCs/>
          <w:sz w:val="24"/>
          <w:szCs w:val="24"/>
        </w:rPr>
      </w:pPr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Our Father, who art in heaven, hallowed be thy name, thy kingdom come, thy will be done, on earth as it is in heaven. Give us </w:t>
      </w:r>
      <w:proofErr w:type="gramStart"/>
      <w:r w:rsidRPr="00E76DFE">
        <w:rPr>
          <w:rFonts w:ascii="Garamond" w:eastAsia="Calibri" w:hAnsi="Garamond" w:cs="Segoe UI"/>
          <w:b/>
          <w:bCs/>
          <w:sz w:val="24"/>
          <w:szCs w:val="24"/>
        </w:rPr>
        <w:t>this day our</w:t>
      </w:r>
      <w:proofErr w:type="gramEnd"/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daily bread; and forgive us our debts, as we forgive our debtors; and lead us not into </w:t>
      </w:r>
      <w:proofErr w:type="gramStart"/>
      <w:r w:rsidRPr="00E76DFE">
        <w:rPr>
          <w:rFonts w:ascii="Garamond" w:eastAsia="Calibri" w:hAnsi="Garamond" w:cs="Segoe UI"/>
          <w:b/>
          <w:bCs/>
          <w:sz w:val="24"/>
          <w:szCs w:val="24"/>
        </w:rPr>
        <w:t>temptation, but</w:t>
      </w:r>
      <w:proofErr w:type="gramEnd"/>
      <w:r w:rsidRPr="00E76DFE">
        <w:rPr>
          <w:rFonts w:ascii="Garamond" w:eastAsia="Calibri" w:hAnsi="Garamond" w:cs="Segoe UI"/>
          <w:b/>
          <w:bCs/>
          <w:sz w:val="24"/>
          <w:szCs w:val="24"/>
        </w:rPr>
        <w:t xml:space="preserve"> deliver us from evil. For thine is the kingdom, and the power, and the glory, forever. Amen.</w:t>
      </w:r>
    </w:p>
    <w:p w14:paraId="61AF7ACD" w14:textId="77777777" w:rsidR="00450B31" w:rsidRPr="00E11EA1" w:rsidRDefault="00450B31" w:rsidP="00450B31">
      <w:pPr>
        <w:spacing w:before="0" w:after="0"/>
        <w:jc w:val="both"/>
        <w:rPr>
          <w:rFonts w:ascii="Garamond" w:eastAsia="Calibri" w:hAnsi="Garamond" w:cs="Segoe UI"/>
          <w:b/>
          <w:bCs/>
          <w:sz w:val="16"/>
          <w:szCs w:val="16"/>
        </w:rPr>
      </w:pPr>
    </w:p>
    <w:p w14:paraId="686CCDD2" w14:textId="074448F4" w:rsidR="00E76DFE" w:rsidRPr="00450B31" w:rsidRDefault="00E76DFE" w:rsidP="003213F1">
      <w:pPr>
        <w:spacing w:before="0" w:after="240"/>
        <w:jc w:val="both"/>
        <w:rPr>
          <w:rFonts w:ascii="Garamond" w:eastAsia="Calibri" w:hAnsi="Garamond" w:cs="Segoe UI"/>
          <w:b/>
          <w:bCs/>
          <w:sz w:val="24"/>
          <w:szCs w:val="24"/>
        </w:rPr>
      </w:pPr>
      <w:r w:rsidRPr="00E76DFE">
        <w:rPr>
          <w:rFonts w:ascii="Garamond" w:eastAsia="Calibri" w:hAnsi="Garamond" w:cs="Segoe UI"/>
          <w:sz w:val="24"/>
        </w:rPr>
        <w:t xml:space="preserve">COMMUNION OF THE PEOPLE </w:t>
      </w:r>
      <w:r w:rsidRPr="00E76DFE">
        <w:rPr>
          <w:rFonts w:ascii="Garamond" w:eastAsia="Calibri" w:hAnsi="Garamond" w:cs="Segoe UI"/>
          <w:sz w:val="28"/>
          <w:szCs w:val="24"/>
        </w:rPr>
        <w:t xml:space="preserve">      </w:t>
      </w:r>
    </w:p>
    <w:p w14:paraId="3120D698" w14:textId="77777777" w:rsidR="00E76DFE" w:rsidRPr="00E76DFE" w:rsidRDefault="00E76DFE" w:rsidP="003213F1">
      <w:pPr>
        <w:spacing w:after="240"/>
        <w:rPr>
          <w:rFonts w:ascii="Garamond" w:eastAsia="Calibri" w:hAnsi="Garamond" w:cs="Segoe UI"/>
          <w:i/>
          <w:sz w:val="24"/>
          <w:szCs w:val="24"/>
        </w:rPr>
      </w:pPr>
      <w:r w:rsidRPr="00E76DFE">
        <w:rPr>
          <w:rFonts w:ascii="Garamond" w:eastAsia="Calibri" w:hAnsi="Garamond" w:cs="Segoe UI"/>
          <w:sz w:val="24"/>
          <w:szCs w:val="24"/>
        </w:rPr>
        <w:t>PRAYER AFTER COMMUNION</w:t>
      </w:r>
    </w:p>
    <w:p w14:paraId="14C8C476" w14:textId="7C180F39" w:rsidR="00135757" w:rsidRDefault="00BC0716" w:rsidP="003213F1">
      <w:pPr>
        <w:spacing w:after="240"/>
        <w:rPr>
          <w:rFonts w:ascii="Garamond" w:eastAsia="Calibri" w:hAnsi="Garamond" w:cs="Times New Roman"/>
          <w:b/>
          <w:spacing w:val="-2"/>
          <w:sz w:val="24"/>
          <w:szCs w:val="24"/>
        </w:rPr>
      </w:pPr>
      <w:r w:rsidRPr="002264CA">
        <w:rPr>
          <w:rFonts w:ascii="Garamond" w:eastAsia="Calibri" w:hAnsi="Garamond" w:cs="Times New Roman"/>
          <w:spacing w:val="-2"/>
          <w:sz w:val="24"/>
          <w:szCs w:val="24"/>
        </w:rPr>
        <w:t>*CLOSING HYMN</w:t>
      </w:r>
      <w:r w:rsidR="0038167E">
        <w:rPr>
          <w:rFonts w:ascii="Garamond" w:eastAsia="Calibri" w:hAnsi="Garamond" w:cs="Times New Roman"/>
          <w:spacing w:val="-2"/>
          <w:sz w:val="24"/>
          <w:szCs w:val="24"/>
        </w:rPr>
        <w:t>:</w:t>
      </w:r>
      <w:r w:rsidRPr="002264CA">
        <w:rPr>
          <w:rFonts w:ascii="Garamond" w:eastAsia="Calibri" w:hAnsi="Garamond" w:cs="Times New Roman"/>
          <w:spacing w:val="-2"/>
          <w:sz w:val="24"/>
          <w:szCs w:val="24"/>
        </w:rPr>
        <w:t xml:space="preserve">    </w:t>
      </w:r>
      <w:bookmarkStart w:id="6" w:name="_Hlk69206008"/>
      <w:r w:rsidR="000C028B">
        <w:rPr>
          <w:rFonts w:ascii="Garamond" w:eastAsia="Calibri" w:hAnsi="Garamond" w:cs="Times New Roman"/>
          <w:spacing w:val="-2"/>
          <w:sz w:val="24"/>
          <w:szCs w:val="24"/>
        </w:rPr>
        <w:t xml:space="preserve">   </w:t>
      </w:r>
      <w:r w:rsidR="006C1AD8">
        <w:rPr>
          <w:rFonts w:ascii="Garamond" w:eastAsia="Calibri" w:hAnsi="Garamond" w:cs="Times New Roman"/>
          <w:spacing w:val="-2"/>
          <w:sz w:val="24"/>
          <w:szCs w:val="24"/>
        </w:rPr>
        <w:t xml:space="preserve">  </w:t>
      </w:r>
      <w:r w:rsidR="001D16AF">
        <w:rPr>
          <w:rFonts w:ascii="Garamond" w:eastAsia="Calibri" w:hAnsi="Garamond" w:cs="Times New Roman"/>
          <w:spacing w:val="-2"/>
          <w:sz w:val="24"/>
          <w:szCs w:val="24"/>
        </w:rPr>
        <w:t xml:space="preserve">   </w:t>
      </w:r>
      <w:bookmarkEnd w:id="6"/>
      <w:r w:rsidR="008438E0">
        <w:rPr>
          <w:rFonts w:ascii="Garamond" w:eastAsia="Calibri" w:hAnsi="Garamond" w:cs="Times New Roman"/>
          <w:spacing w:val="-2"/>
          <w:sz w:val="24"/>
          <w:szCs w:val="24"/>
        </w:rPr>
        <w:t xml:space="preserve"> </w:t>
      </w:r>
      <w:r w:rsidR="00057FF5">
        <w:rPr>
          <w:rFonts w:ascii="Garamond" w:eastAsia="Calibri" w:hAnsi="Garamond" w:cs="Times New Roman"/>
          <w:spacing w:val="-2"/>
          <w:sz w:val="24"/>
          <w:szCs w:val="24"/>
        </w:rPr>
        <w:t xml:space="preserve"> </w:t>
      </w:r>
      <w:r w:rsidR="002068E9">
        <w:rPr>
          <w:rFonts w:ascii="Garamond" w:eastAsia="Calibri" w:hAnsi="Garamond" w:cs="Times New Roman"/>
          <w:spacing w:val="-2"/>
          <w:sz w:val="24"/>
          <w:szCs w:val="24"/>
        </w:rPr>
        <w:t xml:space="preserve">  </w:t>
      </w:r>
      <w:r w:rsidR="00F864E4">
        <w:rPr>
          <w:rFonts w:ascii="Garamond" w:eastAsia="Calibri" w:hAnsi="Garamond" w:cs="Times New Roman"/>
          <w:spacing w:val="-2"/>
          <w:sz w:val="24"/>
          <w:szCs w:val="24"/>
        </w:rPr>
        <w:t xml:space="preserve"> </w:t>
      </w:r>
      <w:r w:rsidR="000C665F">
        <w:rPr>
          <w:rFonts w:ascii="Garamond" w:eastAsia="Calibri" w:hAnsi="Garamond" w:cs="Times New Roman"/>
          <w:spacing w:val="-2"/>
          <w:sz w:val="24"/>
          <w:szCs w:val="24"/>
        </w:rPr>
        <w:t xml:space="preserve">   </w:t>
      </w:r>
      <w:r w:rsidR="00D84B22">
        <w:rPr>
          <w:rFonts w:ascii="Garamond" w:eastAsia="Calibri" w:hAnsi="Garamond" w:cs="Times New Roman"/>
          <w:spacing w:val="-2"/>
          <w:sz w:val="24"/>
          <w:szCs w:val="24"/>
        </w:rPr>
        <w:t xml:space="preserve">    </w:t>
      </w:r>
      <w:r w:rsidR="00F864E4" w:rsidRPr="00F864E4">
        <w:rPr>
          <w:rFonts w:ascii="Garamond" w:eastAsia="Calibri" w:hAnsi="Garamond" w:cs="Times New Roman"/>
          <w:spacing w:val="-2"/>
          <w:sz w:val="24"/>
          <w:szCs w:val="24"/>
        </w:rPr>
        <w:t>We Come as Guests Invited</w:t>
      </w:r>
      <w:r w:rsidR="000035A5">
        <w:rPr>
          <w:rFonts w:ascii="Garamond" w:eastAsia="Calibri" w:hAnsi="Garamond" w:cs="Times New Roman"/>
          <w:b/>
          <w:spacing w:val="-2"/>
          <w:sz w:val="24"/>
          <w:szCs w:val="24"/>
        </w:rPr>
        <w:tab/>
      </w:r>
      <w:r w:rsidR="00AA043B">
        <w:rPr>
          <w:rFonts w:ascii="Garamond" w:eastAsia="Calibri" w:hAnsi="Garamond" w:cs="Times New Roman"/>
          <w:b/>
          <w:spacing w:val="-2"/>
          <w:sz w:val="24"/>
          <w:szCs w:val="24"/>
        </w:rPr>
        <w:tab/>
      </w:r>
      <w:r w:rsidR="00F864E4">
        <w:rPr>
          <w:rFonts w:ascii="Garamond" w:eastAsia="Calibri" w:hAnsi="Garamond" w:cs="Times New Roman"/>
          <w:b/>
          <w:spacing w:val="-2"/>
          <w:sz w:val="24"/>
          <w:szCs w:val="24"/>
        </w:rPr>
        <w:tab/>
      </w:r>
      <w:r w:rsidR="00F864E4">
        <w:rPr>
          <w:rFonts w:ascii="Garamond" w:eastAsia="Calibri" w:hAnsi="Garamond" w:cs="Times New Roman"/>
          <w:b/>
          <w:spacing w:val="-2"/>
          <w:sz w:val="24"/>
          <w:szCs w:val="24"/>
        </w:rPr>
        <w:tab/>
        <w:t xml:space="preserve"> </w:t>
      </w:r>
      <w:r w:rsidR="006C1AD8" w:rsidRPr="006C1AD8">
        <w:rPr>
          <w:rFonts w:ascii="Garamond" w:eastAsia="Calibri" w:hAnsi="Garamond" w:cs="Times New Roman"/>
          <w:b/>
          <w:spacing w:val="-2"/>
          <w:sz w:val="24"/>
          <w:szCs w:val="24"/>
        </w:rPr>
        <w:t>#</w:t>
      </w:r>
      <w:r w:rsidR="00F864E4">
        <w:rPr>
          <w:rFonts w:ascii="Garamond" w:eastAsia="Calibri" w:hAnsi="Garamond" w:cs="Times New Roman"/>
          <w:b/>
          <w:spacing w:val="-2"/>
          <w:sz w:val="24"/>
          <w:szCs w:val="24"/>
        </w:rPr>
        <w:t>504</w:t>
      </w:r>
    </w:p>
    <w:p w14:paraId="67C217EC" w14:textId="220429EA" w:rsidR="00BC0716" w:rsidRPr="002264CA" w:rsidRDefault="00BC0716" w:rsidP="00E11EA1">
      <w:pPr>
        <w:widowControl w:val="0"/>
        <w:spacing w:before="0" w:after="40"/>
        <w:jc w:val="both"/>
        <w:rPr>
          <w:rFonts w:ascii="Garamond" w:eastAsia="Calibri" w:hAnsi="Garamond" w:cs="Times New Roman"/>
          <w:spacing w:val="-2"/>
          <w:sz w:val="24"/>
          <w:szCs w:val="24"/>
        </w:rPr>
      </w:pPr>
      <w:r w:rsidRPr="002264CA">
        <w:rPr>
          <w:rFonts w:ascii="Garamond" w:eastAsia="Calibri" w:hAnsi="Garamond" w:cs="Times New Roman"/>
          <w:spacing w:val="-2"/>
          <w:sz w:val="24"/>
          <w:szCs w:val="24"/>
        </w:rPr>
        <w:t>*BENEDICTION</w:t>
      </w:r>
    </w:p>
    <w:p w14:paraId="7795E9D5" w14:textId="77777777" w:rsidR="003213F1" w:rsidRPr="00697AB6" w:rsidRDefault="003213F1" w:rsidP="003213F1">
      <w:pPr>
        <w:widowControl w:val="0"/>
        <w:spacing w:before="0" w:after="0"/>
        <w:jc w:val="both"/>
        <w:rPr>
          <w:rFonts w:ascii="Garamond" w:eastAsia="Garamond" w:hAnsi="Garamond" w:cs="Garamond"/>
          <w:b/>
          <w:sz w:val="20"/>
          <w:szCs w:val="20"/>
        </w:rPr>
      </w:pPr>
    </w:p>
    <w:p w14:paraId="22D4BC28" w14:textId="2F189716" w:rsidR="0039383B" w:rsidRDefault="001D0795" w:rsidP="00F864E4">
      <w:pPr>
        <w:spacing w:before="0" w:after="0"/>
        <w:rPr>
          <w:rFonts w:ascii="Garamond" w:eastAsia="Garamond" w:hAnsi="Garamond" w:cs="Garamond"/>
          <w:bCs/>
          <w:sz w:val="20"/>
          <w:szCs w:val="20"/>
        </w:rPr>
      </w:pPr>
      <w:r w:rsidRPr="002264CA">
        <w:rPr>
          <w:rFonts w:ascii="Garamond" w:eastAsia="Garamond" w:hAnsi="Garamond" w:cs="Garamond"/>
          <w:sz w:val="24"/>
          <w:szCs w:val="24"/>
        </w:rPr>
        <w:t>POSTLUDE</w:t>
      </w:r>
      <w:r w:rsidR="0038167E">
        <w:rPr>
          <w:rFonts w:ascii="Garamond" w:eastAsia="Garamond" w:hAnsi="Garamond" w:cs="Garamond"/>
          <w:sz w:val="24"/>
          <w:szCs w:val="24"/>
        </w:rPr>
        <w:t>:</w:t>
      </w:r>
      <w:r w:rsidRPr="002264CA">
        <w:rPr>
          <w:rFonts w:ascii="Garamond" w:eastAsia="Garamond" w:hAnsi="Garamond" w:cs="Garamond"/>
          <w:sz w:val="24"/>
          <w:szCs w:val="24"/>
        </w:rPr>
        <w:tab/>
        <w:t xml:space="preserve">    </w:t>
      </w:r>
      <w:r w:rsidRPr="002264CA">
        <w:rPr>
          <w:rFonts w:ascii="Garamond" w:eastAsia="Garamond" w:hAnsi="Garamond" w:cs="Garamond"/>
          <w:sz w:val="24"/>
          <w:szCs w:val="24"/>
        </w:rPr>
        <w:tab/>
      </w:r>
      <w:bookmarkEnd w:id="5"/>
      <w:r w:rsidR="00D31860">
        <w:rPr>
          <w:rFonts w:ascii="Garamond" w:eastAsia="Garamond" w:hAnsi="Garamond" w:cs="Garamond"/>
          <w:sz w:val="24"/>
          <w:szCs w:val="24"/>
        </w:rPr>
        <w:t xml:space="preserve">    </w:t>
      </w:r>
      <w:r w:rsidR="00B46701">
        <w:rPr>
          <w:rFonts w:ascii="Garamond" w:eastAsia="Garamond" w:hAnsi="Garamond" w:cs="Garamond"/>
          <w:sz w:val="24"/>
          <w:szCs w:val="24"/>
        </w:rPr>
        <w:t xml:space="preserve"> </w:t>
      </w:r>
      <w:r w:rsidR="00B61E02">
        <w:rPr>
          <w:rFonts w:ascii="Garamond" w:eastAsia="Garamond" w:hAnsi="Garamond" w:cs="Garamond"/>
          <w:sz w:val="24"/>
          <w:szCs w:val="24"/>
        </w:rPr>
        <w:t xml:space="preserve"> </w:t>
      </w:r>
      <w:r w:rsidR="008F64E8">
        <w:rPr>
          <w:rFonts w:ascii="Garamond" w:eastAsia="Garamond" w:hAnsi="Garamond" w:cs="Garamond"/>
          <w:sz w:val="24"/>
          <w:szCs w:val="24"/>
        </w:rPr>
        <w:t xml:space="preserve">    </w:t>
      </w:r>
      <w:r w:rsidR="00BF47AC">
        <w:rPr>
          <w:rFonts w:ascii="Garamond" w:eastAsia="Garamond" w:hAnsi="Garamond" w:cs="Garamond"/>
          <w:sz w:val="24"/>
          <w:szCs w:val="24"/>
        </w:rPr>
        <w:t xml:space="preserve"> </w:t>
      </w:r>
      <w:r w:rsidR="000A52EF">
        <w:rPr>
          <w:rFonts w:ascii="Garamond" w:eastAsia="Garamond" w:hAnsi="Garamond" w:cs="Garamond"/>
          <w:sz w:val="24"/>
          <w:szCs w:val="24"/>
        </w:rPr>
        <w:t xml:space="preserve">      </w:t>
      </w:r>
      <w:r w:rsidR="00B0294F">
        <w:rPr>
          <w:rFonts w:ascii="Garamond" w:eastAsia="Garamond" w:hAnsi="Garamond" w:cs="Garamond"/>
          <w:sz w:val="24"/>
          <w:szCs w:val="24"/>
        </w:rPr>
        <w:t xml:space="preserve">     </w:t>
      </w:r>
      <w:r w:rsidR="000C665F">
        <w:rPr>
          <w:rFonts w:ascii="Garamond" w:eastAsia="Garamond" w:hAnsi="Garamond" w:cs="Garamond"/>
          <w:sz w:val="24"/>
          <w:szCs w:val="24"/>
        </w:rPr>
        <w:t xml:space="preserve">     </w:t>
      </w:r>
      <w:r w:rsidR="00F864E4">
        <w:rPr>
          <w:rFonts w:ascii="Garamond" w:eastAsia="Garamond" w:hAnsi="Garamond" w:cs="Garamond"/>
          <w:sz w:val="24"/>
          <w:szCs w:val="24"/>
        </w:rPr>
        <w:t xml:space="preserve">     </w:t>
      </w:r>
      <w:r w:rsidR="00D84B22">
        <w:rPr>
          <w:rFonts w:ascii="Garamond" w:eastAsia="Garamond" w:hAnsi="Garamond" w:cs="Garamond"/>
          <w:sz w:val="24"/>
          <w:szCs w:val="24"/>
        </w:rPr>
        <w:t xml:space="preserve">     </w:t>
      </w:r>
      <w:r w:rsidR="00F864E4" w:rsidRPr="00F864E4">
        <w:rPr>
          <w:rFonts w:ascii="Garamond" w:hAnsi="Garamond"/>
          <w:sz w:val="24"/>
          <w:szCs w:val="24"/>
        </w:rPr>
        <w:t>Fugue</w:t>
      </w:r>
      <w:r w:rsidR="00B61E02" w:rsidRPr="00490D97">
        <w:rPr>
          <w:rFonts w:ascii="Garamond" w:hAnsi="Garamond"/>
          <w:sz w:val="24"/>
          <w:szCs w:val="24"/>
        </w:rPr>
        <w:tab/>
      </w:r>
      <w:r w:rsidR="00525F2B">
        <w:rPr>
          <w:rFonts w:ascii="Garamond" w:eastAsia="Garamond" w:hAnsi="Garamond" w:cs="Garamond"/>
          <w:sz w:val="24"/>
          <w:szCs w:val="24"/>
        </w:rPr>
        <w:t xml:space="preserve">  </w:t>
      </w:r>
      <w:r w:rsidR="00136AFA">
        <w:rPr>
          <w:rFonts w:ascii="Garamond" w:eastAsia="Garamond" w:hAnsi="Garamond" w:cs="Garamond"/>
          <w:sz w:val="24"/>
          <w:szCs w:val="24"/>
        </w:rPr>
        <w:t xml:space="preserve">          </w:t>
      </w:r>
      <w:r w:rsidR="00DE19EC">
        <w:rPr>
          <w:rFonts w:ascii="Garamond" w:eastAsia="Garamond" w:hAnsi="Garamond" w:cs="Garamond"/>
          <w:sz w:val="24"/>
          <w:szCs w:val="24"/>
        </w:rPr>
        <w:t xml:space="preserve">    </w:t>
      </w:r>
      <w:r w:rsidR="00B0294F">
        <w:rPr>
          <w:rFonts w:ascii="Garamond" w:eastAsia="Garamond" w:hAnsi="Garamond" w:cs="Garamond"/>
          <w:sz w:val="24"/>
          <w:szCs w:val="24"/>
        </w:rPr>
        <w:t xml:space="preserve"> </w:t>
      </w:r>
      <w:r w:rsidR="000C665F">
        <w:rPr>
          <w:rFonts w:ascii="Garamond" w:eastAsia="Garamond" w:hAnsi="Garamond" w:cs="Garamond"/>
          <w:sz w:val="24"/>
          <w:szCs w:val="24"/>
        </w:rPr>
        <w:tab/>
        <w:t xml:space="preserve">    </w:t>
      </w:r>
      <w:r w:rsidR="00F864E4">
        <w:rPr>
          <w:rFonts w:ascii="Garamond" w:eastAsia="Garamond" w:hAnsi="Garamond" w:cs="Garamond"/>
          <w:sz w:val="24"/>
          <w:szCs w:val="24"/>
        </w:rPr>
        <w:t xml:space="preserve">      </w:t>
      </w:r>
      <w:r w:rsidR="00E66E6E">
        <w:rPr>
          <w:rFonts w:ascii="Garamond" w:eastAsia="Garamond" w:hAnsi="Garamond" w:cs="Garamond"/>
          <w:sz w:val="24"/>
          <w:szCs w:val="24"/>
        </w:rPr>
        <w:tab/>
        <w:t xml:space="preserve">          </w:t>
      </w:r>
      <w:r w:rsidR="00F864E4" w:rsidRPr="00F864E4">
        <w:rPr>
          <w:rFonts w:ascii="Garamond" w:eastAsia="Garamond" w:hAnsi="Garamond" w:cs="Garamond"/>
          <w:i/>
          <w:iCs/>
          <w:sz w:val="24"/>
          <w:szCs w:val="24"/>
        </w:rPr>
        <w:t>William Woland</w:t>
      </w:r>
    </w:p>
    <w:p w14:paraId="30A1D2C0" w14:textId="77777777" w:rsidR="003213F1" w:rsidRDefault="003213F1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  <w:sz w:val="20"/>
          <w:szCs w:val="20"/>
        </w:rPr>
      </w:pPr>
    </w:p>
    <w:p w14:paraId="1D7208F5" w14:textId="77777777" w:rsidR="002377A6" w:rsidRDefault="002377A6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  <w:sz w:val="20"/>
          <w:szCs w:val="20"/>
        </w:rPr>
      </w:pPr>
    </w:p>
    <w:p w14:paraId="52BCA2B4" w14:textId="77777777" w:rsidR="00572E3A" w:rsidRDefault="00572E3A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</w:rPr>
      </w:pPr>
    </w:p>
    <w:p w14:paraId="7D71559D" w14:textId="77777777" w:rsidR="00572E3A" w:rsidRDefault="00572E3A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</w:rPr>
      </w:pPr>
    </w:p>
    <w:p w14:paraId="78557B93" w14:textId="77777777" w:rsidR="00572E3A" w:rsidRDefault="00572E3A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</w:rPr>
      </w:pPr>
    </w:p>
    <w:p w14:paraId="0732DA48" w14:textId="77777777" w:rsidR="00572E3A" w:rsidRDefault="00572E3A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</w:rPr>
      </w:pPr>
    </w:p>
    <w:p w14:paraId="406980E8" w14:textId="0272BFC0" w:rsidR="004F5F0D" w:rsidRPr="00D56452" w:rsidRDefault="004F5F0D" w:rsidP="004F5F0D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  <w:i/>
        </w:rPr>
      </w:pPr>
      <w:r w:rsidRPr="00D56452">
        <w:rPr>
          <w:rFonts w:ascii="Garamond" w:eastAsia="Garamond" w:hAnsi="Garamond" w:cs="Garamond"/>
          <w:bCs/>
        </w:rPr>
        <w:t>Website:</w:t>
      </w:r>
      <w:r w:rsidRPr="00D56452">
        <w:rPr>
          <w:rFonts w:ascii="Garamond" w:eastAsia="Garamond" w:hAnsi="Garamond" w:cs="Garamond"/>
          <w:bCs/>
          <w:i/>
        </w:rPr>
        <w:t xml:space="preserve"> </w:t>
      </w:r>
      <w:hyperlink r:id="rId11">
        <w:r w:rsidRPr="00D56452">
          <w:rPr>
            <w:rFonts w:ascii="Garamond" w:eastAsia="Garamond" w:hAnsi="Garamond" w:cs="Garamond"/>
            <w:bCs/>
            <w:i/>
            <w:color w:val="0000FF"/>
            <w:u w:val="single"/>
          </w:rPr>
          <w:t>www.firstprescookeville.org</w:t>
        </w:r>
      </w:hyperlink>
    </w:p>
    <w:p w14:paraId="58E4F1CC" w14:textId="15526B57" w:rsidR="004D6DC9" w:rsidRPr="00D56452" w:rsidRDefault="004D6DC9" w:rsidP="004D6DC9">
      <w:pPr>
        <w:spacing w:before="0" w:after="0"/>
        <w:ind w:left="360" w:hanging="360"/>
        <w:jc w:val="center"/>
        <w:rPr>
          <w:rFonts w:ascii="Garamond" w:eastAsia="Garamond" w:hAnsi="Garamond" w:cs="Garamond"/>
          <w:bCs/>
        </w:rPr>
      </w:pPr>
      <w:r w:rsidRPr="00D56452">
        <w:rPr>
          <w:rFonts w:ascii="Garamond" w:eastAsia="Garamond" w:hAnsi="Garamond" w:cs="Garamond"/>
          <w:bCs/>
        </w:rPr>
        <w:t xml:space="preserve">Church Office: </w:t>
      </w:r>
      <w:r w:rsidR="00595FEC" w:rsidRPr="00D56452">
        <w:rPr>
          <w:rFonts w:ascii="Garamond" w:eastAsia="Garamond" w:hAnsi="Garamond" w:cs="Garamond"/>
          <w:bCs/>
        </w:rPr>
        <w:t>Tue</w:t>
      </w:r>
      <w:r w:rsidRPr="00D56452">
        <w:rPr>
          <w:rFonts w:ascii="Garamond" w:eastAsia="Garamond" w:hAnsi="Garamond" w:cs="Garamond"/>
          <w:bCs/>
        </w:rPr>
        <w:t>.-</w:t>
      </w:r>
      <w:r w:rsidR="00595FEC" w:rsidRPr="00D56452">
        <w:rPr>
          <w:rFonts w:ascii="Garamond" w:eastAsia="Garamond" w:hAnsi="Garamond" w:cs="Garamond"/>
          <w:bCs/>
        </w:rPr>
        <w:t>Thur</w:t>
      </w:r>
      <w:r w:rsidRPr="00D56452">
        <w:rPr>
          <w:rFonts w:ascii="Garamond" w:eastAsia="Garamond" w:hAnsi="Garamond" w:cs="Garamond"/>
          <w:bCs/>
        </w:rPr>
        <w:t xml:space="preserve">. </w:t>
      </w:r>
      <w:r w:rsidR="00595FEC" w:rsidRPr="00D56452">
        <w:rPr>
          <w:rFonts w:ascii="Garamond" w:eastAsia="Garamond" w:hAnsi="Garamond" w:cs="Garamond"/>
          <w:bCs/>
        </w:rPr>
        <w:t>8:30</w:t>
      </w:r>
      <w:r w:rsidRPr="00D56452">
        <w:rPr>
          <w:rFonts w:ascii="Garamond" w:eastAsia="Garamond" w:hAnsi="Garamond" w:cs="Garamond"/>
          <w:bCs/>
        </w:rPr>
        <w:t>am-</w:t>
      </w:r>
      <w:r w:rsidR="00595FEC" w:rsidRPr="00D56452">
        <w:rPr>
          <w:rFonts w:ascii="Garamond" w:eastAsia="Garamond" w:hAnsi="Garamond" w:cs="Garamond"/>
          <w:bCs/>
        </w:rPr>
        <w:t>2</w:t>
      </w:r>
      <w:r w:rsidRPr="00D56452">
        <w:rPr>
          <w:rFonts w:ascii="Garamond" w:eastAsia="Garamond" w:hAnsi="Garamond" w:cs="Garamond"/>
          <w:bCs/>
        </w:rPr>
        <w:t>:</w:t>
      </w:r>
      <w:r w:rsidR="00595FEC" w:rsidRPr="00D56452">
        <w:rPr>
          <w:rFonts w:ascii="Garamond" w:eastAsia="Garamond" w:hAnsi="Garamond" w:cs="Garamond"/>
          <w:bCs/>
        </w:rPr>
        <w:t>30</w:t>
      </w:r>
      <w:r w:rsidRPr="00D56452">
        <w:rPr>
          <w:rFonts w:ascii="Garamond" w:eastAsia="Garamond" w:hAnsi="Garamond" w:cs="Garamond"/>
          <w:bCs/>
        </w:rPr>
        <w:t xml:space="preserve"> pm</w:t>
      </w:r>
    </w:p>
    <w:p w14:paraId="7416795C" w14:textId="1A51FD51" w:rsidR="004D6DC9" w:rsidRPr="00D56452" w:rsidRDefault="004D6DC9" w:rsidP="004D6DC9">
      <w:pPr>
        <w:spacing w:before="0" w:after="0"/>
        <w:jc w:val="center"/>
        <w:rPr>
          <w:rFonts w:ascii="Garamond" w:eastAsia="Garamond" w:hAnsi="Garamond" w:cs="Garamond"/>
          <w:bCs/>
          <w:iCs/>
        </w:rPr>
      </w:pPr>
      <w:r w:rsidRPr="00D56452">
        <w:rPr>
          <w:rFonts w:ascii="Garamond" w:eastAsia="Garamond" w:hAnsi="Garamond" w:cs="Garamond"/>
          <w:bCs/>
        </w:rPr>
        <w:t xml:space="preserve">Telephone: (931) 526-4424, E-Mail: </w:t>
      </w:r>
      <w:hyperlink r:id="rId12">
        <w:r w:rsidRPr="00D56452">
          <w:rPr>
            <w:rFonts w:ascii="Garamond" w:eastAsia="Garamond" w:hAnsi="Garamond" w:cs="Garamond"/>
            <w:bCs/>
            <w:color w:val="0000FF"/>
            <w:u w:val="single"/>
          </w:rPr>
          <w:t>office@firstprescookeville.org</w:t>
        </w:r>
      </w:hyperlink>
    </w:p>
    <w:sectPr w:rsidR="004D6DC9" w:rsidRPr="00D56452" w:rsidSect="005D522F">
      <w:pgSz w:w="10080" w:h="12240" w:orient="landscape" w:code="5"/>
      <w:pgMar w:top="432" w:right="432" w:bottom="432" w:left="432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7039" w14:textId="77777777" w:rsidR="001410F0" w:rsidRDefault="001410F0" w:rsidP="0038167E">
      <w:pPr>
        <w:spacing w:before="0" w:after="0"/>
      </w:pPr>
      <w:r>
        <w:separator/>
      </w:r>
    </w:p>
  </w:endnote>
  <w:endnote w:type="continuationSeparator" w:id="0">
    <w:p w14:paraId="032B097B" w14:textId="77777777" w:rsidR="001410F0" w:rsidRDefault="001410F0" w:rsidP="003816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13B5" w14:textId="77777777" w:rsidR="001410F0" w:rsidRDefault="001410F0" w:rsidP="0038167E">
      <w:pPr>
        <w:spacing w:before="0" w:after="0"/>
      </w:pPr>
      <w:r>
        <w:separator/>
      </w:r>
    </w:p>
  </w:footnote>
  <w:footnote w:type="continuationSeparator" w:id="0">
    <w:p w14:paraId="510E13AD" w14:textId="77777777" w:rsidR="001410F0" w:rsidRDefault="001410F0" w:rsidP="003816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4D8"/>
    <w:multiLevelType w:val="multilevel"/>
    <w:tmpl w:val="4888EF14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687F74"/>
    <w:multiLevelType w:val="hybridMultilevel"/>
    <w:tmpl w:val="B98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22EFA"/>
    <w:multiLevelType w:val="hybridMultilevel"/>
    <w:tmpl w:val="AE80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3989"/>
    <w:multiLevelType w:val="multilevel"/>
    <w:tmpl w:val="E0C81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555942"/>
    <w:multiLevelType w:val="hybridMultilevel"/>
    <w:tmpl w:val="02A8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A5A97"/>
    <w:multiLevelType w:val="multilevel"/>
    <w:tmpl w:val="59B4C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764D08"/>
    <w:multiLevelType w:val="hybridMultilevel"/>
    <w:tmpl w:val="4B12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765635">
    <w:abstractNumId w:val="3"/>
  </w:num>
  <w:num w:numId="2" w16cid:durableId="1406301096">
    <w:abstractNumId w:val="0"/>
  </w:num>
  <w:num w:numId="3" w16cid:durableId="1483814014">
    <w:abstractNumId w:val="5"/>
  </w:num>
  <w:num w:numId="4" w16cid:durableId="2078046722">
    <w:abstractNumId w:val="6"/>
  </w:num>
  <w:num w:numId="5" w16cid:durableId="523054937">
    <w:abstractNumId w:val="2"/>
  </w:num>
  <w:num w:numId="6" w16cid:durableId="730544031">
    <w:abstractNumId w:val="4"/>
  </w:num>
  <w:num w:numId="7" w16cid:durableId="702050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52"/>
    <w:rsid w:val="00001BE5"/>
    <w:rsid w:val="00002053"/>
    <w:rsid w:val="000035A5"/>
    <w:rsid w:val="00003E2A"/>
    <w:rsid w:val="00005CB7"/>
    <w:rsid w:val="000064A4"/>
    <w:rsid w:val="00010EB2"/>
    <w:rsid w:val="00011FB8"/>
    <w:rsid w:val="00012712"/>
    <w:rsid w:val="00013787"/>
    <w:rsid w:val="00015923"/>
    <w:rsid w:val="00017B70"/>
    <w:rsid w:val="0002037D"/>
    <w:rsid w:val="00020A87"/>
    <w:rsid w:val="0002272A"/>
    <w:rsid w:val="00022CAA"/>
    <w:rsid w:val="00024CA4"/>
    <w:rsid w:val="000336F7"/>
    <w:rsid w:val="00034B0F"/>
    <w:rsid w:val="00035CDA"/>
    <w:rsid w:val="000374AE"/>
    <w:rsid w:val="00037C09"/>
    <w:rsid w:val="00040EBF"/>
    <w:rsid w:val="00041275"/>
    <w:rsid w:val="00042AEB"/>
    <w:rsid w:val="00045CBB"/>
    <w:rsid w:val="000467C4"/>
    <w:rsid w:val="00051436"/>
    <w:rsid w:val="0005165D"/>
    <w:rsid w:val="00052C59"/>
    <w:rsid w:val="00057FF5"/>
    <w:rsid w:val="00060C58"/>
    <w:rsid w:val="00061F55"/>
    <w:rsid w:val="0006467C"/>
    <w:rsid w:val="00064F23"/>
    <w:rsid w:val="00066F88"/>
    <w:rsid w:val="000679A6"/>
    <w:rsid w:val="00067E72"/>
    <w:rsid w:val="0007017F"/>
    <w:rsid w:val="0007109A"/>
    <w:rsid w:val="0007488B"/>
    <w:rsid w:val="000750E3"/>
    <w:rsid w:val="000756CB"/>
    <w:rsid w:val="000772EE"/>
    <w:rsid w:val="000848F0"/>
    <w:rsid w:val="00084C58"/>
    <w:rsid w:val="0008530F"/>
    <w:rsid w:val="000879DE"/>
    <w:rsid w:val="00094194"/>
    <w:rsid w:val="00094E90"/>
    <w:rsid w:val="000A0FB8"/>
    <w:rsid w:val="000A209D"/>
    <w:rsid w:val="000A37B3"/>
    <w:rsid w:val="000A52EF"/>
    <w:rsid w:val="000B02F5"/>
    <w:rsid w:val="000B0E01"/>
    <w:rsid w:val="000B289B"/>
    <w:rsid w:val="000B3FDE"/>
    <w:rsid w:val="000B44BF"/>
    <w:rsid w:val="000B53E6"/>
    <w:rsid w:val="000B6496"/>
    <w:rsid w:val="000B6808"/>
    <w:rsid w:val="000C028B"/>
    <w:rsid w:val="000C059B"/>
    <w:rsid w:val="000C0BEA"/>
    <w:rsid w:val="000C1D06"/>
    <w:rsid w:val="000C65C0"/>
    <w:rsid w:val="000C665F"/>
    <w:rsid w:val="000D35C4"/>
    <w:rsid w:val="000D4622"/>
    <w:rsid w:val="000D4866"/>
    <w:rsid w:val="000D6C08"/>
    <w:rsid w:val="000D75FA"/>
    <w:rsid w:val="000E278F"/>
    <w:rsid w:val="000E32EC"/>
    <w:rsid w:val="000E46CD"/>
    <w:rsid w:val="000E4D95"/>
    <w:rsid w:val="000E5744"/>
    <w:rsid w:val="000E631B"/>
    <w:rsid w:val="000F097E"/>
    <w:rsid w:val="000F5AEF"/>
    <w:rsid w:val="000F692C"/>
    <w:rsid w:val="000F711E"/>
    <w:rsid w:val="001003E1"/>
    <w:rsid w:val="001005D6"/>
    <w:rsid w:val="00104A72"/>
    <w:rsid w:val="00104BE3"/>
    <w:rsid w:val="00105527"/>
    <w:rsid w:val="00105E4C"/>
    <w:rsid w:val="001136B6"/>
    <w:rsid w:val="00114154"/>
    <w:rsid w:val="00115D89"/>
    <w:rsid w:val="00117121"/>
    <w:rsid w:val="0012129C"/>
    <w:rsid w:val="001242BE"/>
    <w:rsid w:val="001272F1"/>
    <w:rsid w:val="00127A45"/>
    <w:rsid w:val="001303C6"/>
    <w:rsid w:val="0013074E"/>
    <w:rsid w:val="001349D9"/>
    <w:rsid w:val="00134D23"/>
    <w:rsid w:val="00135757"/>
    <w:rsid w:val="00135851"/>
    <w:rsid w:val="00135EC7"/>
    <w:rsid w:val="00136AFA"/>
    <w:rsid w:val="00136ED6"/>
    <w:rsid w:val="00137F3B"/>
    <w:rsid w:val="001410F0"/>
    <w:rsid w:val="00141F3C"/>
    <w:rsid w:val="00143995"/>
    <w:rsid w:val="0014499A"/>
    <w:rsid w:val="0015344A"/>
    <w:rsid w:val="00157544"/>
    <w:rsid w:val="001644D4"/>
    <w:rsid w:val="00164C55"/>
    <w:rsid w:val="00164E75"/>
    <w:rsid w:val="00175722"/>
    <w:rsid w:val="001813DC"/>
    <w:rsid w:val="00181735"/>
    <w:rsid w:val="001836FB"/>
    <w:rsid w:val="001853FC"/>
    <w:rsid w:val="0018705B"/>
    <w:rsid w:val="0019013C"/>
    <w:rsid w:val="001925BA"/>
    <w:rsid w:val="00192899"/>
    <w:rsid w:val="00192BE0"/>
    <w:rsid w:val="00196310"/>
    <w:rsid w:val="00196E13"/>
    <w:rsid w:val="00197180"/>
    <w:rsid w:val="001A0B0B"/>
    <w:rsid w:val="001A17FB"/>
    <w:rsid w:val="001A41C9"/>
    <w:rsid w:val="001A5E74"/>
    <w:rsid w:val="001A6CDB"/>
    <w:rsid w:val="001B08B3"/>
    <w:rsid w:val="001B0E64"/>
    <w:rsid w:val="001B1D7F"/>
    <w:rsid w:val="001B2814"/>
    <w:rsid w:val="001B2A13"/>
    <w:rsid w:val="001B4445"/>
    <w:rsid w:val="001B5752"/>
    <w:rsid w:val="001C0A3B"/>
    <w:rsid w:val="001C4820"/>
    <w:rsid w:val="001C65D4"/>
    <w:rsid w:val="001D03EE"/>
    <w:rsid w:val="001D0795"/>
    <w:rsid w:val="001D16AF"/>
    <w:rsid w:val="001D391F"/>
    <w:rsid w:val="001D4CB7"/>
    <w:rsid w:val="001D55D9"/>
    <w:rsid w:val="001D6BE2"/>
    <w:rsid w:val="001E2ACD"/>
    <w:rsid w:val="001E7879"/>
    <w:rsid w:val="001F27F5"/>
    <w:rsid w:val="001F2E50"/>
    <w:rsid w:val="001F35BB"/>
    <w:rsid w:val="001F6AA1"/>
    <w:rsid w:val="001F707B"/>
    <w:rsid w:val="00201663"/>
    <w:rsid w:val="00202EB9"/>
    <w:rsid w:val="00204C39"/>
    <w:rsid w:val="00204D82"/>
    <w:rsid w:val="00205BE8"/>
    <w:rsid w:val="002068E9"/>
    <w:rsid w:val="00213AE5"/>
    <w:rsid w:val="002208F0"/>
    <w:rsid w:val="00221FA5"/>
    <w:rsid w:val="00222DFA"/>
    <w:rsid w:val="002233DC"/>
    <w:rsid w:val="00223EF1"/>
    <w:rsid w:val="002264CA"/>
    <w:rsid w:val="0022788C"/>
    <w:rsid w:val="00227C9D"/>
    <w:rsid w:val="002377A6"/>
    <w:rsid w:val="00241705"/>
    <w:rsid w:val="00242024"/>
    <w:rsid w:val="00242EEF"/>
    <w:rsid w:val="00243C09"/>
    <w:rsid w:val="00245D7A"/>
    <w:rsid w:val="00246E93"/>
    <w:rsid w:val="00246FFF"/>
    <w:rsid w:val="002537E0"/>
    <w:rsid w:val="00255295"/>
    <w:rsid w:val="002558CF"/>
    <w:rsid w:val="00261689"/>
    <w:rsid w:val="00263A26"/>
    <w:rsid w:val="00264526"/>
    <w:rsid w:val="00265C15"/>
    <w:rsid w:val="0027003C"/>
    <w:rsid w:val="002704F6"/>
    <w:rsid w:val="0027469D"/>
    <w:rsid w:val="00282D80"/>
    <w:rsid w:val="00283837"/>
    <w:rsid w:val="002849A8"/>
    <w:rsid w:val="00295F3A"/>
    <w:rsid w:val="002A6715"/>
    <w:rsid w:val="002A727F"/>
    <w:rsid w:val="002B0F40"/>
    <w:rsid w:val="002B2601"/>
    <w:rsid w:val="002B4041"/>
    <w:rsid w:val="002B4708"/>
    <w:rsid w:val="002B647A"/>
    <w:rsid w:val="002B6B5D"/>
    <w:rsid w:val="002C09E0"/>
    <w:rsid w:val="002C41DE"/>
    <w:rsid w:val="002C49F6"/>
    <w:rsid w:val="002D05BC"/>
    <w:rsid w:val="002D1905"/>
    <w:rsid w:val="002D3930"/>
    <w:rsid w:val="002D4502"/>
    <w:rsid w:val="002D558C"/>
    <w:rsid w:val="002D64CF"/>
    <w:rsid w:val="002E049A"/>
    <w:rsid w:val="002E1E20"/>
    <w:rsid w:val="002E3F89"/>
    <w:rsid w:val="002E5620"/>
    <w:rsid w:val="002F0672"/>
    <w:rsid w:val="002F10E8"/>
    <w:rsid w:val="002F3751"/>
    <w:rsid w:val="002F56B8"/>
    <w:rsid w:val="00302EB6"/>
    <w:rsid w:val="00304196"/>
    <w:rsid w:val="00304BBC"/>
    <w:rsid w:val="00307C99"/>
    <w:rsid w:val="0031408F"/>
    <w:rsid w:val="003149A9"/>
    <w:rsid w:val="00314AE2"/>
    <w:rsid w:val="00314C70"/>
    <w:rsid w:val="00314FF0"/>
    <w:rsid w:val="00316558"/>
    <w:rsid w:val="003178DB"/>
    <w:rsid w:val="00317E21"/>
    <w:rsid w:val="003213F1"/>
    <w:rsid w:val="003222B7"/>
    <w:rsid w:val="003269F4"/>
    <w:rsid w:val="003279F0"/>
    <w:rsid w:val="003305D6"/>
    <w:rsid w:val="0033166D"/>
    <w:rsid w:val="00331DD8"/>
    <w:rsid w:val="00332B25"/>
    <w:rsid w:val="003334C9"/>
    <w:rsid w:val="00334125"/>
    <w:rsid w:val="00334AC5"/>
    <w:rsid w:val="003405F0"/>
    <w:rsid w:val="00341BA5"/>
    <w:rsid w:val="0034228E"/>
    <w:rsid w:val="00344A4B"/>
    <w:rsid w:val="0035094A"/>
    <w:rsid w:val="00350DE2"/>
    <w:rsid w:val="003511E6"/>
    <w:rsid w:val="0035122C"/>
    <w:rsid w:val="003521CD"/>
    <w:rsid w:val="003526D8"/>
    <w:rsid w:val="003538FC"/>
    <w:rsid w:val="00354EB1"/>
    <w:rsid w:val="00355276"/>
    <w:rsid w:val="00355771"/>
    <w:rsid w:val="003561F1"/>
    <w:rsid w:val="00356369"/>
    <w:rsid w:val="003604E3"/>
    <w:rsid w:val="0036574C"/>
    <w:rsid w:val="00366E29"/>
    <w:rsid w:val="003717C2"/>
    <w:rsid w:val="00371D3D"/>
    <w:rsid w:val="003728DD"/>
    <w:rsid w:val="00373A17"/>
    <w:rsid w:val="00376E26"/>
    <w:rsid w:val="003770BC"/>
    <w:rsid w:val="003803EE"/>
    <w:rsid w:val="00380C64"/>
    <w:rsid w:val="0038167E"/>
    <w:rsid w:val="0038668D"/>
    <w:rsid w:val="00390EC7"/>
    <w:rsid w:val="00391585"/>
    <w:rsid w:val="003935AF"/>
    <w:rsid w:val="0039383B"/>
    <w:rsid w:val="00394055"/>
    <w:rsid w:val="003943AC"/>
    <w:rsid w:val="00394B17"/>
    <w:rsid w:val="00397254"/>
    <w:rsid w:val="003972F9"/>
    <w:rsid w:val="00397771"/>
    <w:rsid w:val="003A2B59"/>
    <w:rsid w:val="003A45BD"/>
    <w:rsid w:val="003A4682"/>
    <w:rsid w:val="003A678F"/>
    <w:rsid w:val="003B0559"/>
    <w:rsid w:val="003B0827"/>
    <w:rsid w:val="003B1CE8"/>
    <w:rsid w:val="003C0638"/>
    <w:rsid w:val="003C3A58"/>
    <w:rsid w:val="003C6584"/>
    <w:rsid w:val="003C669A"/>
    <w:rsid w:val="003D0146"/>
    <w:rsid w:val="003D27F7"/>
    <w:rsid w:val="003D2AE2"/>
    <w:rsid w:val="003D616C"/>
    <w:rsid w:val="003D6E90"/>
    <w:rsid w:val="003E2E2E"/>
    <w:rsid w:val="003E5DA6"/>
    <w:rsid w:val="003F6B6B"/>
    <w:rsid w:val="004028DF"/>
    <w:rsid w:val="00402928"/>
    <w:rsid w:val="004037CB"/>
    <w:rsid w:val="00403931"/>
    <w:rsid w:val="0040414B"/>
    <w:rsid w:val="004043A6"/>
    <w:rsid w:val="0041018A"/>
    <w:rsid w:val="00411C21"/>
    <w:rsid w:val="00414BEC"/>
    <w:rsid w:val="00421472"/>
    <w:rsid w:val="004279B8"/>
    <w:rsid w:val="00430FDE"/>
    <w:rsid w:val="00431159"/>
    <w:rsid w:val="0043658C"/>
    <w:rsid w:val="0043667A"/>
    <w:rsid w:val="00437517"/>
    <w:rsid w:val="0044379A"/>
    <w:rsid w:val="00450315"/>
    <w:rsid w:val="00450B31"/>
    <w:rsid w:val="00452E7D"/>
    <w:rsid w:val="00454DA2"/>
    <w:rsid w:val="00455DBB"/>
    <w:rsid w:val="00461DFE"/>
    <w:rsid w:val="0046376F"/>
    <w:rsid w:val="00466E14"/>
    <w:rsid w:val="0047136C"/>
    <w:rsid w:val="00474804"/>
    <w:rsid w:val="004758EF"/>
    <w:rsid w:val="00475DE5"/>
    <w:rsid w:val="00476B7D"/>
    <w:rsid w:val="00481145"/>
    <w:rsid w:val="004814E1"/>
    <w:rsid w:val="0048377E"/>
    <w:rsid w:val="00483DC5"/>
    <w:rsid w:val="00487190"/>
    <w:rsid w:val="00490D97"/>
    <w:rsid w:val="00492488"/>
    <w:rsid w:val="00492D34"/>
    <w:rsid w:val="00492FFF"/>
    <w:rsid w:val="00493741"/>
    <w:rsid w:val="00496A6B"/>
    <w:rsid w:val="00496DCA"/>
    <w:rsid w:val="00497449"/>
    <w:rsid w:val="004A1281"/>
    <w:rsid w:val="004A277A"/>
    <w:rsid w:val="004A40A5"/>
    <w:rsid w:val="004A45B8"/>
    <w:rsid w:val="004A4A07"/>
    <w:rsid w:val="004B0D77"/>
    <w:rsid w:val="004B1A9B"/>
    <w:rsid w:val="004B2E41"/>
    <w:rsid w:val="004B3EFF"/>
    <w:rsid w:val="004B5C7F"/>
    <w:rsid w:val="004C038C"/>
    <w:rsid w:val="004C152C"/>
    <w:rsid w:val="004C3B96"/>
    <w:rsid w:val="004C3C06"/>
    <w:rsid w:val="004C5EF8"/>
    <w:rsid w:val="004C75C6"/>
    <w:rsid w:val="004D0617"/>
    <w:rsid w:val="004D1B81"/>
    <w:rsid w:val="004D3C45"/>
    <w:rsid w:val="004D5F5C"/>
    <w:rsid w:val="004D6DC9"/>
    <w:rsid w:val="004E2104"/>
    <w:rsid w:val="004E27B1"/>
    <w:rsid w:val="004E4AD8"/>
    <w:rsid w:val="004E642C"/>
    <w:rsid w:val="004E68D9"/>
    <w:rsid w:val="004E6F2B"/>
    <w:rsid w:val="004F3333"/>
    <w:rsid w:val="004F5F0D"/>
    <w:rsid w:val="00501022"/>
    <w:rsid w:val="0050256E"/>
    <w:rsid w:val="0050300E"/>
    <w:rsid w:val="00503D2B"/>
    <w:rsid w:val="00505975"/>
    <w:rsid w:val="00510B0B"/>
    <w:rsid w:val="00511757"/>
    <w:rsid w:val="00511943"/>
    <w:rsid w:val="0051284B"/>
    <w:rsid w:val="00516CB7"/>
    <w:rsid w:val="00517B0E"/>
    <w:rsid w:val="005221FE"/>
    <w:rsid w:val="00525F2B"/>
    <w:rsid w:val="0052719D"/>
    <w:rsid w:val="00531B22"/>
    <w:rsid w:val="005334FF"/>
    <w:rsid w:val="005335BD"/>
    <w:rsid w:val="00541595"/>
    <w:rsid w:val="0054501B"/>
    <w:rsid w:val="00547FF9"/>
    <w:rsid w:val="00552952"/>
    <w:rsid w:val="00553072"/>
    <w:rsid w:val="00554DFA"/>
    <w:rsid w:val="00555CF7"/>
    <w:rsid w:val="005569AB"/>
    <w:rsid w:val="005577CC"/>
    <w:rsid w:val="005605CD"/>
    <w:rsid w:val="00561725"/>
    <w:rsid w:val="005655A7"/>
    <w:rsid w:val="00565948"/>
    <w:rsid w:val="0056648C"/>
    <w:rsid w:val="00567180"/>
    <w:rsid w:val="00567A72"/>
    <w:rsid w:val="005715C1"/>
    <w:rsid w:val="0057257E"/>
    <w:rsid w:val="00572E3A"/>
    <w:rsid w:val="005748F5"/>
    <w:rsid w:val="00574AD0"/>
    <w:rsid w:val="00575147"/>
    <w:rsid w:val="00575BC6"/>
    <w:rsid w:val="0057703C"/>
    <w:rsid w:val="005773D8"/>
    <w:rsid w:val="005824B7"/>
    <w:rsid w:val="00582579"/>
    <w:rsid w:val="0058287C"/>
    <w:rsid w:val="00584317"/>
    <w:rsid w:val="005906F8"/>
    <w:rsid w:val="00592FC5"/>
    <w:rsid w:val="00594C1B"/>
    <w:rsid w:val="00595BA0"/>
    <w:rsid w:val="00595FEC"/>
    <w:rsid w:val="0059789B"/>
    <w:rsid w:val="005A0CD8"/>
    <w:rsid w:val="005A169F"/>
    <w:rsid w:val="005A368C"/>
    <w:rsid w:val="005A489D"/>
    <w:rsid w:val="005A6C98"/>
    <w:rsid w:val="005A724C"/>
    <w:rsid w:val="005B021B"/>
    <w:rsid w:val="005B05CF"/>
    <w:rsid w:val="005B2BEC"/>
    <w:rsid w:val="005B38AC"/>
    <w:rsid w:val="005B5615"/>
    <w:rsid w:val="005C140B"/>
    <w:rsid w:val="005C1519"/>
    <w:rsid w:val="005C272F"/>
    <w:rsid w:val="005C5F61"/>
    <w:rsid w:val="005C6D0C"/>
    <w:rsid w:val="005D005A"/>
    <w:rsid w:val="005D23EA"/>
    <w:rsid w:val="005D335D"/>
    <w:rsid w:val="005D522F"/>
    <w:rsid w:val="005D6910"/>
    <w:rsid w:val="005D782C"/>
    <w:rsid w:val="005E0170"/>
    <w:rsid w:val="005E0220"/>
    <w:rsid w:val="005E05FC"/>
    <w:rsid w:val="005E09C1"/>
    <w:rsid w:val="005E1A6D"/>
    <w:rsid w:val="005F0811"/>
    <w:rsid w:val="005F15E4"/>
    <w:rsid w:val="005F5878"/>
    <w:rsid w:val="005F5EC3"/>
    <w:rsid w:val="005F5EEC"/>
    <w:rsid w:val="005F72A2"/>
    <w:rsid w:val="005F752B"/>
    <w:rsid w:val="0060087A"/>
    <w:rsid w:val="0060418D"/>
    <w:rsid w:val="00604AFB"/>
    <w:rsid w:val="00605370"/>
    <w:rsid w:val="006071FA"/>
    <w:rsid w:val="00607264"/>
    <w:rsid w:val="00607AF8"/>
    <w:rsid w:val="00610859"/>
    <w:rsid w:val="00613255"/>
    <w:rsid w:val="00614FEA"/>
    <w:rsid w:val="00616BDA"/>
    <w:rsid w:val="0061711E"/>
    <w:rsid w:val="00621BB5"/>
    <w:rsid w:val="00621D90"/>
    <w:rsid w:val="00622555"/>
    <w:rsid w:val="00625805"/>
    <w:rsid w:val="0062744A"/>
    <w:rsid w:val="00632D04"/>
    <w:rsid w:val="0063428A"/>
    <w:rsid w:val="00634CEC"/>
    <w:rsid w:val="00634FDD"/>
    <w:rsid w:val="00637548"/>
    <w:rsid w:val="00642313"/>
    <w:rsid w:val="006429BC"/>
    <w:rsid w:val="00643DBD"/>
    <w:rsid w:val="00646DFD"/>
    <w:rsid w:val="00647CCF"/>
    <w:rsid w:val="006521DD"/>
    <w:rsid w:val="006523F0"/>
    <w:rsid w:val="006531DB"/>
    <w:rsid w:val="00656E3F"/>
    <w:rsid w:val="00660387"/>
    <w:rsid w:val="00664207"/>
    <w:rsid w:val="00666544"/>
    <w:rsid w:val="006728F0"/>
    <w:rsid w:val="00673DA7"/>
    <w:rsid w:val="00674901"/>
    <w:rsid w:val="00674C9B"/>
    <w:rsid w:val="00676AE8"/>
    <w:rsid w:val="00676FDD"/>
    <w:rsid w:val="00680C54"/>
    <w:rsid w:val="00682CF6"/>
    <w:rsid w:val="00683043"/>
    <w:rsid w:val="006832B2"/>
    <w:rsid w:val="00686B41"/>
    <w:rsid w:val="006945CE"/>
    <w:rsid w:val="00697AB6"/>
    <w:rsid w:val="006A095C"/>
    <w:rsid w:val="006A0A58"/>
    <w:rsid w:val="006A0CF3"/>
    <w:rsid w:val="006A3A3F"/>
    <w:rsid w:val="006A63EC"/>
    <w:rsid w:val="006A6DF8"/>
    <w:rsid w:val="006B06F7"/>
    <w:rsid w:val="006B25F6"/>
    <w:rsid w:val="006B31A7"/>
    <w:rsid w:val="006B4EA7"/>
    <w:rsid w:val="006B623D"/>
    <w:rsid w:val="006B6845"/>
    <w:rsid w:val="006C1AD8"/>
    <w:rsid w:val="006C2B20"/>
    <w:rsid w:val="006C533E"/>
    <w:rsid w:val="006C550C"/>
    <w:rsid w:val="006C6E49"/>
    <w:rsid w:val="006D09AC"/>
    <w:rsid w:val="006D1649"/>
    <w:rsid w:val="006D56CE"/>
    <w:rsid w:val="006E1A92"/>
    <w:rsid w:val="006E1C49"/>
    <w:rsid w:val="006E2818"/>
    <w:rsid w:val="006E3786"/>
    <w:rsid w:val="006E474C"/>
    <w:rsid w:val="006E4EF8"/>
    <w:rsid w:val="006E5458"/>
    <w:rsid w:val="006F0CDD"/>
    <w:rsid w:val="006F12FE"/>
    <w:rsid w:val="006F20BD"/>
    <w:rsid w:val="006F29B5"/>
    <w:rsid w:val="006F3491"/>
    <w:rsid w:val="006F596D"/>
    <w:rsid w:val="006F6CBD"/>
    <w:rsid w:val="0070073F"/>
    <w:rsid w:val="00701E42"/>
    <w:rsid w:val="00705351"/>
    <w:rsid w:val="00710953"/>
    <w:rsid w:val="00710EA0"/>
    <w:rsid w:val="007138B0"/>
    <w:rsid w:val="00714E53"/>
    <w:rsid w:val="007241DF"/>
    <w:rsid w:val="00726B94"/>
    <w:rsid w:val="0072785D"/>
    <w:rsid w:val="007302AE"/>
    <w:rsid w:val="00730E0C"/>
    <w:rsid w:val="0073271C"/>
    <w:rsid w:val="0073407A"/>
    <w:rsid w:val="00737710"/>
    <w:rsid w:val="00740AEE"/>
    <w:rsid w:val="0074281E"/>
    <w:rsid w:val="00744A4A"/>
    <w:rsid w:val="00745666"/>
    <w:rsid w:val="007466D4"/>
    <w:rsid w:val="007510DC"/>
    <w:rsid w:val="007517CA"/>
    <w:rsid w:val="00752D7C"/>
    <w:rsid w:val="00756392"/>
    <w:rsid w:val="007565EE"/>
    <w:rsid w:val="007569B0"/>
    <w:rsid w:val="00762213"/>
    <w:rsid w:val="0076229F"/>
    <w:rsid w:val="00763445"/>
    <w:rsid w:val="007653A1"/>
    <w:rsid w:val="00766E77"/>
    <w:rsid w:val="007709AB"/>
    <w:rsid w:val="00770AEC"/>
    <w:rsid w:val="00776EF0"/>
    <w:rsid w:val="0078206B"/>
    <w:rsid w:val="0078234A"/>
    <w:rsid w:val="00782831"/>
    <w:rsid w:val="007834A0"/>
    <w:rsid w:val="00784440"/>
    <w:rsid w:val="00785F4F"/>
    <w:rsid w:val="00787503"/>
    <w:rsid w:val="007914B1"/>
    <w:rsid w:val="00794ACF"/>
    <w:rsid w:val="007A1058"/>
    <w:rsid w:val="007A5890"/>
    <w:rsid w:val="007A5A25"/>
    <w:rsid w:val="007A7EB2"/>
    <w:rsid w:val="007B0707"/>
    <w:rsid w:val="007B1EBE"/>
    <w:rsid w:val="007B2388"/>
    <w:rsid w:val="007B3994"/>
    <w:rsid w:val="007B7D8A"/>
    <w:rsid w:val="007C06FE"/>
    <w:rsid w:val="007C21B2"/>
    <w:rsid w:val="007C370B"/>
    <w:rsid w:val="007C3AE7"/>
    <w:rsid w:val="007C5804"/>
    <w:rsid w:val="007D6F43"/>
    <w:rsid w:val="007D761B"/>
    <w:rsid w:val="007D794A"/>
    <w:rsid w:val="007E01B8"/>
    <w:rsid w:val="007E12B5"/>
    <w:rsid w:val="007E1EAC"/>
    <w:rsid w:val="007E467F"/>
    <w:rsid w:val="007E4FD8"/>
    <w:rsid w:val="007F12BE"/>
    <w:rsid w:val="007F2A8F"/>
    <w:rsid w:val="007F3C9A"/>
    <w:rsid w:val="007F55FE"/>
    <w:rsid w:val="00801619"/>
    <w:rsid w:val="0080171E"/>
    <w:rsid w:val="00805098"/>
    <w:rsid w:val="0080547E"/>
    <w:rsid w:val="00807A0C"/>
    <w:rsid w:val="00810977"/>
    <w:rsid w:val="00811007"/>
    <w:rsid w:val="00811C51"/>
    <w:rsid w:val="00814B7D"/>
    <w:rsid w:val="0081752C"/>
    <w:rsid w:val="00820EFA"/>
    <w:rsid w:val="00824468"/>
    <w:rsid w:val="00825C4F"/>
    <w:rsid w:val="0082628C"/>
    <w:rsid w:val="00831FE2"/>
    <w:rsid w:val="008333D8"/>
    <w:rsid w:val="008371AC"/>
    <w:rsid w:val="008378FB"/>
    <w:rsid w:val="008438E0"/>
    <w:rsid w:val="00844992"/>
    <w:rsid w:val="008450DC"/>
    <w:rsid w:val="0084651D"/>
    <w:rsid w:val="00850EBA"/>
    <w:rsid w:val="00851397"/>
    <w:rsid w:val="00853BAC"/>
    <w:rsid w:val="00853C65"/>
    <w:rsid w:val="00857871"/>
    <w:rsid w:val="00857D0E"/>
    <w:rsid w:val="008605E8"/>
    <w:rsid w:val="00860652"/>
    <w:rsid w:val="00860E50"/>
    <w:rsid w:val="00860EE0"/>
    <w:rsid w:val="00863E06"/>
    <w:rsid w:val="008660E5"/>
    <w:rsid w:val="00867613"/>
    <w:rsid w:val="0087494C"/>
    <w:rsid w:val="00875665"/>
    <w:rsid w:val="008760C4"/>
    <w:rsid w:val="0087655C"/>
    <w:rsid w:val="00877596"/>
    <w:rsid w:val="008775B9"/>
    <w:rsid w:val="0088097D"/>
    <w:rsid w:val="00880FD4"/>
    <w:rsid w:val="00881C9A"/>
    <w:rsid w:val="008841EC"/>
    <w:rsid w:val="00885F7D"/>
    <w:rsid w:val="00890F6E"/>
    <w:rsid w:val="00891E10"/>
    <w:rsid w:val="00892E68"/>
    <w:rsid w:val="00894739"/>
    <w:rsid w:val="008964C0"/>
    <w:rsid w:val="008A220A"/>
    <w:rsid w:val="008A362C"/>
    <w:rsid w:val="008A43CF"/>
    <w:rsid w:val="008A4E93"/>
    <w:rsid w:val="008A5910"/>
    <w:rsid w:val="008A67C2"/>
    <w:rsid w:val="008B02A2"/>
    <w:rsid w:val="008B7055"/>
    <w:rsid w:val="008C1E02"/>
    <w:rsid w:val="008C4472"/>
    <w:rsid w:val="008C5D84"/>
    <w:rsid w:val="008E0AC8"/>
    <w:rsid w:val="008E2FD4"/>
    <w:rsid w:val="008E3EE3"/>
    <w:rsid w:val="008E67E3"/>
    <w:rsid w:val="008E6FAE"/>
    <w:rsid w:val="008E70BB"/>
    <w:rsid w:val="008E7A5E"/>
    <w:rsid w:val="008F10DD"/>
    <w:rsid w:val="008F3178"/>
    <w:rsid w:val="008F319A"/>
    <w:rsid w:val="008F32DD"/>
    <w:rsid w:val="008F4645"/>
    <w:rsid w:val="008F64E8"/>
    <w:rsid w:val="00901C3D"/>
    <w:rsid w:val="00902412"/>
    <w:rsid w:val="00902DC3"/>
    <w:rsid w:val="0090375A"/>
    <w:rsid w:val="009037C2"/>
    <w:rsid w:val="009063A1"/>
    <w:rsid w:val="009066A5"/>
    <w:rsid w:val="0090694C"/>
    <w:rsid w:val="009072FE"/>
    <w:rsid w:val="00907E68"/>
    <w:rsid w:val="00911C58"/>
    <w:rsid w:val="0091362A"/>
    <w:rsid w:val="009137B0"/>
    <w:rsid w:val="00914284"/>
    <w:rsid w:val="00915974"/>
    <w:rsid w:val="00917096"/>
    <w:rsid w:val="009209B1"/>
    <w:rsid w:val="00921A71"/>
    <w:rsid w:val="00923D1E"/>
    <w:rsid w:val="00924C53"/>
    <w:rsid w:val="00926E34"/>
    <w:rsid w:val="00927C58"/>
    <w:rsid w:val="00930157"/>
    <w:rsid w:val="00930CF5"/>
    <w:rsid w:val="0093521F"/>
    <w:rsid w:val="0093620B"/>
    <w:rsid w:val="009404AD"/>
    <w:rsid w:val="00940AD3"/>
    <w:rsid w:val="00941ECA"/>
    <w:rsid w:val="0094454D"/>
    <w:rsid w:val="009453AE"/>
    <w:rsid w:val="00946871"/>
    <w:rsid w:val="00950AB5"/>
    <w:rsid w:val="00952BEF"/>
    <w:rsid w:val="00952D7D"/>
    <w:rsid w:val="00952FB4"/>
    <w:rsid w:val="00954877"/>
    <w:rsid w:val="00954D03"/>
    <w:rsid w:val="00956514"/>
    <w:rsid w:val="00957351"/>
    <w:rsid w:val="009657ED"/>
    <w:rsid w:val="009705D7"/>
    <w:rsid w:val="00970EAF"/>
    <w:rsid w:val="00977465"/>
    <w:rsid w:val="009813D1"/>
    <w:rsid w:val="00981F35"/>
    <w:rsid w:val="0098316C"/>
    <w:rsid w:val="00983E0E"/>
    <w:rsid w:val="00984B10"/>
    <w:rsid w:val="009855D4"/>
    <w:rsid w:val="009865CF"/>
    <w:rsid w:val="0099242D"/>
    <w:rsid w:val="009A1039"/>
    <w:rsid w:val="009A52A6"/>
    <w:rsid w:val="009A5457"/>
    <w:rsid w:val="009A70D1"/>
    <w:rsid w:val="009B21C9"/>
    <w:rsid w:val="009B4E87"/>
    <w:rsid w:val="009B7537"/>
    <w:rsid w:val="009C3223"/>
    <w:rsid w:val="009C3EFC"/>
    <w:rsid w:val="009D13BA"/>
    <w:rsid w:val="009D30DF"/>
    <w:rsid w:val="009D320E"/>
    <w:rsid w:val="009D6477"/>
    <w:rsid w:val="009D7AFF"/>
    <w:rsid w:val="009E03B8"/>
    <w:rsid w:val="009E4E6D"/>
    <w:rsid w:val="009E4FB5"/>
    <w:rsid w:val="009E506F"/>
    <w:rsid w:val="009E5A58"/>
    <w:rsid w:val="009E6926"/>
    <w:rsid w:val="009E7779"/>
    <w:rsid w:val="009F104C"/>
    <w:rsid w:val="009F203C"/>
    <w:rsid w:val="009F3C1A"/>
    <w:rsid w:val="009F47E3"/>
    <w:rsid w:val="009F5ED4"/>
    <w:rsid w:val="009F74DC"/>
    <w:rsid w:val="00A05CE5"/>
    <w:rsid w:val="00A108E5"/>
    <w:rsid w:val="00A11CDD"/>
    <w:rsid w:val="00A1312F"/>
    <w:rsid w:val="00A1328F"/>
    <w:rsid w:val="00A13685"/>
    <w:rsid w:val="00A1745A"/>
    <w:rsid w:val="00A20611"/>
    <w:rsid w:val="00A20907"/>
    <w:rsid w:val="00A21A19"/>
    <w:rsid w:val="00A23C96"/>
    <w:rsid w:val="00A259DC"/>
    <w:rsid w:val="00A33058"/>
    <w:rsid w:val="00A33BEE"/>
    <w:rsid w:val="00A340D1"/>
    <w:rsid w:val="00A369DE"/>
    <w:rsid w:val="00A37562"/>
    <w:rsid w:val="00A40A52"/>
    <w:rsid w:val="00A41A4F"/>
    <w:rsid w:val="00A42C52"/>
    <w:rsid w:val="00A43316"/>
    <w:rsid w:val="00A43334"/>
    <w:rsid w:val="00A442CD"/>
    <w:rsid w:val="00A443EB"/>
    <w:rsid w:val="00A468FD"/>
    <w:rsid w:val="00A522D2"/>
    <w:rsid w:val="00A53EBD"/>
    <w:rsid w:val="00A53F77"/>
    <w:rsid w:val="00A552F9"/>
    <w:rsid w:val="00A57B6F"/>
    <w:rsid w:val="00A57FC1"/>
    <w:rsid w:val="00A60AA8"/>
    <w:rsid w:val="00A611BE"/>
    <w:rsid w:val="00A62181"/>
    <w:rsid w:val="00A62526"/>
    <w:rsid w:val="00A62D9E"/>
    <w:rsid w:val="00A64D41"/>
    <w:rsid w:val="00A654FF"/>
    <w:rsid w:val="00A70048"/>
    <w:rsid w:val="00A72863"/>
    <w:rsid w:val="00A74FAB"/>
    <w:rsid w:val="00A76AA6"/>
    <w:rsid w:val="00A77581"/>
    <w:rsid w:val="00A811C4"/>
    <w:rsid w:val="00A822C2"/>
    <w:rsid w:val="00A82E84"/>
    <w:rsid w:val="00A83D71"/>
    <w:rsid w:val="00A85E2D"/>
    <w:rsid w:val="00A87296"/>
    <w:rsid w:val="00A87359"/>
    <w:rsid w:val="00A87EED"/>
    <w:rsid w:val="00A9324D"/>
    <w:rsid w:val="00A93477"/>
    <w:rsid w:val="00A956EC"/>
    <w:rsid w:val="00AA043B"/>
    <w:rsid w:val="00AA121C"/>
    <w:rsid w:val="00AA1265"/>
    <w:rsid w:val="00AA1AC7"/>
    <w:rsid w:val="00AA1BCA"/>
    <w:rsid w:val="00AA2A4E"/>
    <w:rsid w:val="00AA3156"/>
    <w:rsid w:val="00AA3342"/>
    <w:rsid w:val="00AA49B7"/>
    <w:rsid w:val="00AA4C22"/>
    <w:rsid w:val="00AA6E7B"/>
    <w:rsid w:val="00AA79F4"/>
    <w:rsid w:val="00AB04D1"/>
    <w:rsid w:val="00AB22C9"/>
    <w:rsid w:val="00AB5568"/>
    <w:rsid w:val="00AB6351"/>
    <w:rsid w:val="00AC18AC"/>
    <w:rsid w:val="00AC51C7"/>
    <w:rsid w:val="00AC6291"/>
    <w:rsid w:val="00AC7220"/>
    <w:rsid w:val="00AC7E5A"/>
    <w:rsid w:val="00AD0567"/>
    <w:rsid w:val="00AD3CAD"/>
    <w:rsid w:val="00AD4129"/>
    <w:rsid w:val="00AD477D"/>
    <w:rsid w:val="00AD6A5C"/>
    <w:rsid w:val="00AE0821"/>
    <w:rsid w:val="00AE2F71"/>
    <w:rsid w:val="00AE6161"/>
    <w:rsid w:val="00AE7452"/>
    <w:rsid w:val="00AF20FA"/>
    <w:rsid w:val="00AF4880"/>
    <w:rsid w:val="00AF48AE"/>
    <w:rsid w:val="00AF50FE"/>
    <w:rsid w:val="00B00DB7"/>
    <w:rsid w:val="00B01834"/>
    <w:rsid w:val="00B025AB"/>
    <w:rsid w:val="00B0294F"/>
    <w:rsid w:val="00B033E7"/>
    <w:rsid w:val="00B03A69"/>
    <w:rsid w:val="00B03D96"/>
    <w:rsid w:val="00B04F63"/>
    <w:rsid w:val="00B05885"/>
    <w:rsid w:val="00B0682A"/>
    <w:rsid w:val="00B06B3D"/>
    <w:rsid w:val="00B07F87"/>
    <w:rsid w:val="00B123B1"/>
    <w:rsid w:val="00B13BCC"/>
    <w:rsid w:val="00B14B37"/>
    <w:rsid w:val="00B174DE"/>
    <w:rsid w:val="00B17818"/>
    <w:rsid w:val="00B21D74"/>
    <w:rsid w:val="00B24762"/>
    <w:rsid w:val="00B24BF1"/>
    <w:rsid w:val="00B26B2F"/>
    <w:rsid w:val="00B275AB"/>
    <w:rsid w:val="00B31E68"/>
    <w:rsid w:val="00B32672"/>
    <w:rsid w:val="00B32BD9"/>
    <w:rsid w:val="00B33695"/>
    <w:rsid w:val="00B350C7"/>
    <w:rsid w:val="00B371C5"/>
    <w:rsid w:val="00B406EF"/>
    <w:rsid w:val="00B447B2"/>
    <w:rsid w:val="00B46701"/>
    <w:rsid w:val="00B54546"/>
    <w:rsid w:val="00B54F87"/>
    <w:rsid w:val="00B5539B"/>
    <w:rsid w:val="00B55B22"/>
    <w:rsid w:val="00B612C8"/>
    <w:rsid w:val="00B61E02"/>
    <w:rsid w:val="00B62514"/>
    <w:rsid w:val="00B63B1D"/>
    <w:rsid w:val="00B64DC7"/>
    <w:rsid w:val="00B67780"/>
    <w:rsid w:val="00B7156E"/>
    <w:rsid w:val="00B76B88"/>
    <w:rsid w:val="00B77EBB"/>
    <w:rsid w:val="00B80A5C"/>
    <w:rsid w:val="00B85789"/>
    <w:rsid w:val="00B8628A"/>
    <w:rsid w:val="00B86F19"/>
    <w:rsid w:val="00B9205E"/>
    <w:rsid w:val="00B92154"/>
    <w:rsid w:val="00B9243C"/>
    <w:rsid w:val="00B92768"/>
    <w:rsid w:val="00B95799"/>
    <w:rsid w:val="00BA05F2"/>
    <w:rsid w:val="00BA592C"/>
    <w:rsid w:val="00BA7EBF"/>
    <w:rsid w:val="00BB72DB"/>
    <w:rsid w:val="00BB74D5"/>
    <w:rsid w:val="00BB784D"/>
    <w:rsid w:val="00BB7F6D"/>
    <w:rsid w:val="00BC0716"/>
    <w:rsid w:val="00BC0F28"/>
    <w:rsid w:val="00BC36F2"/>
    <w:rsid w:val="00BC5694"/>
    <w:rsid w:val="00BC5B21"/>
    <w:rsid w:val="00BC5E00"/>
    <w:rsid w:val="00BC609D"/>
    <w:rsid w:val="00BC676B"/>
    <w:rsid w:val="00BD4278"/>
    <w:rsid w:val="00BD59D8"/>
    <w:rsid w:val="00BD66B7"/>
    <w:rsid w:val="00BD6D59"/>
    <w:rsid w:val="00BE05AF"/>
    <w:rsid w:val="00BF0214"/>
    <w:rsid w:val="00BF235E"/>
    <w:rsid w:val="00BF4348"/>
    <w:rsid w:val="00BF47AC"/>
    <w:rsid w:val="00BF51C7"/>
    <w:rsid w:val="00BF5A39"/>
    <w:rsid w:val="00BF5E64"/>
    <w:rsid w:val="00C03224"/>
    <w:rsid w:val="00C056C9"/>
    <w:rsid w:val="00C074FC"/>
    <w:rsid w:val="00C076F4"/>
    <w:rsid w:val="00C115DB"/>
    <w:rsid w:val="00C133DB"/>
    <w:rsid w:val="00C23DD2"/>
    <w:rsid w:val="00C25321"/>
    <w:rsid w:val="00C25534"/>
    <w:rsid w:val="00C2585B"/>
    <w:rsid w:val="00C27F52"/>
    <w:rsid w:val="00C31915"/>
    <w:rsid w:val="00C33D71"/>
    <w:rsid w:val="00C34B30"/>
    <w:rsid w:val="00C365D3"/>
    <w:rsid w:val="00C40581"/>
    <w:rsid w:val="00C444DD"/>
    <w:rsid w:val="00C5165A"/>
    <w:rsid w:val="00C519D6"/>
    <w:rsid w:val="00C52717"/>
    <w:rsid w:val="00C531D9"/>
    <w:rsid w:val="00C539DE"/>
    <w:rsid w:val="00C55250"/>
    <w:rsid w:val="00C56A54"/>
    <w:rsid w:val="00C6546D"/>
    <w:rsid w:val="00C668B0"/>
    <w:rsid w:val="00C746C5"/>
    <w:rsid w:val="00C7699D"/>
    <w:rsid w:val="00C80415"/>
    <w:rsid w:val="00C8119C"/>
    <w:rsid w:val="00C8138E"/>
    <w:rsid w:val="00C82C0C"/>
    <w:rsid w:val="00C8344A"/>
    <w:rsid w:val="00C84AAD"/>
    <w:rsid w:val="00C8548A"/>
    <w:rsid w:val="00C86D2C"/>
    <w:rsid w:val="00C9048E"/>
    <w:rsid w:val="00C90603"/>
    <w:rsid w:val="00C93A69"/>
    <w:rsid w:val="00C94EB4"/>
    <w:rsid w:val="00C973B1"/>
    <w:rsid w:val="00C97A68"/>
    <w:rsid w:val="00CA04E1"/>
    <w:rsid w:val="00CA0C36"/>
    <w:rsid w:val="00CA41E0"/>
    <w:rsid w:val="00CA4B96"/>
    <w:rsid w:val="00CA6BC8"/>
    <w:rsid w:val="00CA7AE6"/>
    <w:rsid w:val="00CA7CD2"/>
    <w:rsid w:val="00CB13DE"/>
    <w:rsid w:val="00CB2840"/>
    <w:rsid w:val="00CB78CE"/>
    <w:rsid w:val="00CC1B7C"/>
    <w:rsid w:val="00CC1CBD"/>
    <w:rsid w:val="00CC24F4"/>
    <w:rsid w:val="00CC40F7"/>
    <w:rsid w:val="00CC42D1"/>
    <w:rsid w:val="00CC4D6F"/>
    <w:rsid w:val="00CC6B9C"/>
    <w:rsid w:val="00CD1706"/>
    <w:rsid w:val="00CD1EF3"/>
    <w:rsid w:val="00CD2C7B"/>
    <w:rsid w:val="00CD4863"/>
    <w:rsid w:val="00CD7ED7"/>
    <w:rsid w:val="00CE14A0"/>
    <w:rsid w:val="00CE1A95"/>
    <w:rsid w:val="00CE323B"/>
    <w:rsid w:val="00CE5629"/>
    <w:rsid w:val="00CF003B"/>
    <w:rsid w:val="00CF1E4E"/>
    <w:rsid w:val="00CF23B7"/>
    <w:rsid w:val="00CF454F"/>
    <w:rsid w:val="00CF657B"/>
    <w:rsid w:val="00D00045"/>
    <w:rsid w:val="00D03A24"/>
    <w:rsid w:val="00D03B11"/>
    <w:rsid w:val="00D03BB7"/>
    <w:rsid w:val="00D03FAD"/>
    <w:rsid w:val="00D06CC1"/>
    <w:rsid w:val="00D15927"/>
    <w:rsid w:val="00D15BF7"/>
    <w:rsid w:val="00D16D57"/>
    <w:rsid w:val="00D16EE3"/>
    <w:rsid w:val="00D21F4F"/>
    <w:rsid w:val="00D22A85"/>
    <w:rsid w:val="00D31860"/>
    <w:rsid w:val="00D34BE4"/>
    <w:rsid w:val="00D36963"/>
    <w:rsid w:val="00D37479"/>
    <w:rsid w:val="00D407F4"/>
    <w:rsid w:val="00D42673"/>
    <w:rsid w:val="00D44289"/>
    <w:rsid w:val="00D45A4F"/>
    <w:rsid w:val="00D551FF"/>
    <w:rsid w:val="00D5632B"/>
    <w:rsid w:val="00D56452"/>
    <w:rsid w:val="00D56E92"/>
    <w:rsid w:val="00D60EC8"/>
    <w:rsid w:val="00D61B10"/>
    <w:rsid w:val="00D6237E"/>
    <w:rsid w:val="00D70D45"/>
    <w:rsid w:val="00D70DD1"/>
    <w:rsid w:val="00D735AF"/>
    <w:rsid w:val="00D7417D"/>
    <w:rsid w:val="00D75E2E"/>
    <w:rsid w:val="00D80B31"/>
    <w:rsid w:val="00D80EB4"/>
    <w:rsid w:val="00D84B22"/>
    <w:rsid w:val="00D84B3D"/>
    <w:rsid w:val="00D8753A"/>
    <w:rsid w:val="00D87927"/>
    <w:rsid w:val="00D90B34"/>
    <w:rsid w:val="00D96834"/>
    <w:rsid w:val="00DA1434"/>
    <w:rsid w:val="00DA33C7"/>
    <w:rsid w:val="00DA532D"/>
    <w:rsid w:val="00DA7901"/>
    <w:rsid w:val="00DB123E"/>
    <w:rsid w:val="00DB3363"/>
    <w:rsid w:val="00DB46AC"/>
    <w:rsid w:val="00DB47BE"/>
    <w:rsid w:val="00DB496E"/>
    <w:rsid w:val="00DB5744"/>
    <w:rsid w:val="00DB6807"/>
    <w:rsid w:val="00DB7A80"/>
    <w:rsid w:val="00DC05A1"/>
    <w:rsid w:val="00DC1C55"/>
    <w:rsid w:val="00DC673A"/>
    <w:rsid w:val="00DC6DDB"/>
    <w:rsid w:val="00DD07F7"/>
    <w:rsid w:val="00DD0B1E"/>
    <w:rsid w:val="00DD4A95"/>
    <w:rsid w:val="00DD6924"/>
    <w:rsid w:val="00DD6CAB"/>
    <w:rsid w:val="00DE1500"/>
    <w:rsid w:val="00DE19EC"/>
    <w:rsid w:val="00DE36BD"/>
    <w:rsid w:val="00DE3E01"/>
    <w:rsid w:val="00DE44D2"/>
    <w:rsid w:val="00DE47B5"/>
    <w:rsid w:val="00DE794F"/>
    <w:rsid w:val="00DF0358"/>
    <w:rsid w:val="00DF0948"/>
    <w:rsid w:val="00DF19AB"/>
    <w:rsid w:val="00DF1BCC"/>
    <w:rsid w:val="00DF7467"/>
    <w:rsid w:val="00E01BA5"/>
    <w:rsid w:val="00E048FF"/>
    <w:rsid w:val="00E06042"/>
    <w:rsid w:val="00E07074"/>
    <w:rsid w:val="00E07127"/>
    <w:rsid w:val="00E11E0D"/>
    <w:rsid w:val="00E11EA1"/>
    <w:rsid w:val="00E13D31"/>
    <w:rsid w:val="00E14C1A"/>
    <w:rsid w:val="00E21783"/>
    <w:rsid w:val="00E22A90"/>
    <w:rsid w:val="00E26771"/>
    <w:rsid w:val="00E30293"/>
    <w:rsid w:val="00E379C7"/>
    <w:rsid w:val="00E417D3"/>
    <w:rsid w:val="00E42FA8"/>
    <w:rsid w:val="00E443C9"/>
    <w:rsid w:val="00E44EA4"/>
    <w:rsid w:val="00E47B5A"/>
    <w:rsid w:val="00E505FF"/>
    <w:rsid w:val="00E530EA"/>
    <w:rsid w:val="00E537BC"/>
    <w:rsid w:val="00E5385E"/>
    <w:rsid w:val="00E56F36"/>
    <w:rsid w:val="00E609C9"/>
    <w:rsid w:val="00E61204"/>
    <w:rsid w:val="00E62956"/>
    <w:rsid w:val="00E65883"/>
    <w:rsid w:val="00E65ECC"/>
    <w:rsid w:val="00E65FEA"/>
    <w:rsid w:val="00E66E6E"/>
    <w:rsid w:val="00E67C49"/>
    <w:rsid w:val="00E67E93"/>
    <w:rsid w:val="00E723B8"/>
    <w:rsid w:val="00E76DFE"/>
    <w:rsid w:val="00E80018"/>
    <w:rsid w:val="00E804E0"/>
    <w:rsid w:val="00E80DC7"/>
    <w:rsid w:val="00E81BB8"/>
    <w:rsid w:val="00E82F6F"/>
    <w:rsid w:val="00E8554C"/>
    <w:rsid w:val="00E8556F"/>
    <w:rsid w:val="00E860AC"/>
    <w:rsid w:val="00E862C5"/>
    <w:rsid w:val="00E9042C"/>
    <w:rsid w:val="00E92865"/>
    <w:rsid w:val="00E92A03"/>
    <w:rsid w:val="00E96231"/>
    <w:rsid w:val="00E96508"/>
    <w:rsid w:val="00E97762"/>
    <w:rsid w:val="00EA32AB"/>
    <w:rsid w:val="00EA409C"/>
    <w:rsid w:val="00EA4A71"/>
    <w:rsid w:val="00EA5D32"/>
    <w:rsid w:val="00EA6785"/>
    <w:rsid w:val="00EB67AC"/>
    <w:rsid w:val="00EB6BC8"/>
    <w:rsid w:val="00EB6E46"/>
    <w:rsid w:val="00EC100E"/>
    <w:rsid w:val="00EC4F33"/>
    <w:rsid w:val="00EC680D"/>
    <w:rsid w:val="00EC713E"/>
    <w:rsid w:val="00ED0B1F"/>
    <w:rsid w:val="00ED22FA"/>
    <w:rsid w:val="00ED410D"/>
    <w:rsid w:val="00ED60F9"/>
    <w:rsid w:val="00ED76F9"/>
    <w:rsid w:val="00EE0054"/>
    <w:rsid w:val="00EE0DB3"/>
    <w:rsid w:val="00EE36B4"/>
    <w:rsid w:val="00EE55FD"/>
    <w:rsid w:val="00EE73E8"/>
    <w:rsid w:val="00EE79E7"/>
    <w:rsid w:val="00EF0DCE"/>
    <w:rsid w:val="00EF0E88"/>
    <w:rsid w:val="00EF28A8"/>
    <w:rsid w:val="00EF293F"/>
    <w:rsid w:val="00EF55AE"/>
    <w:rsid w:val="00EF6F0F"/>
    <w:rsid w:val="00F01328"/>
    <w:rsid w:val="00F01C32"/>
    <w:rsid w:val="00F02BD5"/>
    <w:rsid w:val="00F079CF"/>
    <w:rsid w:val="00F13764"/>
    <w:rsid w:val="00F13C0D"/>
    <w:rsid w:val="00F15CEF"/>
    <w:rsid w:val="00F165FE"/>
    <w:rsid w:val="00F16DBF"/>
    <w:rsid w:val="00F17423"/>
    <w:rsid w:val="00F22E0B"/>
    <w:rsid w:val="00F30153"/>
    <w:rsid w:val="00F3242E"/>
    <w:rsid w:val="00F32B8C"/>
    <w:rsid w:val="00F3341C"/>
    <w:rsid w:val="00F3542C"/>
    <w:rsid w:val="00F36559"/>
    <w:rsid w:val="00F41E63"/>
    <w:rsid w:val="00F43186"/>
    <w:rsid w:val="00F43901"/>
    <w:rsid w:val="00F45F1A"/>
    <w:rsid w:val="00F46B57"/>
    <w:rsid w:val="00F474DD"/>
    <w:rsid w:val="00F51B75"/>
    <w:rsid w:val="00F528F8"/>
    <w:rsid w:val="00F53AC4"/>
    <w:rsid w:val="00F55E77"/>
    <w:rsid w:val="00F56171"/>
    <w:rsid w:val="00F60AE5"/>
    <w:rsid w:val="00F6116C"/>
    <w:rsid w:val="00F63524"/>
    <w:rsid w:val="00F641FF"/>
    <w:rsid w:val="00F64DBE"/>
    <w:rsid w:val="00F73C57"/>
    <w:rsid w:val="00F76AC3"/>
    <w:rsid w:val="00F806B6"/>
    <w:rsid w:val="00F8080D"/>
    <w:rsid w:val="00F80F56"/>
    <w:rsid w:val="00F864E4"/>
    <w:rsid w:val="00F8710E"/>
    <w:rsid w:val="00F8726D"/>
    <w:rsid w:val="00F90F38"/>
    <w:rsid w:val="00F91359"/>
    <w:rsid w:val="00F957CA"/>
    <w:rsid w:val="00F962C9"/>
    <w:rsid w:val="00FA05C7"/>
    <w:rsid w:val="00FA0AC1"/>
    <w:rsid w:val="00FB2432"/>
    <w:rsid w:val="00FB3DA1"/>
    <w:rsid w:val="00FB4580"/>
    <w:rsid w:val="00FB59A4"/>
    <w:rsid w:val="00FB5C47"/>
    <w:rsid w:val="00FB5F45"/>
    <w:rsid w:val="00FB724A"/>
    <w:rsid w:val="00FB73E8"/>
    <w:rsid w:val="00FC0B48"/>
    <w:rsid w:val="00FC2989"/>
    <w:rsid w:val="00FC4C50"/>
    <w:rsid w:val="00FC56CF"/>
    <w:rsid w:val="00FC5795"/>
    <w:rsid w:val="00FD0357"/>
    <w:rsid w:val="00FD0B0C"/>
    <w:rsid w:val="00FD188F"/>
    <w:rsid w:val="00FD3E3E"/>
    <w:rsid w:val="00FD3EC0"/>
    <w:rsid w:val="00FE004F"/>
    <w:rsid w:val="00FE0FBC"/>
    <w:rsid w:val="00FE33EA"/>
    <w:rsid w:val="00FE7B0F"/>
    <w:rsid w:val="00FE7DE7"/>
    <w:rsid w:val="00FE7F4C"/>
    <w:rsid w:val="00FF25A3"/>
    <w:rsid w:val="00FF611A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D261"/>
  <w15:docId w15:val="{CF9C57E9-6257-44F7-8446-AFAEE2A0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right" w:pos="9360"/>
      </w:tabs>
      <w:spacing w:before="240"/>
      <w:outlineLvl w:val="0"/>
    </w:pPr>
    <w:rPr>
      <w:b/>
      <w:color w:val="365F91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67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67E"/>
  </w:style>
  <w:style w:type="paragraph" w:styleId="Footer">
    <w:name w:val="footer"/>
    <w:basedOn w:val="Normal"/>
    <w:link w:val="FooterChar"/>
    <w:uiPriority w:val="99"/>
    <w:unhideWhenUsed/>
    <w:rsid w:val="0038167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167E"/>
  </w:style>
  <w:style w:type="character" w:styleId="Hyperlink">
    <w:name w:val="Hyperlink"/>
    <w:basedOn w:val="DefaultParagraphFont"/>
    <w:uiPriority w:val="99"/>
    <w:unhideWhenUsed/>
    <w:rsid w:val="005773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A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E6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irstprescookevil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cookevill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45A6-7FA9-4F6B-99F4-3B8F14E8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-n-Amy</dc:creator>
  <cp:lastModifiedBy>First Pres</cp:lastModifiedBy>
  <cp:revision>16</cp:revision>
  <cp:lastPrinted>2026-07-01T15:31:00Z</cp:lastPrinted>
  <dcterms:created xsi:type="dcterms:W3CDTF">2026-07-01T14:44:00Z</dcterms:created>
  <dcterms:modified xsi:type="dcterms:W3CDTF">2026-07-01T15:37:00Z</dcterms:modified>
</cp:coreProperties>
</file>